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992B8E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992B8E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0E5073" w:rsidRDefault="000E5073" w:rsidP="00992B8E">
      <w:pPr>
        <w:rPr>
          <w:rFonts w:ascii="Times New Roman" w:hAnsi="Times New Roman" w:cs="Times New Roman"/>
          <w:bCs/>
          <w:i/>
        </w:rPr>
      </w:pPr>
    </w:p>
    <w:p w:rsidR="00CE5121" w:rsidRPr="00E410B7" w:rsidRDefault="00CE5121" w:rsidP="00992B8E">
      <w:pPr>
        <w:rPr>
          <w:rFonts w:ascii="Times New Roman" w:hAnsi="Times New Roman" w:cs="Times New Roman"/>
          <w:bCs/>
          <w:i/>
        </w:rPr>
      </w:pPr>
    </w:p>
    <w:p w:rsidR="00D12426" w:rsidRPr="00E410B7" w:rsidRDefault="00D12426" w:rsidP="00992B8E">
      <w:pPr>
        <w:rPr>
          <w:rFonts w:ascii="Times New Roman" w:hAnsi="Times New Roman" w:cs="Times New Roman"/>
          <w:bCs/>
        </w:rPr>
      </w:pPr>
    </w:p>
    <w:p w:rsidR="00E85DE8" w:rsidRPr="000419B8" w:rsidRDefault="008B78EF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27BCB" w:rsidRPr="000419B8">
        <w:rPr>
          <w:rFonts w:ascii="Times New Roman" w:hAnsi="Times New Roman" w:cs="Times New Roman"/>
          <w:b/>
          <w:sz w:val="28"/>
          <w:szCs w:val="28"/>
        </w:rPr>
        <w:t>13/14</w:t>
      </w:r>
    </w:p>
    <w:p w:rsidR="00E85DE8" w:rsidRDefault="00E85DE8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CE5121" w:rsidRPr="003554C1" w:rsidRDefault="00CE5121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BC3337" w:rsidRDefault="00E85DE8" w:rsidP="00992B8E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67F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B78EF" w:rsidRPr="007F36A5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227BCB" w:rsidRPr="000419B8">
        <w:rPr>
          <w:rFonts w:ascii="Times New Roman" w:hAnsi="Times New Roman" w:cs="Times New Roman"/>
          <w:b/>
          <w:sz w:val="28"/>
          <w:szCs w:val="28"/>
          <w:lang w:val="ru-RU"/>
        </w:rPr>
        <w:t>08.12.</w:t>
      </w:r>
      <w:r w:rsidR="000B7B27">
        <w:rPr>
          <w:rFonts w:ascii="Times New Roman" w:hAnsi="Times New Roman" w:cs="Times New Roman"/>
          <w:b/>
          <w:sz w:val="28"/>
          <w:szCs w:val="28"/>
        </w:rPr>
        <w:t>2</w:t>
      </w:r>
      <w:r w:rsidR="00AB5B37">
        <w:rPr>
          <w:rFonts w:ascii="Times New Roman" w:hAnsi="Times New Roman" w:cs="Times New Roman"/>
          <w:b/>
          <w:sz w:val="28"/>
          <w:szCs w:val="28"/>
        </w:rPr>
        <w:t xml:space="preserve">021 </w:t>
      </w:r>
    </w:p>
    <w:p w:rsidR="00E85DE8" w:rsidRPr="00E410B7" w:rsidRDefault="00E85DE8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  <w:b/>
          <w:sz w:val="22"/>
        </w:rPr>
      </w:pPr>
    </w:p>
    <w:p w:rsidR="009F3B2F" w:rsidRPr="00E410B7" w:rsidRDefault="009F3B2F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  <w:sz w:val="22"/>
        </w:rPr>
      </w:pPr>
    </w:p>
    <w:p w:rsidR="008B78EF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7F36A5" w:rsidRDefault="008B78EF" w:rsidP="00992B8E">
      <w:pPr>
        <w:ind w:left="2124"/>
        <w:rPr>
          <w:rFonts w:ascii="Times New Roman" w:hAnsi="Times New Roman" w:cs="Times New Roman"/>
          <w:sz w:val="28"/>
          <w:szCs w:val="28"/>
        </w:rPr>
      </w:pPr>
      <w:r w:rsidRPr="007F36A5">
        <w:rPr>
          <w:rFonts w:ascii="Times New Roman" w:hAnsi="Times New Roman" w:cs="Times New Roman"/>
          <w:sz w:val="28"/>
          <w:szCs w:val="28"/>
        </w:rPr>
        <w:t xml:space="preserve">    </w:t>
      </w:r>
      <w:r w:rsidR="001F248D">
        <w:rPr>
          <w:rFonts w:ascii="Times New Roman" w:hAnsi="Times New Roman" w:cs="Times New Roman"/>
          <w:sz w:val="28"/>
          <w:szCs w:val="28"/>
        </w:rPr>
        <w:t xml:space="preserve"> </w:t>
      </w:r>
      <w:r w:rsidR="00227BCB">
        <w:rPr>
          <w:rFonts w:ascii="Times New Roman" w:hAnsi="Times New Roman" w:cs="Times New Roman"/>
          <w:sz w:val="28"/>
          <w:szCs w:val="28"/>
        </w:rPr>
        <w:t>5</w:t>
      </w:r>
      <w:r w:rsidRPr="007F36A5">
        <w:rPr>
          <w:rFonts w:ascii="Times New Roman" w:hAnsi="Times New Roman" w:cs="Times New Roman"/>
          <w:sz w:val="28"/>
          <w:szCs w:val="28"/>
        </w:rPr>
        <w:t xml:space="preserve">-й поверх, </w:t>
      </w:r>
      <w:proofErr w:type="spellStart"/>
      <w:r w:rsidR="004D06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0621">
        <w:rPr>
          <w:rFonts w:ascii="Times New Roman" w:hAnsi="Times New Roman" w:cs="Times New Roman"/>
          <w:sz w:val="28"/>
          <w:szCs w:val="28"/>
        </w:rPr>
        <w:t xml:space="preserve">. </w:t>
      </w:r>
      <w:r w:rsidR="00227BCB">
        <w:rPr>
          <w:rFonts w:ascii="Times New Roman" w:hAnsi="Times New Roman" w:cs="Times New Roman"/>
          <w:sz w:val="28"/>
          <w:szCs w:val="28"/>
        </w:rPr>
        <w:t>514</w:t>
      </w:r>
      <w:r w:rsidR="009955E2" w:rsidRPr="007F36A5">
        <w:rPr>
          <w:rFonts w:ascii="Times New Roman" w:hAnsi="Times New Roman" w:cs="Times New Roman"/>
          <w:sz w:val="28"/>
          <w:szCs w:val="28"/>
        </w:rPr>
        <w:t xml:space="preserve">, </w:t>
      </w:r>
      <w:r w:rsidR="00822C13" w:rsidRPr="007F36A5">
        <w:rPr>
          <w:rFonts w:ascii="Times New Roman" w:hAnsi="Times New Roman" w:cs="Times New Roman"/>
          <w:sz w:val="28"/>
          <w:szCs w:val="28"/>
        </w:rPr>
        <w:t>1</w:t>
      </w:r>
      <w:r w:rsidR="00227BCB">
        <w:rPr>
          <w:rFonts w:ascii="Times New Roman" w:hAnsi="Times New Roman" w:cs="Times New Roman"/>
          <w:sz w:val="28"/>
          <w:szCs w:val="28"/>
        </w:rPr>
        <w:t>5</w:t>
      </w:r>
      <w:r w:rsidR="009955E2" w:rsidRPr="007F36A5">
        <w:rPr>
          <w:rFonts w:ascii="Times New Roman" w:hAnsi="Times New Roman" w:cs="Times New Roman"/>
          <w:sz w:val="28"/>
          <w:szCs w:val="28"/>
        </w:rPr>
        <w:t>.</w:t>
      </w:r>
      <w:r w:rsidR="00E85DE8" w:rsidRPr="007F36A5">
        <w:rPr>
          <w:rFonts w:ascii="Times New Roman" w:hAnsi="Times New Roman" w:cs="Times New Roman"/>
          <w:sz w:val="28"/>
          <w:szCs w:val="28"/>
        </w:rPr>
        <w:t>00</w:t>
      </w:r>
      <w:r w:rsidR="007F36A5">
        <w:rPr>
          <w:rFonts w:ascii="Times New Roman" w:hAnsi="Times New Roman" w:cs="Times New Roman"/>
          <w:sz w:val="28"/>
          <w:szCs w:val="28"/>
        </w:rPr>
        <w:t>.</w:t>
      </w:r>
    </w:p>
    <w:p w:rsidR="00E85DE8" w:rsidRPr="00AD29D8" w:rsidRDefault="00E85DE8" w:rsidP="00992B8E">
      <w:pPr>
        <w:rPr>
          <w:rFonts w:ascii="Times New Roman" w:hAnsi="Times New Roman" w:cs="Times New Roman"/>
          <w:b/>
          <w:szCs w:val="28"/>
        </w:rPr>
      </w:pPr>
    </w:p>
    <w:p w:rsidR="00E85DE8" w:rsidRPr="003554C1" w:rsidRDefault="00E85DE8" w:rsidP="00992B8E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F8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992B8E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992B8E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FF4279">
        <w:rPr>
          <w:rFonts w:ascii="Times New Roman" w:hAnsi="Times New Roman" w:cs="Times New Roman"/>
          <w:sz w:val="28"/>
          <w:szCs w:val="28"/>
        </w:rPr>
        <w:t>3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992B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8" w:type="dxa"/>
        <w:tblInd w:w="-142" w:type="dxa"/>
        <w:tblLook w:val="04A0" w:firstRow="1" w:lastRow="0" w:firstColumn="1" w:lastColumn="0" w:noHBand="0" w:noVBand="1"/>
      </w:tblPr>
      <w:tblGrid>
        <w:gridCol w:w="3828"/>
        <w:gridCol w:w="6100"/>
      </w:tblGrid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D7C3E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  <w:p w:rsidR="00DD7C3E" w:rsidRPr="00402AD2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Ярослав ФЕДОРЕНК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5F54F8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242F6F"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постійної </w:t>
            </w: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комісії;</w:t>
            </w:r>
          </w:p>
          <w:p w:rsidR="005F54F8" w:rsidRPr="00402AD2" w:rsidRDefault="00A33A4C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остійної комісії.</w:t>
            </w:r>
          </w:p>
          <w:p w:rsidR="00DD7C3E" w:rsidRPr="00402AD2" w:rsidRDefault="00DD7C3E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</w:pPr>
          </w:p>
          <w:p w:rsidR="00242F6F" w:rsidRPr="00402AD2" w:rsidRDefault="00242F6F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8"/>
                <w:lang w:eastAsia="uk-UA"/>
              </w:rPr>
            </w:pPr>
          </w:p>
        </w:tc>
      </w:tr>
    </w:tbl>
    <w:p w:rsidR="000419B8" w:rsidRPr="000419B8" w:rsidRDefault="000419B8" w:rsidP="000419B8">
      <w:pPr>
        <w:tabs>
          <w:tab w:val="left" w:pos="30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0419B8">
        <w:rPr>
          <w:rFonts w:ascii="Times New Roman" w:hAnsi="Times New Roman" w:cs="Times New Roman"/>
          <w:b/>
          <w:sz w:val="28"/>
          <w:szCs w:val="28"/>
        </w:rPr>
        <w:t xml:space="preserve">Відсутній </w:t>
      </w:r>
      <w:r w:rsidRPr="000419B8">
        <w:rPr>
          <w:rFonts w:ascii="Times New Roman" w:hAnsi="Times New Roman" w:cs="Times New Roman"/>
          <w:sz w:val="28"/>
          <w:szCs w:val="28"/>
        </w:rPr>
        <w:t>1 депутат Київської міської ради, секретар постійної комісії з питань підприємництва, промисловості та міського благоустрою Василь ПОПАТЕНКО.</w:t>
      </w:r>
    </w:p>
    <w:p w:rsidR="000419B8" w:rsidRPr="00E410B7" w:rsidRDefault="000419B8" w:rsidP="000419B8">
      <w:pPr>
        <w:jc w:val="both"/>
        <w:rPr>
          <w:rFonts w:ascii="Times New Roman" w:hAnsi="Times New Roman" w:cs="Times New Roman"/>
          <w:szCs w:val="28"/>
        </w:rPr>
      </w:pPr>
    </w:p>
    <w:p w:rsidR="00DD7C3E" w:rsidRPr="00E410B7" w:rsidRDefault="00DD7C3E" w:rsidP="00992B8E">
      <w:pPr>
        <w:rPr>
          <w:rFonts w:ascii="Times New Roman" w:hAnsi="Times New Roman" w:cs="Times New Roman"/>
          <w:b/>
          <w:szCs w:val="28"/>
        </w:rPr>
      </w:pPr>
    </w:p>
    <w:p w:rsid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D29D8" w:rsidRPr="00AD29D8" w:rsidTr="009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Буділов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М. М.</w:t>
            </w: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A42309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Господаренк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Я. П.</w:t>
            </w: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1F1967" w:rsidRDefault="001F196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Сми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О. П.</w:t>
            </w:r>
          </w:p>
          <w:p w:rsidR="000A15AE" w:rsidRDefault="000A15AE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0A15AE" w:rsidRDefault="00E410B7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Каплій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Р. В.</w:t>
            </w:r>
          </w:p>
          <w:p w:rsidR="005C4261" w:rsidRPr="000A15AE" w:rsidRDefault="000A15AE" w:rsidP="000A15A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Постоєнк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П. В.</w:t>
            </w:r>
          </w:p>
        </w:tc>
        <w:tc>
          <w:tcPr>
            <w:tcW w:w="6379" w:type="dxa"/>
            <w:shd w:val="clear" w:color="auto" w:fill="auto"/>
          </w:tcPr>
          <w:p w:rsidR="001F1967" w:rsidRPr="001F1967" w:rsidRDefault="001F1967" w:rsidP="001F1967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lastRenderedPageBreak/>
              <w:t>перший заступник директора Департаменту міського благоустрою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pacing w:val="-6"/>
                <w:sz w:val="28"/>
                <w:szCs w:val="28"/>
              </w:rPr>
              <w:t xml:space="preserve"> </w:t>
            </w:r>
            <w:r w:rsidRPr="001F1967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1F1967" w:rsidRPr="00BC3337" w:rsidRDefault="001F1967" w:rsidP="001F1967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 xml:space="preserve">начальник відділу моніторингу та контролю </w:t>
            </w:r>
            <w:r w:rsidRPr="00BC333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Департаменту земельних ресурсів </w:t>
            </w:r>
            <w:r w:rsidRPr="00BC3337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>виконавчого</w:t>
            </w:r>
            <w:r w:rsidRPr="00BC333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органу Київської міської ради (Київської міської державної адміністрації;</w:t>
            </w:r>
          </w:p>
          <w:p w:rsidR="001F1967" w:rsidRDefault="001F1967" w:rsidP="001F1967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перший заступник голови Солом’янс</w:t>
            </w:r>
            <w:r w:rsidR="00FC4C01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ької </w:t>
            </w:r>
            <w:r w:rsidR="00FC4C01" w:rsidRPr="00E410B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lastRenderedPageBreak/>
              <w:t>районної в місті Києві дер</w:t>
            </w:r>
            <w:r w:rsidRPr="00E410B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жавної </w:t>
            </w:r>
            <w:r w:rsidR="00FC4C01" w:rsidRPr="00E410B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>адміністрації</w:t>
            </w:r>
            <w:r w:rsidR="000A15AE" w:rsidRPr="00E410B7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>;</w:t>
            </w:r>
          </w:p>
          <w:p w:rsidR="000A15AE" w:rsidRPr="00FC4C01" w:rsidRDefault="000A15AE" w:rsidP="001F1967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генеральний директор АТ «З</w:t>
            </w:r>
            <w:r w:rsidR="00490D0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АВОД</w:t>
            </w: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 «МАЯК»;</w:t>
            </w:r>
          </w:p>
          <w:p w:rsidR="00FC4C01" w:rsidRDefault="000A15AE" w:rsidP="001F1967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0A15AE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помічник-консультант депутата Київської міської ради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Костюшка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 О. П.</w:t>
            </w:r>
          </w:p>
          <w:p w:rsidR="00504BDE" w:rsidRPr="000A15AE" w:rsidRDefault="00504BDE" w:rsidP="000A15AE">
            <w:pPr>
              <w:ind w:lef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</w:p>
        </w:tc>
      </w:tr>
    </w:tbl>
    <w:p w:rsidR="00FB0000" w:rsidRDefault="00FB0000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8A" w:rsidRPr="00AD29D8" w:rsidRDefault="0014768A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E8" w:rsidRPr="00E410B7" w:rsidRDefault="00E85DE8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B7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D5072" w:rsidRPr="00E410B7" w:rsidRDefault="005D5072" w:rsidP="00992B8E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звернення депутата Київської міської  ради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стюшка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. П., лист від 23.11.2021 № 08/279/09/44-353 щодо демонтажу зруйнованої будівлі за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ою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ул. Патріотів, 98</w:t>
      </w:r>
      <w:r w:rsidR="000E45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 Солом’янському районі м. Києва  (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х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ід 23.11.2021</w:t>
      </w:r>
      <w:r w:rsidR="0042707D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4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№ 08/Д-5083). </w:t>
      </w:r>
    </w:p>
    <w:p w:rsidR="000A0F5A" w:rsidRPr="000E4584" w:rsidRDefault="000A0F5A" w:rsidP="00995258">
      <w:pPr>
        <w:widowControl/>
        <w:tabs>
          <w:tab w:val="left" w:pos="0"/>
          <w:tab w:val="left" w:pos="426"/>
        </w:tabs>
        <w:suppressAutoHyphens w:val="0"/>
        <w:ind w:left="567"/>
        <w:jc w:val="both"/>
        <w:rPr>
          <w:rFonts w:ascii="Times New Roman" w:eastAsia="Times New Roman" w:hAnsi="Times New Roman" w:cs="Times New Roman"/>
          <w:b/>
          <w:i/>
          <w:iCs/>
          <w:spacing w:val="-12"/>
          <w:kern w:val="0"/>
          <w:sz w:val="28"/>
          <w:szCs w:val="28"/>
          <w:lang w:eastAsia="ru-RU" w:bidi="ar-SA"/>
        </w:rPr>
      </w:pPr>
      <w:r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Доповідачі: </w:t>
      </w:r>
      <w:proofErr w:type="spellStart"/>
      <w:r w:rsidR="0042707D"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Постоєнко</w:t>
      </w:r>
      <w:proofErr w:type="spellEnd"/>
      <w:r w:rsidR="0042707D"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П. В.</w:t>
      </w:r>
      <w:r w:rsid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–</w:t>
      </w:r>
      <w:r w:rsidR="0042707D"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42707D" w:rsidRPr="000E4584">
        <w:rPr>
          <w:rFonts w:ascii="Times New Roman" w:eastAsia="Times New Roman" w:hAnsi="Times New Roman" w:cs="Times New Roman"/>
          <w:i/>
          <w:iCs/>
          <w:spacing w:val="-12"/>
          <w:kern w:val="0"/>
          <w:sz w:val="28"/>
          <w:szCs w:val="28"/>
          <w:lang w:eastAsia="ru-RU" w:bidi="ar-SA"/>
        </w:rPr>
        <w:t xml:space="preserve">помічник-консультант депутата Київської міської ради </w:t>
      </w:r>
      <w:proofErr w:type="spellStart"/>
      <w:r w:rsidR="0042707D" w:rsidRPr="000E4584">
        <w:rPr>
          <w:rFonts w:ascii="Times New Roman" w:eastAsia="Times New Roman" w:hAnsi="Times New Roman" w:cs="Times New Roman"/>
          <w:i/>
          <w:iCs/>
          <w:spacing w:val="-12"/>
          <w:kern w:val="0"/>
          <w:sz w:val="28"/>
          <w:szCs w:val="28"/>
          <w:lang w:eastAsia="ru-RU" w:bidi="ar-SA"/>
        </w:rPr>
        <w:t>Костюшка</w:t>
      </w:r>
      <w:proofErr w:type="spellEnd"/>
      <w:r w:rsidR="0042707D" w:rsidRPr="000E4584">
        <w:rPr>
          <w:rFonts w:ascii="Times New Roman" w:eastAsia="Times New Roman" w:hAnsi="Times New Roman" w:cs="Times New Roman"/>
          <w:i/>
          <w:iCs/>
          <w:spacing w:val="-12"/>
          <w:kern w:val="0"/>
          <w:sz w:val="28"/>
          <w:szCs w:val="28"/>
          <w:lang w:eastAsia="ru-RU" w:bidi="ar-SA"/>
        </w:rPr>
        <w:t xml:space="preserve"> О. П.</w:t>
      </w:r>
      <w:r w:rsidR="0042707D" w:rsidRPr="000E4584">
        <w:rPr>
          <w:rFonts w:ascii="Times New Roman" w:eastAsia="Times New Roman" w:hAnsi="Times New Roman" w:cs="Times New Roman"/>
          <w:iCs/>
          <w:spacing w:val="-12"/>
          <w:kern w:val="0"/>
          <w:sz w:val="28"/>
          <w:szCs w:val="28"/>
          <w:lang w:eastAsia="ru-RU" w:bidi="ar-SA"/>
        </w:rPr>
        <w:t xml:space="preserve">, </w:t>
      </w:r>
      <w:r w:rsidR="0042707D"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Смик О. П.</w:t>
      </w:r>
      <w:r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 – </w:t>
      </w:r>
      <w:r w:rsid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995258"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перший заступник </w:t>
      </w:r>
      <w:r w:rsidRPr="000E4584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>голов</w:t>
      </w:r>
      <w:r w:rsidR="0042707D" w:rsidRPr="000E4584">
        <w:rPr>
          <w:rFonts w:ascii="Times New Roman" w:hAnsi="Times New Roman" w:cs="Times New Roman"/>
          <w:i/>
          <w:spacing w:val="-12"/>
          <w:sz w:val="28"/>
          <w:szCs w:val="28"/>
        </w:rPr>
        <w:t>и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Солом’янської районної в місті Києві державної адміністрації,</w:t>
      </w:r>
      <w:r w:rsid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proofErr w:type="spellStart"/>
      <w:r w:rsidR="00995258" w:rsidRPr="000E4584">
        <w:rPr>
          <w:rFonts w:ascii="Times New Roman" w:hAnsi="Times New Roman" w:cs="Times New Roman"/>
          <w:i/>
          <w:spacing w:val="-12"/>
          <w:sz w:val="28"/>
          <w:szCs w:val="28"/>
        </w:rPr>
        <w:t>Буділов</w:t>
      </w:r>
      <w:proofErr w:type="spellEnd"/>
      <w:r w:rsidR="00995258"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М. М.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 –  </w:t>
      </w:r>
      <w:r w:rsidR="00995258"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перший заступник 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>директор</w:t>
      </w:r>
      <w:r w:rsidR="00995258" w:rsidRPr="000E4584">
        <w:rPr>
          <w:rFonts w:ascii="Times New Roman" w:hAnsi="Times New Roman" w:cs="Times New Roman"/>
          <w:i/>
          <w:spacing w:val="-12"/>
          <w:sz w:val="28"/>
          <w:szCs w:val="28"/>
        </w:rPr>
        <w:t>а</w:t>
      </w:r>
      <w:r w:rsidRPr="000E458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Департаменту міського благоустрою </w:t>
      </w:r>
      <w:r w:rsidRPr="000E4584">
        <w:rPr>
          <w:rFonts w:ascii="Times New Roman" w:hAnsi="Times New Roman" w:cs="Times New Roman"/>
          <w:i/>
          <w:iCs/>
          <w:spacing w:val="-12"/>
          <w:sz w:val="28"/>
          <w:szCs w:val="28"/>
        </w:rPr>
        <w:t>виконавчого орган</w:t>
      </w:r>
      <w:r w:rsidR="000E4584" w:rsidRPr="000E4584">
        <w:rPr>
          <w:rFonts w:ascii="Times New Roman" w:hAnsi="Times New Roman" w:cs="Times New Roman"/>
          <w:i/>
          <w:iCs/>
          <w:spacing w:val="-12"/>
          <w:sz w:val="28"/>
          <w:szCs w:val="28"/>
        </w:rPr>
        <w:t>у Київської міської ради (КМДА)</w:t>
      </w:r>
      <w:r w:rsidR="000E4584">
        <w:rPr>
          <w:rFonts w:ascii="Times New Roman" w:hAnsi="Times New Roman" w:cs="Times New Roman"/>
          <w:i/>
          <w:iCs/>
          <w:spacing w:val="-12"/>
          <w:sz w:val="28"/>
          <w:szCs w:val="28"/>
        </w:rPr>
        <w:t>.</w:t>
      </w:r>
    </w:p>
    <w:p w:rsidR="000A0F5A" w:rsidRPr="00E410B7" w:rsidRDefault="000A0F5A" w:rsidP="000A0F5A">
      <w:pPr>
        <w:widowControl/>
        <w:tabs>
          <w:tab w:val="left" w:pos="0"/>
          <w:tab w:val="left" w:pos="426"/>
        </w:tabs>
        <w:suppressAutoHyphens w:val="0"/>
        <w:ind w:left="426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договору оренди земельної ділянки від 11 листопада 2003 року № 72-6-00114 (зі змінами), укладеного між Київською міською радою та фізичною особою – підприємцем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русевичем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ваном Михайловичем (747455447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міської ради від 19.11.2021                № 08/231-4181/ПР. </w:t>
      </w:r>
    </w:p>
    <w:p w:rsidR="000A0F5A" w:rsidRPr="00E410B7" w:rsidRDefault="000A0F5A" w:rsidP="000A0F5A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="00995258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995258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–</w:t>
      </w:r>
      <w:r w:rsidR="00995258"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5258"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0A0F5A" w:rsidRPr="00E410B7" w:rsidRDefault="000A0F5A" w:rsidP="000A0F5A">
      <w:pPr>
        <w:widowControl/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Д.М.Т.», ТОВАРИСТВУ З ОБМЕЖЕНОЮ ВІДПОВІДАЛЬНІСТЮ «Н.О.П.», ТОВАРИСТВУ З ОБМЕЖЕНОЮ ВІДПОВІДАЛЬНІСТЮ «НБК-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нвест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земельної ділянки в оренду для експлуатації та обслуговування виробничо-складської будівлі на вул. Сім'ї Сосніних, 9 у Святошинському районі міста Києва (363975859)» 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міської ради від 23.11.2021 </w:t>
      </w:r>
      <w:r w:rsidR="006D4B3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                   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№ 08/231-4191/ПР.</w:t>
      </w:r>
    </w:p>
    <w:p w:rsidR="00A04D45" w:rsidRPr="00E410B7" w:rsidRDefault="00A04D45" w:rsidP="00A04D45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виконавчого органу Київської міської ради 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КМДА).</w:t>
      </w:r>
    </w:p>
    <w:p w:rsidR="00A04D45" w:rsidRPr="00E410B7" w:rsidRDefault="00A04D45" w:rsidP="00A04D45">
      <w:pPr>
        <w:widowControl/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ці Михайловій Вероніці Миколаївні в оренду земельної ділянки для експлуатації та обслуговування нежитлової будівлі на площі Вокзальній, 1 у Солом’янському районі міста Києва (403411732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 26.11.2021  № 08/231-4255/ПР.</w:t>
      </w:r>
    </w:p>
    <w:p w:rsidR="00A04D45" w:rsidRPr="00E410B7" w:rsidRDefault="00A04D45" w:rsidP="00A04D45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lastRenderedPageBreak/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виконавчого органу Київської 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іської ради (КМДА).</w:t>
      </w:r>
    </w:p>
    <w:p w:rsidR="000A0F5A" w:rsidRPr="00E410B7" w:rsidRDefault="000A0F5A" w:rsidP="000A0F5A">
      <w:pPr>
        <w:widowControl/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затвердження технічної документації із землеустрою щодо поділу та об’єднання земельних ділянок, що перебуває в оренді товариства з обмеженою відповідальністю «СПОРТБІЗЕЛЕКТ», наданої для будівництва, експлуатації та обслуговування торгово-офісного центру з вбудовано-прибудованими приміщеннями, з підземним паркінгом та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устроєм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риторії на вул. Васильківській, 100-а у Голосіївському районі м. Києва (306302846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26.11.2021 № 08/231-4256/ПР.</w:t>
      </w:r>
    </w:p>
    <w:p w:rsidR="00A04D45" w:rsidRPr="00E410B7" w:rsidRDefault="00A04D45" w:rsidP="00A04D45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A04D45" w:rsidRPr="00E410B7" w:rsidRDefault="00A04D45" w:rsidP="00A04D45">
      <w:pPr>
        <w:widowControl/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ФОРУМ ЕВОЛЮШН» договору оренди земельної ділянки від 31 травня 2010 року № 78-6-00638 (зі змінами) (486050246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29.11.2021 №</w:t>
      </w:r>
      <w:r w:rsidR="006D4B3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4315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0A0F5A" w:rsidRPr="00E410B7" w:rsidRDefault="000A0F5A" w:rsidP="000A0F5A">
      <w:pPr>
        <w:widowControl/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ІНВЕСТБУД ГАРАНТ» земельної ділянки в оренду для будівництва, експлуатації та обслуговування громадсько-торговельного центру на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Степана Бандери, 36 в Оболонському районі міста Києва (313917296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30.11.2021 № 08/231- 4324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надання ГОЛОВНОМУ УПРАВЛІННЮ СЛУЖБИ БЕЗПЕКИ УКРАЇНИ У М. КИЄВІ ТА КИЇВСЬКІЙ ОБЛАСТІ дозволу на розроблення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леустрою щодо відведення земельної ділянки у постійне користування для будівництва і обслуговування багатоквартирного житлового будинку з об'єктами торгово-розважальної та ринкової інфраструктури на вул. Миколи Василенка, 14 у Солом'янському районі міста Києва (201850554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міської ради від 03.12.2021 № 08/231-4365/ПР. 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КМДА).</w:t>
      </w:r>
    </w:p>
    <w:p w:rsidR="000A0F5A" w:rsidRPr="00E410B7" w:rsidRDefault="000A0F5A" w:rsidP="000A0F5A">
      <w:pPr>
        <w:widowControl/>
        <w:tabs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вул.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рвоноткацькій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69 (літ. CLXXІ, CLXXII, CXLII) у Деснянському районі м. Києва товариству з обмеженою відповідальністю «Науково-виробнича фірма «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рком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ЕКТ» для експлуатації та обслуговування виробничої бази (394922162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03.12.2021 № 08/231-4370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0A0F5A" w:rsidRPr="00E410B7" w:rsidRDefault="000A0F5A" w:rsidP="000A0F5A">
      <w:pPr>
        <w:widowControl/>
        <w:tabs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ТРАКТІНЖБУД» земельної ділянки в оренду для експлуатації та обслуговування виробничої бази на вул.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опирогівській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60 у Голосіївському районі міста Києва (415449145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</w:t>
      </w:r>
      <w:r w:rsidR="00B557A7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ої міської ради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від 03.12.2021 № 08/231-4371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ДА).</w:t>
      </w:r>
    </w:p>
    <w:p w:rsidR="000A0F5A" w:rsidRPr="00E410B7" w:rsidRDefault="000A0F5A" w:rsidP="000A0F5A">
      <w:pPr>
        <w:widowControl/>
        <w:tabs>
          <w:tab w:val="left" w:pos="0"/>
          <w:tab w:val="left" w:pos="426"/>
        </w:tabs>
        <w:suppressAutoHyphens w:val="0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на земельних торгах земельної ділянки (або права оренди на неї) на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Степана Бандери, 8 в Оболонському районі м. Києва для будівництва, експлуатації та обслуговування нежитлового будинку адміністративно-торговельного призначення (555649100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№ 08/231-4127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0A0F5A" w:rsidRPr="00E410B7" w:rsidRDefault="000A0F5A" w:rsidP="000A0F5A">
      <w:pPr>
        <w:widowControl/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СІЛЬВЕР СТРІМ» земельної ділянки в оренду для експлуатації та обслуговування нежитлової будівлі на вул.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ітлицького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31-Г у Подільському районі міста Києва (790137399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№ 08/231-4093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ДА).</w:t>
      </w:r>
    </w:p>
    <w:p w:rsidR="000A0F5A" w:rsidRPr="00E410B7" w:rsidRDefault="000A0F5A" w:rsidP="000A0F5A">
      <w:pPr>
        <w:widowControl/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підприємству з іноземними інвестиціями «ТОЙОТА-УКРАЇНА» договору оренди земельної ділянки від 20 травня 2009 року № 78-6-00588 (зі змінами) (425053085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№ 08/231-4096/ПР.</w:t>
      </w:r>
    </w:p>
    <w:p w:rsidR="00B557A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lastRenderedPageBreak/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842958" w:rsidRPr="00E410B7" w:rsidRDefault="00842958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договору оренди земельної ділянки від 19 грудня 2000 року № 90-6-00013 (зі змінами), укладеного між Київською міською радою та фізичною особою-підприємцем Люльковим Оле</w:t>
      </w:r>
      <w:r w:rsidR="008429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сандром Семеновичем (533247246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                 № 08/231-4099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виконавчого органу 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Київської міської ради (КМДА).</w:t>
      </w:r>
    </w:p>
    <w:p w:rsidR="000A0F5A" w:rsidRPr="00E410B7" w:rsidRDefault="000A0F5A" w:rsidP="000A0F5A">
      <w:pPr>
        <w:widowControl/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ЕНВІЛ» договору оренди земельної ділянки від 19 грудня 2006 року № 78-6-00402 (360576425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№ 08/231-4100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ідмову ТОВАРИСТВУ З ОБМЕЖЕНОЮ ВІДПОВІДАЛЬНІСТЮ «АКВА ТЕКНОЛОДЖІ» в передачі в оренду земельної ділянки для будівництва і обслуговування багатоквартирного житлового будинку з об'єктами торгово-розважальної та ринкової інфраструктури на вул. Канальній, 9-г у Дарницькому районі міста Києва (489394803)»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29.11.2021 № 08/231-4316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0A0F5A" w:rsidRPr="00E410B7" w:rsidRDefault="000A0F5A" w:rsidP="000A0F5A">
      <w:pPr>
        <w:widowControl/>
        <w:tabs>
          <w:tab w:val="left" w:pos="426"/>
        </w:tabs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0A0F5A" w:rsidRPr="00E410B7" w:rsidRDefault="000A0F5A" w:rsidP="000A0F5A">
      <w:pPr>
        <w:widowControl/>
        <w:numPr>
          <w:ilvl w:val="0"/>
          <w:numId w:val="3"/>
        </w:numPr>
        <w:tabs>
          <w:tab w:val="left" w:pos="426"/>
        </w:tabs>
        <w:suppressAutoHyphens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приватному підприємству науково-виробнича фірма «ВЕМА-К» договору оренди земельної ділянки від 07 грудня 2006 року № 79-6-00456 (572605568)» </w:t>
      </w:r>
      <w:r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 - секретаря Київської міської ради від 29.11.2021                                    № 08/231-4311/ПР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повідач: </w:t>
      </w:r>
      <w:proofErr w:type="spellStart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сподаренко</w:t>
      </w:r>
      <w:proofErr w:type="spellEnd"/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Я. П. –</w:t>
      </w:r>
      <w:r w:rsidRPr="00E41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начальник відділу моніторингу та контролю </w:t>
      </w:r>
      <w:r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E41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</w:t>
      </w:r>
      <w:r w:rsidR="000E458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у Київської міської ради (КМДА).</w:t>
      </w: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B557A7" w:rsidRPr="00E410B7" w:rsidRDefault="00B557A7" w:rsidP="00B557A7">
      <w:pPr>
        <w:widowControl/>
        <w:tabs>
          <w:tab w:val="left" w:pos="284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ізне.</w:t>
      </w:r>
    </w:p>
    <w:p w:rsidR="000E4584" w:rsidRPr="00E410B7" w:rsidRDefault="000E4584" w:rsidP="00B557A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16E40" w:rsidRPr="00E410B7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1669AA" w:rsidRPr="00E41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10B7">
        <w:rPr>
          <w:rFonts w:ascii="Times New Roman" w:hAnsi="Times New Roman" w:cs="Times New Roman"/>
          <w:sz w:val="28"/>
          <w:szCs w:val="28"/>
        </w:rPr>
        <w:t xml:space="preserve">щодо прийняття за основу порядку </w:t>
      </w:r>
      <w:r w:rsidR="00DE0037" w:rsidRPr="00E410B7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із </w:t>
      </w:r>
      <w:r w:rsidR="0042690F" w:rsidRPr="00E410B7">
        <w:rPr>
          <w:rFonts w:ascii="Times New Roman" w:hAnsi="Times New Roman" w:cs="Times New Roman"/>
          <w:sz w:val="28"/>
          <w:szCs w:val="28"/>
        </w:rPr>
        <w:t>17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4A127B" w:rsidRPr="00E410B7">
        <w:rPr>
          <w:rFonts w:ascii="Times New Roman" w:hAnsi="Times New Roman" w:cs="Times New Roman"/>
          <w:sz w:val="28"/>
          <w:szCs w:val="28"/>
        </w:rPr>
        <w:t>п</w:t>
      </w:r>
      <w:r w:rsidR="00402AD2" w:rsidRPr="00E410B7">
        <w:rPr>
          <w:rFonts w:ascii="Times New Roman" w:hAnsi="Times New Roman" w:cs="Times New Roman"/>
          <w:sz w:val="28"/>
          <w:szCs w:val="28"/>
        </w:rPr>
        <w:t>итан</w:t>
      </w:r>
      <w:r w:rsidR="002F03D6" w:rsidRPr="00E410B7">
        <w:rPr>
          <w:rFonts w:ascii="Times New Roman" w:hAnsi="Times New Roman" w:cs="Times New Roman"/>
          <w:sz w:val="28"/>
          <w:szCs w:val="28"/>
        </w:rPr>
        <w:t>ь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</w:t>
      </w:r>
      <w:r w:rsidRPr="00E410B7">
        <w:rPr>
          <w:rFonts w:ascii="Times New Roman" w:hAnsi="Times New Roman" w:cs="Times New Roman"/>
          <w:sz w:val="28"/>
          <w:szCs w:val="28"/>
        </w:rPr>
        <w:lastRenderedPageBreak/>
        <w:t>ради з питань підприємництва, промислово</w:t>
      </w:r>
      <w:r w:rsidR="00F43C89" w:rsidRPr="00E410B7">
        <w:rPr>
          <w:rFonts w:ascii="Times New Roman" w:hAnsi="Times New Roman" w:cs="Times New Roman"/>
          <w:sz w:val="28"/>
          <w:szCs w:val="28"/>
        </w:rPr>
        <w:t>сті та міського благоустрою від </w:t>
      </w:r>
      <w:r w:rsidR="00402AD2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42690F" w:rsidRPr="00E410B7">
        <w:rPr>
          <w:rFonts w:ascii="Times New Roman" w:hAnsi="Times New Roman" w:cs="Times New Roman"/>
          <w:sz w:val="28"/>
          <w:szCs w:val="28"/>
        </w:rPr>
        <w:t>08.12</w:t>
      </w:r>
      <w:r w:rsidRPr="00E410B7">
        <w:rPr>
          <w:rFonts w:ascii="Times New Roman" w:hAnsi="Times New Roman" w:cs="Times New Roman"/>
          <w:sz w:val="28"/>
          <w:szCs w:val="28"/>
        </w:rPr>
        <w:t>.2021</w:t>
      </w:r>
      <w:r w:rsidR="009B1B86" w:rsidRPr="00E410B7">
        <w:rPr>
          <w:rFonts w:ascii="Times New Roman" w:hAnsi="Times New Roman" w:cs="Times New Roman"/>
          <w:sz w:val="28"/>
          <w:szCs w:val="28"/>
        </w:rPr>
        <w:t>.</w:t>
      </w:r>
    </w:p>
    <w:p w:rsidR="00316E40" w:rsidRPr="00E410B7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ИРІШИЛИ:</w:t>
      </w:r>
      <w:r w:rsidRPr="00E4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рийняти за основу порядок денний із </w:t>
      </w:r>
      <w:r w:rsidR="0042690F" w:rsidRPr="00E410B7">
        <w:rPr>
          <w:rFonts w:ascii="Times New Roman" w:hAnsi="Times New Roman" w:cs="Times New Roman"/>
          <w:sz w:val="28"/>
          <w:szCs w:val="28"/>
        </w:rPr>
        <w:t xml:space="preserve">сімнадцяти </w:t>
      </w:r>
      <w:r w:rsidRPr="00E410B7">
        <w:rPr>
          <w:rFonts w:ascii="Times New Roman" w:hAnsi="Times New Roman" w:cs="Times New Roman"/>
          <w:sz w:val="28"/>
          <w:szCs w:val="28"/>
        </w:rPr>
        <w:t>питань засідання постійної комісії</w:t>
      </w:r>
      <w:r w:rsidR="00402AD2" w:rsidRPr="00E410B7">
        <w:rPr>
          <w:rFonts w:ascii="Times New Roman" w:hAnsi="Times New Roman" w:cs="Times New Roman"/>
          <w:sz w:val="28"/>
          <w:szCs w:val="28"/>
        </w:rPr>
        <w:t xml:space="preserve"> Київської міської ради з питан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підприємництва, промисловості та міського благоустрою </w:t>
      </w:r>
      <w:r w:rsidR="00645C9F" w:rsidRPr="00E410B7">
        <w:rPr>
          <w:rFonts w:ascii="Times New Roman" w:hAnsi="Times New Roman" w:cs="Times New Roman"/>
          <w:sz w:val="28"/>
          <w:szCs w:val="28"/>
        </w:rPr>
        <w:t>від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42690F" w:rsidRPr="00E410B7">
        <w:rPr>
          <w:rFonts w:ascii="Times New Roman" w:hAnsi="Times New Roman" w:cs="Times New Roman"/>
          <w:sz w:val="28"/>
          <w:szCs w:val="28"/>
        </w:rPr>
        <w:t>08.12.</w:t>
      </w:r>
      <w:r w:rsidRPr="00E410B7">
        <w:rPr>
          <w:rFonts w:ascii="Times New Roman" w:hAnsi="Times New Roman" w:cs="Times New Roman"/>
          <w:sz w:val="28"/>
          <w:szCs w:val="28"/>
        </w:rPr>
        <w:t>2021</w:t>
      </w:r>
      <w:r w:rsidR="009B1B86" w:rsidRPr="00E410B7">
        <w:rPr>
          <w:rFonts w:ascii="Times New Roman" w:hAnsi="Times New Roman" w:cs="Times New Roman"/>
          <w:sz w:val="28"/>
          <w:szCs w:val="28"/>
        </w:rPr>
        <w:t>.</w:t>
      </w:r>
    </w:p>
    <w:p w:rsidR="00316E40" w:rsidRPr="00E410B7" w:rsidRDefault="008560E6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16E40" w:rsidRPr="00E410B7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419B8" w:rsidRPr="00E410B7">
        <w:rPr>
          <w:rFonts w:ascii="Times New Roman" w:hAnsi="Times New Roman" w:cs="Times New Roman"/>
          <w:sz w:val="28"/>
          <w:szCs w:val="28"/>
        </w:rPr>
        <w:t>3</w:t>
      </w:r>
      <w:r w:rsidR="00316E40" w:rsidRPr="00E410B7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316E40"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E40" w:rsidRPr="00E410B7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16E40"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6E40" w:rsidRPr="00E410B7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Pr="00E410B7" w:rsidRDefault="00316E40" w:rsidP="00992B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419B8" w:rsidRPr="00E410B7" w:rsidRDefault="000419B8" w:rsidP="00992B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9B8" w:rsidRPr="00E410B7" w:rsidRDefault="000419B8" w:rsidP="000419B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B7">
        <w:rPr>
          <w:rFonts w:ascii="Times New Roman" w:hAnsi="Times New Roman" w:cs="Times New Roman"/>
          <w:b/>
          <w:sz w:val="28"/>
          <w:szCs w:val="28"/>
        </w:rPr>
        <w:t>Питання, винесені на розгляд з голосу:</w:t>
      </w:r>
    </w:p>
    <w:p w:rsidR="000419B8" w:rsidRPr="00E410B7" w:rsidRDefault="000419B8" w:rsidP="000419B8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0419B8" w:rsidRPr="00E410B7" w:rsidRDefault="000419B8" w:rsidP="000419B8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10B7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E410B7">
        <w:rPr>
          <w:rFonts w:ascii="Times New Roman" w:hAnsi="Times New Roman" w:cs="Times New Roman"/>
          <w:sz w:val="28"/>
          <w:szCs w:val="28"/>
        </w:rPr>
        <w:t xml:space="preserve"> який запропонував в</w:t>
      </w:r>
      <w:r w:rsidR="00B557A7" w:rsidRPr="00E410B7">
        <w:rPr>
          <w:rFonts w:ascii="Times New Roman" w:hAnsi="Times New Roman" w:cs="Times New Roman"/>
          <w:sz w:val="28"/>
          <w:szCs w:val="28"/>
        </w:rPr>
        <w:t>и</w:t>
      </w:r>
      <w:r w:rsidRPr="00E410B7">
        <w:rPr>
          <w:rFonts w:ascii="Times New Roman" w:hAnsi="Times New Roman" w:cs="Times New Roman"/>
          <w:sz w:val="28"/>
          <w:szCs w:val="28"/>
        </w:rPr>
        <w:t xml:space="preserve">ключити </w:t>
      </w:r>
      <w:r w:rsidR="00B557A7" w:rsidRPr="00E410B7">
        <w:rPr>
          <w:rFonts w:ascii="Times New Roman" w:hAnsi="Times New Roman" w:cs="Times New Roman"/>
          <w:sz w:val="28"/>
          <w:szCs w:val="28"/>
        </w:rPr>
        <w:t>із</w:t>
      </w:r>
      <w:r w:rsidRPr="00E41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B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410B7">
        <w:rPr>
          <w:rFonts w:ascii="Times New Roman" w:hAnsi="Times New Roman" w:cs="Times New Roman"/>
          <w:sz w:val="28"/>
          <w:szCs w:val="28"/>
        </w:rPr>
        <w:t xml:space="preserve"> порядку денного</w:t>
      </w:r>
      <w:r w:rsidR="00B557A7" w:rsidRPr="00E410B7">
        <w:rPr>
          <w:rFonts w:ascii="Times New Roman" w:hAnsi="Times New Roman" w:cs="Times New Roman"/>
          <w:sz w:val="28"/>
          <w:szCs w:val="28"/>
        </w:rPr>
        <w:t xml:space="preserve"> розгляд </w:t>
      </w:r>
      <w:proofErr w:type="spellStart"/>
      <w:r w:rsidRPr="00E410B7">
        <w:rPr>
          <w:rFonts w:ascii="Times New Roman" w:hAnsi="Times New Roman" w:cs="Times New Roman"/>
          <w:bCs/>
          <w:sz w:val="28"/>
          <w:szCs w:val="28"/>
        </w:rPr>
        <w:t>проєкт</w:t>
      </w:r>
      <w:r w:rsidR="00B557A7" w:rsidRPr="00E410B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E410B7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</w:t>
      </w:r>
      <w:r w:rsidR="00B557A7" w:rsidRPr="00E410B7">
        <w:rPr>
          <w:rFonts w:ascii="Times New Roman" w:hAnsi="Times New Roman" w:cs="Times New Roman"/>
          <w:bCs/>
          <w:sz w:val="28"/>
          <w:szCs w:val="28"/>
        </w:rPr>
        <w:t xml:space="preserve">«Про передачу ТОВАРИСТВУ З ОБМЕЖЕНОЮ ВІДПОВІДАЛЬНІСТЮ «СІЛЬВЕР СТРІМ» земельної ділянки в оренду для експлуатації та обслуговування нежитлової будівлі на вул. </w:t>
      </w:r>
      <w:proofErr w:type="spellStart"/>
      <w:r w:rsidR="00B557A7" w:rsidRPr="00E410B7">
        <w:rPr>
          <w:rFonts w:ascii="Times New Roman" w:hAnsi="Times New Roman" w:cs="Times New Roman"/>
          <w:bCs/>
          <w:sz w:val="28"/>
          <w:szCs w:val="28"/>
        </w:rPr>
        <w:t>Світлицького</w:t>
      </w:r>
      <w:proofErr w:type="spellEnd"/>
      <w:r w:rsidR="00B557A7" w:rsidRPr="00E410B7">
        <w:rPr>
          <w:rFonts w:ascii="Times New Roman" w:hAnsi="Times New Roman" w:cs="Times New Roman"/>
          <w:bCs/>
          <w:sz w:val="28"/>
          <w:szCs w:val="28"/>
        </w:rPr>
        <w:t xml:space="preserve">, 31-Г у Подільському районі міста Києва (790137399)» </w:t>
      </w:r>
      <w:r w:rsidR="00B557A7" w:rsidRPr="00E410B7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 - секре</w:t>
      </w:r>
      <w:r w:rsidR="00842958">
        <w:rPr>
          <w:rFonts w:ascii="Times New Roman" w:hAnsi="Times New Roman" w:cs="Times New Roman"/>
          <w:bCs/>
          <w:i/>
          <w:sz w:val="28"/>
          <w:szCs w:val="28"/>
        </w:rPr>
        <w:t>таря Київської міської ради від </w:t>
      </w:r>
      <w:r w:rsidR="00B557A7" w:rsidRPr="00E410B7">
        <w:rPr>
          <w:rFonts w:ascii="Times New Roman" w:hAnsi="Times New Roman" w:cs="Times New Roman"/>
          <w:bCs/>
          <w:i/>
          <w:sz w:val="28"/>
          <w:szCs w:val="28"/>
        </w:rPr>
        <w:t>12.11.2021 № 08/231-4093ПР.</w:t>
      </w:r>
    </w:p>
    <w:p w:rsidR="00B557A7" w:rsidRPr="00E410B7" w:rsidRDefault="000419B8" w:rsidP="00B557A7">
      <w:pPr>
        <w:widowControl/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hAnsi="Times New Roman" w:cs="Times New Roman"/>
          <w:bCs/>
          <w:sz w:val="28"/>
          <w:szCs w:val="28"/>
        </w:rPr>
        <w:t>ВИРІШИЛИ: в</w:t>
      </w:r>
      <w:r w:rsidR="00B557A7" w:rsidRPr="00E410B7">
        <w:rPr>
          <w:rFonts w:ascii="Times New Roman" w:hAnsi="Times New Roman" w:cs="Times New Roman"/>
          <w:bCs/>
          <w:sz w:val="28"/>
          <w:szCs w:val="28"/>
        </w:rPr>
        <w:t>и</w:t>
      </w:r>
      <w:r w:rsidRPr="00E410B7">
        <w:rPr>
          <w:rFonts w:ascii="Times New Roman" w:hAnsi="Times New Roman" w:cs="Times New Roman"/>
          <w:bCs/>
          <w:sz w:val="28"/>
          <w:szCs w:val="28"/>
        </w:rPr>
        <w:t xml:space="preserve">ключити </w:t>
      </w:r>
      <w:r w:rsidR="00B557A7" w:rsidRPr="00E410B7">
        <w:rPr>
          <w:rFonts w:ascii="Times New Roman" w:hAnsi="Times New Roman" w:cs="Times New Roman"/>
          <w:bCs/>
          <w:sz w:val="28"/>
          <w:szCs w:val="28"/>
        </w:rPr>
        <w:t>із</w:t>
      </w:r>
      <w:r w:rsidRPr="00E41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0B7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E410B7">
        <w:rPr>
          <w:rFonts w:ascii="Times New Roman" w:hAnsi="Times New Roman" w:cs="Times New Roman"/>
          <w:bCs/>
          <w:sz w:val="28"/>
          <w:szCs w:val="28"/>
        </w:rPr>
        <w:t xml:space="preserve"> порядку денного</w:t>
      </w:r>
      <w:r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B557A7" w:rsidRPr="00E410B7"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 w:rsidRPr="00E410B7">
        <w:rPr>
          <w:rFonts w:ascii="Times New Roman" w:hAnsi="Times New Roman" w:cs="Times New Roman"/>
          <w:bCs/>
          <w:sz w:val="28"/>
          <w:szCs w:val="28"/>
        </w:rPr>
        <w:t>проєкт</w:t>
      </w:r>
      <w:r w:rsidR="00B557A7" w:rsidRPr="00E410B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7B799F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</w:t>
      </w:r>
      <w:r w:rsidR="00B557A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Про передачу ТОВАРИСТВУ З ОБМЕЖЕНОЮ ВІДПОВІДАЛЬНІСТЮ «СІЛЬВЕР СТРІМ» земельної ділянки в оренду для експлуатації та обслуговування нежитлової будівлі на вул. </w:t>
      </w:r>
      <w:proofErr w:type="spellStart"/>
      <w:r w:rsidR="00B557A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ітлицького</w:t>
      </w:r>
      <w:proofErr w:type="spellEnd"/>
      <w:r w:rsidR="00B557A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31-Г у Подільському районі міста Києва (790137399)» </w:t>
      </w:r>
      <w:r w:rsidR="00B557A7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</w:t>
      </w:r>
      <w:r w:rsidR="0084295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таря Київської міської ради від </w:t>
      </w:r>
      <w:r w:rsidR="00B557A7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12.11.2021 № 08/231-4093ПР.</w:t>
      </w:r>
    </w:p>
    <w:p w:rsidR="000419B8" w:rsidRPr="00E410B7" w:rsidRDefault="000419B8" w:rsidP="00B557A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 0, «не голосували» - 0.</w:t>
      </w:r>
    </w:p>
    <w:p w:rsidR="0068057A" w:rsidRPr="00E410B7" w:rsidRDefault="000419B8" w:rsidP="0072540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419B8" w:rsidRPr="00E410B7" w:rsidRDefault="000419B8" w:rsidP="00992B8E">
      <w:pPr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8636E3" w:rsidRPr="00E410B7" w:rsidRDefault="008636E3" w:rsidP="00992B8E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474569" w:rsidRPr="00E410B7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 xml:space="preserve">Владислава ТРУБІЦИНА, головуючого на засіданні, </w:t>
      </w:r>
      <w:r w:rsidRPr="00E410B7">
        <w:rPr>
          <w:rFonts w:ascii="Times New Roman" w:hAnsi="Times New Roman" w:cs="Times New Roman"/>
          <w:sz w:val="28"/>
          <w:szCs w:val="28"/>
        </w:rPr>
        <w:t xml:space="preserve">щодо прийняття в  цілому порядку денного із </w:t>
      </w:r>
      <w:r w:rsidR="00725409" w:rsidRPr="00E410B7">
        <w:rPr>
          <w:rFonts w:ascii="Times New Roman" w:hAnsi="Times New Roman" w:cs="Times New Roman"/>
          <w:sz w:val="28"/>
          <w:szCs w:val="28"/>
        </w:rPr>
        <w:t>шістнадцяти</w:t>
      </w:r>
      <w:r w:rsidR="00733E08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>питань засідання постійної комісії Київської міської ради з питань підприємництва, промисловості та міського благоустрою від </w:t>
      </w:r>
      <w:r w:rsidR="0042690F" w:rsidRPr="00E410B7">
        <w:rPr>
          <w:rFonts w:ascii="Times New Roman" w:hAnsi="Times New Roman" w:cs="Times New Roman"/>
          <w:sz w:val="28"/>
          <w:szCs w:val="28"/>
        </w:rPr>
        <w:t>08.12.2021</w:t>
      </w:r>
      <w:r w:rsidR="000419B8" w:rsidRPr="00E410B7">
        <w:rPr>
          <w:rFonts w:ascii="Times New Roman" w:hAnsi="Times New Roman" w:cs="Times New Roman"/>
          <w:sz w:val="28"/>
          <w:szCs w:val="28"/>
        </w:rPr>
        <w:t xml:space="preserve"> із включен</w:t>
      </w:r>
      <w:r w:rsidR="00725409" w:rsidRPr="00E410B7">
        <w:rPr>
          <w:rFonts w:ascii="Times New Roman" w:hAnsi="Times New Roman" w:cs="Times New Roman"/>
          <w:sz w:val="28"/>
          <w:szCs w:val="28"/>
        </w:rPr>
        <w:t>ою</w:t>
      </w:r>
      <w:r w:rsidR="000419B8" w:rsidRPr="00E410B7">
        <w:rPr>
          <w:rFonts w:ascii="Times New Roman" w:hAnsi="Times New Roman" w:cs="Times New Roman"/>
          <w:sz w:val="28"/>
          <w:szCs w:val="28"/>
        </w:rPr>
        <w:t xml:space="preserve"> до порядку денного пропозиці</w:t>
      </w:r>
      <w:r w:rsidR="00725409" w:rsidRPr="00E410B7">
        <w:rPr>
          <w:rFonts w:ascii="Times New Roman" w:hAnsi="Times New Roman" w:cs="Times New Roman"/>
          <w:sz w:val="28"/>
          <w:szCs w:val="28"/>
        </w:rPr>
        <w:t>єю.</w:t>
      </w:r>
    </w:p>
    <w:p w:rsidR="00474569" w:rsidRPr="00E410B7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ИРІШИЛИ:</w:t>
      </w:r>
      <w:r w:rsidRPr="00E4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рийняти в цілому порядок денний із </w:t>
      </w:r>
      <w:r w:rsidR="00C75EDB" w:rsidRPr="00E410B7">
        <w:rPr>
          <w:rFonts w:ascii="Times New Roman" w:hAnsi="Times New Roman" w:cs="Times New Roman"/>
          <w:sz w:val="28"/>
          <w:szCs w:val="28"/>
        </w:rPr>
        <w:t>шістнадцяти</w:t>
      </w:r>
      <w:r w:rsidR="0042690F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итань засідання постійної комісії Київської міської ради з питань підприємництва, промисловості та міського благоустрою від </w:t>
      </w:r>
      <w:r w:rsidR="0042690F" w:rsidRPr="00E410B7">
        <w:rPr>
          <w:rFonts w:ascii="Times New Roman" w:hAnsi="Times New Roman" w:cs="Times New Roman"/>
          <w:sz w:val="28"/>
          <w:szCs w:val="28"/>
        </w:rPr>
        <w:t>08.12.</w:t>
      </w:r>
      <w:r w:rsidRPr="00E410B7">
        <w:rPr>
          <w:rFonts w:ascii="Times New Roman" w:hAnsi="Times New Roman" w:cs="Times New Roman"/>
          <w:sz w:val="28"/>
          <w:szCs w:val="28"/>
        </w:rPr>
        <w:t>2021</w:t>
      </w:r>
      <w:r w:rsidR="000419B8" w:rsidRPr="00E410B7">
        <w:rPr>
          <w:rFonts w:ascii="Times New Roman" w:hAnsi="Times New Roman" w:cs="Times New Roman"/>
          <w:sz w:val="28"/>
          <w:szCs w:val="28"/>
        </w:rPr>
        <w:t xml:space="preserve"> із пропозиці</w:t>
      </w:r>
      <w:r w:rsidR="00725409" w:rsidRPr="00E410B7">
        <w:rPr>
          <w:rFonts w:ascii="Times New Roman" w:hAnsi="Times New Roman" w:cs="Times New Roman"/>
          <w:sz w:val="28"/>
          <w:szCs w:val="28"/>
        </w:rPr>
        <w:t>єю</w:t>
      </w:r>
      <w:r w:rsidR="000419B8" w:rsidRPr="00E410B7">
        <w:rPr>
          <w:rFonts w:ascii="Times New Roman" w:hAnsi="Times New Roman" w:cs="Times New Roman"/>
          <w:sz w:val="28"/>
          <w:szCs w:val="28"/>
        </w:rPr>
        <w:t>, включен</w:t>
      </w:r>
      <w:r w:rsidR="00725409" w:rsidRPr="00E410B7">
        <w:rPr>
          <w:rFonts w:ascii="Times New Roman" w:hAnsi="Times New Roman" w:cs="Times New Roman"/>
          <w:sz w:val="28"/>
          <w:szCs w:val="28"/>
        </w:rPr>
        <w:t xml:space="preserve">ою </w:t>
      </w:r>
      <w:r w:rsidR="000419B8" w:rsidRPr="00E410B7">
        <w:rPr>
          <w:rFonts w:ascii="Times New Roman" w:hAnsi="Times New Roman" w:cs="Times New Roman"/>
          <w:sz w:val="28"/>
          <w:szCs w:val="28"/>
        </w:rPr>
        <w:t>з голосу.</w:t>
      </w:r>
    </w:p>
    <w:p w:rsidR="00474569" w:rsidRPr="00E410B7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СУВАЛИ: «за» - </w:t>
      </w:r>
      <w:r w:rsidR="000419B8" w:rsidRPr="00E410B7">
        <w:rPr>
          <w:rFonts w:ascii="Times New Roman" w:hAnsi="Times New Roman" w:cs="Times New Roman"/>
          <w:sz w:val="28"/>
          <w:szCs w:val="28"/>
        </w:rPr>
        <w:t>3</w:t>
      </w:r>
      <w:r w:rsidRPr="00E410B7">
        <w:rPr>
          <w:rFonts w:ascii="Times New Roman" w:hAnsi="Times New Roman" w:cs="Times New Roman"/>
          <w:sz w:val="28"/>
          <w:szCs w:val="28"/>
        </w:rPr>
        <w:t>, «проти» - 0, «утрималось» - 0, «не голосували» - 0.</w:t>
      </w:r>
    </w:p>
    <w:p w:rsidR="00474569" w:rsidRPr="00E410B7" w:rsidRDefault="00474569" w:rsidP="004745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419B8" w:rsidRPr="00E410B7" w:rsidRDefault="000419B8" w:rsidP="004745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9B8" w:rsidRPr="00E410B7" w:rsidRDefault="000419B8" w:rsidP="000419B8">
      <w:pPr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,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 пропозицією п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першого заступника голови постійної комісії Київської міської ради з питань підприємництва, промисловості та міського благоустрою Ірину НИКОРАК.</w:t>
      </w:r>
    </w:p>
    <w:p w:rsidR="000419B8" w:rsidRPr="00E410B7" w:rsidRDefault="000419B8" w:rsidP="000419B8">
      <w:pPr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ИРІШИЛИ:</w:t>
      </w:r>
      <w:r w:rsidRPr="00E4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першого заступника голови постійної комісії Київської міської ради </w:t>
      </w:r>
      <w:r w:rsidRPr="00E410B7">
        <w:rPr>
          <w:rFonts w:ascii="Times New Roman" w:hAnsi="Times New Roman" w:cs="Times New Roman"/>
          <w:kern w:val="28"/>
          <w:sz w:val="28"/>
          <w:szCs w:val="28"/>
        </w:rPr>
        <w:t>з питань підприємництва, промисловості та міського благоустрою Ірину НИКОРАК.</w:t>
      </w:r>
    </w:p>
    <w:p w:rsidR="00474569" w:rsidRPr="0014768A" w:rsidRDefault="000419B8" w:rsidP="00992B8E">
      <w:pPr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</w:t>
      </w:r>
      <w:r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410B7">
        <w:rPr>
          <w:rFonts w:ascii="Times New Roman" w:hAnsi="Times New Roman" w:cs="Times New Roman"/>
          <w:sz w:val="28"/>
          <w:szCs w:val="28"/>
        </w:rPr>
        <w:t xml:space="preserve">0.  </w:t>
      </w:r>
      <w:r w:rsidRPr="00E410B7">
        <w:rPr>
          <w:rFonts w:ascii="Times New Roman" w:hAnsi="Times New Roman" w:cs="Times New Roman"/>
          <w:b/>
          <w:i/>
          <w:sz w:val="28"/>
          <w:szCs w:val="28"/>
        </w:rPr>
        <w:lastRenderedPageBreak/>
        <w:t>Рішення прийнято.</w:t>
      </w:r>
    </w:p>
    <w:p w:rsidR="00C75EDB" w:rsidRPr="00E410B7" w:rsidRDefault="00C75EDB" w:rsidP="00992B8E">
      <w:pPr>
        <w:jc w:val="both"/>
        <w:rPr>
          <w:rFonts w:ascii="Times New Roman" w:hAnsi="Times New Roman" w:cs="Times New Roman"/>
          <w:szCs w:val="28"/>
        </w:rPr>
      </w:pPr>
    </w:p>
    <w:p w:rsidR="009620CA" w:rsidRPr="00E410B7" w:rsidRDefault="009B1B86" w:rsidP="00992B8E">
      <w:pPr>
        <w:ind w:firstLine="567"/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менту Київської міської ради </w:t>
      </w:r>
      <w:r w:rsidRPr="00E410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головуючий на засіданні,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E410B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="007E6A13" w:rsidRPr="00E410B7">
        <w:rPr>
          <w:rFonts w:ascii="Times New Roman CYR" w:hAnsi="Times New Roman CYR"/>
          <w:color w:val="000000"/>
          <w:kern w:val="2"/>
          <w:sz w:val="28"/>
          <w:szCs w:val="28"/>
        </w:rPr>
        <w:t>будь</w:t>
      </w:r>
      <w:r w:rsidR="00C15BDD" w:rsidRPr="00E410B7">
        <w:rPr>
          <w:rFonts w:ascii="Times New Roman CYR" w:hAnsi="Times New Roman CYR"/>
          <w:color w:val="000000"/>
          <w:kern w:val="2"/>
          <w:sz w:val="28"/>
          <w:szCs w:val="28"/>
        </w:rPr>
        <w:t>-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кого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 w:rsidRPr="00E410B7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BA385D" w:rsidRPr="00E410B7" w:rsidRDefault="00BA385D" w:rsidP="00992B8E">
      <w:pPr>
        <w:ind w:firstLine="567"/>
        <w:jc w:val="both"/>
        <w:rPr>
          <w:rFonts w:ascii="Times New Roman CYR" w:hAnsi="Times New Roman CYR"/>
          <w:color w:val="000000"/>
          <w:kern w:val="2"/>
          <w:szCs w:val="28"/>
        </w:rPr>
      </w:pPr>
    </w:p>
    <w:p w:rsidR="00C75EDB" w:rsidRDefault="00C75EDB" w:rsidP="00992B8E">
      <w:pPr>
        <w:ind w:firstLine="567"/>
        <w:jc w:val="both"/>
        <w:rPr>
          <w:rFonts w:ascii="Times New Roman CYR" w:hAnsi="Times New Roman CYR"/>
          <w:color w:val="000000"/>
          <w:kern w:val="2"/>
          <w:szCs w:val="28"/>
        </w:rPr>
      </w:pPr>
    </w:p>
    <w:p w:rsidR="001C5399" w:rsidRPr="00E410B7" w:rsidRDefault="001C5399" w:rsidP="00992B8E">
      <w:pPr>
        <w:ind w:firstLine="567"/>
        <w:jc w:val="both"/>
        <w:rPr>
          <w:rFonts w:ascii="Times New Roman CYR" w:hAnsi="Times New Roman CYR"/>
          <w:color w:val="000000"/>
          <w:kern w:val="2"/>
          <w:szCs w:val="28"/>
        </w:rPr>
      </w:pPr>
    </w:p>
    <w:p w:rsidR="0042690F" w:rsidRPr="00E410B7" w:rsidRDefault="00EA24F2" w:rsidP="00C75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B7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414F34" w:rsidRPr="00E410B7" w:rsidRDefault="00414F34" w:rsidP="00992B8E">
      <w:pPr>
        <w:jc w:val="both"/>
        <w:rPr>
          <w:rFonts w:ascii="Times New Roman" w:eastAsia="Calibri" w:hAnsi="Times New Roman" w:cs="Times New Roman"/>
          <w:b/>
          <w:i/>
          <w:kern w:val="0"/>
          <w:sz w:val="20"/>
          <w:szCs w:val="28"/>
          <w:lang w:eastAsia="en-US" w:bidi="ar-SA"/>
        </w:rPr>
      </w:pPr>
    </w:p>
    <w:p w:rsidR="0042690F" w:rsidRPr="000E4584" w:rsidRDefault="00A040C1" w:rsidP="00A040C1">
      <w:pPr>
        <w:pStyle w:val="a3"/>
        <w:widowControl/>
        <w:numPr>
          <w:ilvl w:val="0"/>
          <w:numId w:val="33"/>
        </w:numPr>
        <w:tabs>
          <w:tab w:val="left" w:pos="709"/>
          <w:tab w:val="left" w:pos="851"/>
        </w:tabs>
        <w:suppressAutoHyphens w:val="0"/>
        <w:ind w:left="567" w:firstLine="1"/>
        <w:jc w:val="both"/>
        <w:rPr>
          <w:rFonts w:ascii="Times New Roman" w:hAnsi="Times New Roman" w:cs="Times New Roman"/>
          <w:spacing w:val="-12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42690F" w:rsidRPr="00E410B7">
        <w:rPr>
          <w:rFonts w:ascii="Times New Roman" w:hAnsi="Times New Roman" w:cs="Times New Roman"/>
          <w:sz w:val="28"/>
          <w:szCs w:val="28"/>
        </w:rPr>
        <w:t xml:space="preserve">Про розгляд </w:t>
      </w:r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звернення депутата Київської міської  ради </w:t>
      </w:r>
      <w:proofErr w:type="spellStart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Костюшка</w:t>
      </w:r>
      <w:proofErr w:type="spellEnd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 О. П., лист від 23.11.2021 № 08/279/09/44-353 щодо демонтажу зруйнованої будівлі за </w:t>
      </w:r>
      <w:proofErr w:type="spellStart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адресою</w:t>
      </w:r>
      <w:proofErr w:type="spellEnd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: вул. Патріотів, 98</w:t>
      </w:r>
      <w:r w:rsidR="000E4584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 </w:t>
      </w:r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у Солом’янському районі м. Києва  (</w:t>
      </w:r>
      <w:proofErr w:type="spellStart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вх</w:t>
      </w:r>
      <w:proofErr w:type="spellEnd"/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>. ві</w:t>
      </w:r>
      <w:r w:rsid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д 23.11.2021 № </w:t>
      </w:r>
      <w:r w:rsidR="0042690F" w:rsidRPr="000E458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08/Д-5083). </w:t>
      </w:r>
    </w:p>
    <w:p w:rsidR="00414F34" w:rsidRPr="00E410B7" w:rsidRDefault="00414F34" w:rsidP="0042690F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414F34" w:rsidRPr="00E410B7" w:rsidRDefault="00A43EEA" w:rsidP="00414F34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>Постоєнко</w:t>
      </w:r>
      <w:proofErr w:type="spellEnd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П. В., </w:t>
      </w:r>
      <w:proofErr w:type="spellStart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>Буділов</w:t>
      </w:r>
      <w:proofErr w:type="spellEnd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М. М., Смик О. П. </w:t>
      </w:r>
      <w:proofErr w:type="spellStart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,                    </w:t>
      </w:r>
      <w:proofErr w:type="spellStart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>Трубіцин</w:t>
      </w:r>
      <w:proofErr w:type="spellEnd"/>
      <w:r w:rsidR="00C75EDB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В. С.</w:t>
      </w:r>
    </w:p>
    <w:p w:rsidR="00C75EDB" w:rsidRPr="00E410B7" w:rsidRDefault="00414F34" w:rsidP="00557331">
      <w:pPr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AB095A" w:rsidRPr="000E4584" w:rsidRDefault="00C75EDB" w:rsidP="00CD09EE">
      <w:pPr>
        <w:widowControl/>
        <w:numPr>
          <w:ilvl w:val="0"/>
          <w:numId w:val="36"/>
        </w:numPr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</w:pPr>
      <w:r w:rsidRPr="00C20A12">
        <w:rPr>
          <w:rFonts w:ascii="Times New Roman" w:hAnsi="Times New Roman" w:cs="Times New Roman"/>
          <w:bCs/>
          <w:sz w:val="28"/>
          <w:szCs w:val="28"/>
        </w:rPr>
        <w:t>КП «</w:t>
      </w:r>
      <w:proofErr w:type="spellStart"/>
      <w:r w:rsidRPr="00C20A12">
        <w:rPr>
          <w:rFonts w:ascii="Times New Roman" w:hAnsi="Times New Roman" w:cs="Times New Roman"/>
          <w:bCs/>
          <w:sz w:val="28"/>
          <w:szCs w:val="28"/>
        </w:rPr>
        <w:t>Київтеплоенерго</w:t>
      </w:r>
      <w:proofErr w:type="spellEnd"/>
      <w:r w:rsidRPr="00C20A12">
        <w:rPr>
          <w:rFonts w:ascii="Times New Roman" w:hAnsi="Times New Roman" w:cs="Times New Roman"/>
          <w:bCs/>
          <w:sz w:val="28"/>
          <w:szCs w:val="28"/>
        </w:rPr>
        <w:t>» вжити заходів щодо приведення до нал</w:t>
      </w:r>
      <w:r w:rsidR="00AB095A" w:rsidRPr="00C20A12">
        <w:rPr>
          <w:rFonts w:ascii="Times New Roman" w:hAnsi="Times New Roman" w:cs="Times New Roman"/>
          <w:bCs/>
          <w:sz w:val="28"/>
          <w:szCs w:val="28"/>
        </w:rPr>
        <w:t xml:space="preserve">ежного стану приміщення за </w:t>
      </w:r>
      <w:proofErr w:type="spellStart"/>
      <w:r w:rsidR="00AB095A" w:rsidRPr="00C20A12">
        <w:rPr>
          <w:rFonts w:ascii="Times New Roman" w:hAnsi="Times New Roman" w:cs="Times New Roman"/>
          <w:bCs/>
          <w:sz w:val="28"/>
          <w:szCs w:val="28"/>
        </w:rPr>
        <w:t>адре</w:t>
      </w:r>
      <w:r w:rsidRPr="00C20A12">
        <w:rPr>
          <w:rFonts w:ascii="Times New Roman" w:hAnsi="Times New Roman" w:cs="Times New Roman"/>
          <w:bCs/>
          <w:sz w:val="28"/>
          <w:szCs w:val="28"/>
        </w:rPr>
        <w:t>сою</w:t>
      </w:r>
      <w:proofErr w:type="spellEnd"/>
      <w:r w:rsidR="00AB095A" w:rsidRPr="00C20A12">
        <w:rPr>
          <w:rFonts w:ascii="Times New Roman" w:hAnsi="Times New Roman" w:cs="Times New Roman"/>
          <w:bCs/>
          <w:sz w:val="28"/>
          <w:szCs w:val="28"/>
        </w:rPr>
        <w:t>:</w:t>
      </w:r>
      <w:r w:rsidR="0042690F" w:rsidRPr="00C20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95A" w:rsidRPr="00C20A12">
        <w:rPr>
          <w:rFonts w:ascii="Times New Roman" w:hAnsi="Times New Roman" w:cs="Times New Roman"/>
          <w:bCs/>
          <w:sz w:val="28"/>
          <w:szCs w:val="28"/>
        </w:rPr>
        <w:t>вул. Патріотів, 98</w:t>
      </w:r>
      <w:r w:rsidR="000E4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95A" w:rsidRPr="00C20A12">
        <w:rPr>
          <w:rFonts w:ascii="Times New Roman" w:hAnsi="Times New Roman" w:cs="Times New Roman"/>
          <w:bCs/>
          <w:sz w:val="28"/>
          <w:szCs w:val="28"/>
        </w:rPr>
        <w:t>у Солом’янському районі м</w:t>
      </w:r>
      <w:r w:rsidR="00AB095A" w:rsidRPr="000E458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>. Києва.</w:t>
      </w:r>
    </w:p>
    <w:p w:rsidR="00C20A12" w:rsidRPr="000E4584" w:rsidRDefault="00C20A12" w:rsidP="00C20A12">
      <w:pPr>
        <w:widowControl/>
        <w:numPr>
          <w:ilvl w:val="0"/>
          <w:numId w:val="36"/>
        </w:numPr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</w:pPr>
      <w:r w:rsidRPr="000E458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>Солом’янській районній в місті Києві державній адміністрації вжити належних заходів щодо забезпечен</w:t>
      </w:r>
      <w:r w:rsidR="000E4584" w:rsidRPr="000E458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 xml:space="preserve">ня належного стану території за </w:t>
      </w:r>
      <w:proofErr w:type="spellStart"/>
      <w:r w:rsidR="0003732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>адресою</w:t>
      </w:r>
      <w:proofErr w:type="spellEnd"/>
      <w:r w:rsidR="0003732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 xml:space="preserve">: вул. Патріотів, 98 у </w:t>
      </w:r>
      <w:r w:rsidRPr="000E4584">
        <w:rPr>
          <w:rFonts w:ascii="Times New Roman" w:hAnsi="Times New Roman" w:cs="Times New Roman"/>
          <w:bCs/>
          <w:spacing w:val="-8"/>
          <w:kern w:val="28"/>
          <w:sz w:val="28"/>
          <w:szCs w:val="28"/>
        </w:rPr>
        <w:t>Солом’янському районі м. Києва.</w:t>
      </w:r>
    </w:p>
    <w:p w:rsidR="00414F34" w:rsidRPr="00C20A12" w:rsidRDefault="00AB095A" w:rsidP="00CD09EE">
      <w:pPr>
        <w:widowControl/>
        <w:numPr>
          <w:ilvl w:val="0"/>
          <w:numId w:val="36"/>
        </w:numPr>
        <w:tabs>
          <w:tab w:val="left" w:pos="0"/>
          <w:tab w:val="left" w:pos="426"/>
        </w:tabs>
        <w:suppressAutoHyphens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12">
        <w:rPr>
          <w:rFonts w:ascii="Times New Roman" w:hAnsi="Times New Roman" w:cs="Times New Roman"/>
          <w:bCs/>
          <w:sz w:val="28"/>
          <w:szCs w:val="28"/>
        </w:rPr>
        <w:t>Звернутись листом від</w:t>
      </w:r>
      <w:r w:rsidR="00037324">
        <w:rPr>
          <w:rFonts w:ascii="Times New Roman" w:hAnsi="Times New Roman" w:cs="Times New Roman"/>
          <w:bCs/>
          <w:sz w:val="28"/>
          <w:szCs w:val="28"/>
        </w:rPr>
        <w:t xml:space="preserve"> постійної комісії до ПрАТ ДТЕК </w:t>
      </w:r>
      <w:r w:rsidRPr="00C20A12">
        <w:rPr>
          <w:rFonts w:ascii="Times New Roman" w:hAnsi="Times New Roman" w:cs="Times New Roman"/>
          <w:bCs/>
          <w:sz w:val="28"/>
          <w:szCs w:val="28"/>
        </w:rPr>
        <w:t xml:space="preserve">«Київські електромережі» щодо приведення до належного стану приміщення за </w:t>
      </w:r>
      <w:proofErr w:type="spellStart"/>
      <w:r w:rsidRPr="00C20A12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C20A12">
        <w:rPr>
          <w:rFonts w:ascii="Times New Roman" w:hAnsi="Times New Roman" w:cs="Times New Roman"/>
          <w:bCs/>
          <w:sz w:val="28"/>
          <w:szCs w:val="28"/>
        </w:rPr>
        <w:t>: вул. Патріотів, 98</w:t>
      </w:r>
      <w:r w:rsidR="00CC085B" w:rsidRPr="00C20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A12">
        <w:rPr>
          <w:rFonts w:ascii="Times New Roman" w:hAnsi="Times New Roman" w:cs="Times New Roman"/>
          <w:bCs/>
          <w:sz w:val="28"/>
          <w:szCs w:val="28"/>
        </w:rPr>
        <w:t>у Солом’янському районі м. Києва.</w:t>
      </w:r>
    </w:p>
    <w:p w:rsidR="00414F34" w:rsidRPr="00E410B7" w:rsidRDefault="00414F34" w:rsidP="00414F34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414F34" w:rsidRPr="00E410B7" w:rsidRDefault="00414F34" w:rsidP="00414F34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414F34" w:rsidRPr="00E410B7" w:rsidRDefault="00414F34" w:rsidP="004A11F1">
      <w:pPr>
        <w:widowControl/>
        <w:suppressAutoHyphens w:val="0"/>
        <w:jc w:val="both"/>
        <w:rPr>
          <w:rFonts w:ascii="Times New Roman" w:hAnsi="Times New Roman" w:cs="Times New Roman"/>
          <w:sz w:val="14"/>
          <w:szCs w:val="28"/>
        </w:rPr>
      </w:pPr>
    </w:p>
    <w:p w:rsidR="0042690F" w:rsidRPr="00E410B7" w:rsidRDefault="00A040C1" w:rsidP="00A040C1">
      <w:pPr>
        <w:pStyle w:val="a3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suppressAutoHyphens w:val="0"/>
        <w:ind w:left="567" w:firstLine="1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2690F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42690F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42690F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договору оренди земельної ділянки від 11 листопада 2003 року № 72-6-00114 (зі змінами), укладеного між Київською міською радою та фізичною особою – підприємцем </w:t>
      </w:r>
      <w:proofErr w:type="spellStart"/>
      <w:r w:rsidR="0042690F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русевичем</w:t>
      </w:r>
      <w:proofErr w:type="spellEnd"/>
      <w:r w:rsidR="0042690F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ваном Михайловичем (747455447)» </w:t>
      </w:r>
      <w:r w:rsidR="0042690F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міської ради від 19.11.2021 № 08/231-4181/ПР. </w:t>
      </w:r>
    </w:p>
    <w:p w:rsidR="003B71E6" w:rsidRPr="00E410B7" w:rsidRDefault="003B71E6" w:rsidP="00557331">
      <w:pPr>
        <w:widowControl/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3B71E6" w:rsidRPr="00E410B7" w:rsidRDefault="003B71E6" w:rsidP="003B71E6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>ВИСТУПИ</w:t>
      </w:r>
      <w:r w:rsidR="009F3B2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ЛИ: </w:t>
      </w:r>
      <w:proofErr w:type="spellStart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42690F" w:rsidRPr="00037324" w:rsidRDefault="003B71E6" w:rsidP="0042690F">
      <w:pPr>
        <w:pStyle w:val="a3"/>
        <w:widowControl/>
        <w:tabs>
          <w:tab w:val="left" w:pos="0"/>
          <w:tab w:val="left" w:pos="426"/>
        </w:tabs>
        <w:suppressAutoHyphens w:val="0"/>
        <w:ind w:left="0"/>
        <w:jc w:val="both"/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037324">
        <w:rPr>
          <w:rFonts w:ascii="Times New Roman" w:hAnsi="Times New Roman" w:cs="Times New Roman"/>
          <w:spacing w:val="-10"/>
          <w:sz w:val="28"/>
          <w:szCs w:val="28"/>
        </w:rPr>
        <w:t xml:space="preserve">підтримати </w:t>
      </w:r>
      <w:proofErr w:type="spellStart"/>
      <w:r w:rsidRPr="00037324">
        <w:rPr>
          <w:rFonts w:ascii="Times New Roman" w:hAnsi="Times New Roman" w:cs="Times New Roman"/>
          <w:spacing w:val="-10"/>
          <w:sz w:val="28"/>
          <w:szCs w:val="28"/>
        </w:rPr>
        <w:t>проєкт</w:t>
      </w:r>
      <w:proofErr w:type="spellEnd"/>
      <w:r w:rsidRPr="00037324">
        <w:rPr>
          <w:rFonts w:ascii="Times New Roman" w:hAnsi="Times New Roman" w:cs="Times New Roman"/>
          <w:spacing w:val="-10"/>
          <w:sz w:val="28"/>
          <w:szCs w:val="28"/>
        </w:rPr>
        <w:t xml:space="preserve"> рішення Київської міської ради </w:t>
      </w:r>
      <w:r w:rsidR="0042690F" w:rsidRPr="0003732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«Про внесення змін до договору оренди земельної ділянки від 11 листопада 2003 року № 72-6-00114 (зі змінами), укладеного між Київською міською радою та фізичною особою – підприємцем </w:t>
      </w:r>
      <w:proofErr w:type="spellStart"/>
      <w:r w:rsidR="0042690F" w:rsidRPr="0003732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Марусевичем</w:t>
      </w:r>
      <w:proofErr w:type="spellEnd"/>
      <w:r w:rsidR="0042690F" w:rsidRPr="0003732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Іваном Михайловичем (747455447)» </w:t>
      </w:r>
      <w:r w:rsidR="0042690F" w:rsidRPr="00037324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</w:t>
      </w:r>
      <w:r w:rsidR="00037324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кої міської ради від 19.11.2021 </w:t>
      </w:r>
      <w:r w:rsidR="0042690F" w:rsidRPr="00037324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№ 08/231-4181/ПР. </w:t>
      </w:r>
    </w:p>
    <w:p w:rsidR="003B71E6" w:rsidRPr="00E410B7" w:rsidRDefault="003B71E6" w:rsidP="0042690F">
      <w:pPr>
        <w:pStyle w:val="a3"/>
        <w:widowControl/>
        <w:tabs>
          <w:tab w:val="left" w:pos="0"/>
          <w:tab w:val="left" w:pos="426"/>
        </w:tabs>
        <w:suppressAutoHyphens w:val="0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3B71E6" w:rsidRPr="00E410B7" w:rsidRDefault="003B71E6" w:rsidP="003B71E6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3B71E6" w:rsidRPr="00E410B7" w:rsidRDefault="003B71E6" w:rsidP="00CC085B">
      <w:pPr>
        <w:widowControl/>
        <w:tabs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8"/>
          <w:lang w:eastAsia="en-US" w:bidi="ar-SA"/>
        </w:rPr>
      </w:pPr>
    </w:p>
    <w:p w:rsidR="0042690F" w:rsidRPr="00E410B7" w:rsidRDefault="0042690F" w:rsidP="00A040C1">
      <w:pPr>
        <w:pStyle w:val="a3"/>
        <w:widowControl/>
        <w:numPr>
          <w:ilvl w:val="0"/>
          <w:numId w:val="33"/>
        </w:numPr>
        <w:tabs>
          <w:tab w:val="left" w:pos="709"/>
          <w:tab w:val="left" w:pos="851"/>
        </w:tabs>
        <w:suppressAutoHyphens w:val="0"/>
        <w:ind w:left="567" w:firstLine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ередачу ТОВАРИСТВУ З ОБМЕЖЕНОЮ ВІДПОВІДАЛЬНІСТЮ «Д.М.Т.», 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ТОВАРИСТВУ З ОБМЕЖЕНОЮ ВІДПОВІДАЛЬНІСТЮ «Н.О.П.», ТОВАРИСТВУ З ОБМЕЖЕНОЮ ВІДПОВІДАЛЬНІСТЮ «НБК-</w:t>
      </w:r>
      <w:proofErr w:type="spellStart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Інвест</w:t>
      </w:r>
      <w:proofErr w:type="spellEnd"/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земельної ділянки в оренду для експлуатації та обслуговування виробничо-складської будівлі на вул. Сім'ї Сосніних, 9 у Святошинському р</w:t>
      </w:r>
      <w:r w:rsidR="00A040C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айоні міста </w:t>
      </w:r>
      <w:r w:rsidR="00A040C1" w:rsidRPr="00CC085B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Києва (363975859)» </w:t>
      </w:r>
      <w:r w:rsidRPr="00CC085B">
        <w:rPr>
          <w:rFonts w:ascii="Times New Roman" w:eastAsia="Calibri" w:hAnsi="Times New Roman" w:cs="Times New Roman"/>
          <w:i/>
          <w:spacing w:val="-4"/>
          <w:kern w:val="0"/>
          <w:sz w:val="28"/>
          <w:szCs w:val="28"/>
          <w:lang w:eastAsia="en-US" w:bidi="ar-SA"/>
        </w:rPr>
        <w:t>доручення заступника міського голови - секретаря Київсь</w:t>
      </w:r>
      <w:r w:rsidR="00285A43" w:rsidRPr="00CC085B">
        <w:rPr>
          <w:rFonts w:ascii="Times New Roman" w:eastAsia="Calibri" w:hAnsi="Times New Roman" w:cs="Times New Roman"/>
          <w:i/>
          <w:spacing w:val="-4"/>
          <w:kern w:val="0"/>
          <w:sz w:val="28"/>
          <w:szCs w:val="28"/>
          <w:lang w:eastAsia="en-US" w:bidi="ar-SA"/>
        </w:rPr>
        <w:t xml:space="preserve">кої </w:t>
      </w:r>
      <w:r w:rsidR="00285A43"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міської ради від 23.11.2021</w:t>
      </w:r>
      <w:r w:rsidR="0065550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№</w:t>
      </w:r>
      <w:r w:rsidR="00A040C1"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08/231-4191/ПР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EE33D7" w:rsidRPr="00E410B7" w:rsidRDefault="00DC61DA" w:rsidP="00A040C1">
      <w:pPr>
        <w:widowControl/>
        <w:tabs>
          <w:tab w:val="left" w:pos="709"/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65550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A040C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Про передачу ТОВАРИСТВУ З ОБМЕЖЕНОЮ ВІДПОВІДАЛЬНІСТЮ «Д.М.Т.», ТОВАРИСТВУ </w:t>
      </w:r>
      <w:r w:rsidR="00A040C1" w:rsidRPr="00CC085B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З ОБМЕЖЕНОЮ ВІДПОВІДАЛЬНІСТЮ «Н.О.П.», ТОВАРИСТВУ З ОБМЕЖЕНОЮ</w:t>
      </w:r>
      <w:r w:rsidR="00A040C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ІДПОВІДАЛЬНІСТЮ «НБК-</w:t>
      </w:r>
      <w:proofErr w:type="spellStart"/>
      <w:r w:rsidR="00A040C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Інвест</w:t>
      </w:r>
      <w:proofErr w:type="spellEnd"/>
      <w:r w:rsidR="00A040C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» земельної ділянки в оренду для експлуатації та обслуговування виробничо-складської будівлі на вул. Сім'ї Сосніних, 9 у Святошинському районі міста Києва (363975859)» </w:t>
      </w:r>
      <w:r w:rsidR="00A040C1" w:rsidRPr="00E410B7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 - секретаря Київської міської ради від 23.11.2021 № 08/231-4191/ПР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BA385D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2"/>
          <w:szCs w:val="28"/>
          <w:lang w:eastAsia="ru-RU" w:bidi="ar-SA"/>
        </w:rPr>
      </w:pPr>
    </w:p>
    <w:p w:rsidR="00A040C1" w:rsidRPr="00E410B7" w:rsidRDefault="0042690F" w:rsidP="00A040C1">
      <w:pPr>
        <w:pStyle w:val="a3"/>
        <w:widowControl/>
        <w:numPr>
          <w:ilvl w:val="0"/>
          <w:numId w:val="33"/>
        </w:numPr>
        <w:tabs>
          <w:tab w:val="left" w:pos="284"/>
          <w:tab w:val="left" w:pos="567"/>
          <w:tab w:val="left" w:pos="709"/>
          <w:tab w:val="left" w:pos="851"/>
        </w:tabs>
        <w:suppressAutoHyphens w:val="0"/>
        <w:ind w:left="567" w:firstLine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</w:t>
      </w:r>
      <w:r w:rsidR="00A040C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згляд </w:t>
      </w:r>
      <w:proofErr w:type="spellStart"/>
      <w:r w:rsidR="00A040C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A040C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ці Михайловій Вероніці Миколаївні в оренду земельної ділянки для експлуатації та обслуговування нежитлової </w:t>
      </w:r>
      <w:r w:rsidR="00A040C1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будівлі на площі Вокзальній, 1 у Солом’янському районі міста Києва (403411732)» </w:t>
      </w:r>
      <w:r w:rsidR="00A040C1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</w:t>
      </w:r>
      <w:r w:rsidR="00B249E6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міської ради від  26.11.2021  № </w:t>
      </w:r>
      <w:r w:rsidR="00A040C1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08/231-4255/ПР.</w:t>
      </w:r>
    </w:p>
    <w:p w:rsidR="00EE33D7" w:rsidRPr="00E410B7" w:rsidRDefault="00EE33D7" w:rsidP="00A040C1">
      <w:pPr>
        <w:widowControl/>
        <w:tabs>
          <w:tab w:val="left" w:pos="284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>ВИСТУПИЛИ:</w:t>
      </w:r>
      <w:r w:rsidR="002E6BC8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, </w:t>
      </w:r>
      <w:proofErr w:type="spellStart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</w:t>
      </w:r>
    </w:p>
    <w:p w:rsidR="00557331" w:rsidRPr="00E410B7" w:rsidRDefault="00DC61DA" w:rsidP="00A040C1">
      <w:pPr>
        <w:widowControl/>
        <w:tabs>
          <w:tab w:val="left" w:pos="284"/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A040C1" w:rsidRPr="00E410B7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A040C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Про передачу громадянці Михайловій Вероніці Миколаївні в оренду земельної ділянки для експлуатації та обслуговування нежитлової будівлі на площі Вокзальній, 1 у Солом’янському районі міста Києва (403411732)» </w:t>
      </w:r>
      <w:r w:rsidR="00A040C1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</w:t>
      </w:r>
      <w:r w:rsidR="00B249E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ї міської ради від  26.11.2021 </w:t>
      </w:r>
      <w:r w:rsidR="00A040C1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№ 08/231-4255/ПР.</w:t>
      </w:r>
    </w:p>
    <w:p w:rsidR="00EE33D7" w:rsidRPr="00E410B7" w:rsidRDefault="00EE33D7" w:rsidP="0055733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E410B7" w:rsidRDefault="00BA385D" w:rsidP="00DF4A6A">
      <w:pPr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Про затвердження технічної документації із землеустрою щодо поділу та об’єднання земельних ділянок, що перебуває в оренді товариства з обмеженою відповідальністю «СПОРТБІЗЕЛЕКТ», наданої для будівництва, експлуатації та обслуговування торгово-офісного центру з вбудовано-прибудованими приміщеннями, з підземним паркінгом та </w:t>
      </w:r>
      <w:proofErr w:type="spellStart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устроєм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риторії на вул. Васильківській, 100-а у Голосіївському районі м. Києва (306302846)» 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</w:t>
      </w:r>
      <w:r w:rsidR="00B249E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кої міської ради від 26.11.2021 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№ 08/231-4256/ПР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C61D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DF4A6A" w:rsidRPr="00E410B7" w:rsidRDefault="00DF4A6A" w:rsidP="00D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атвердження технічної документації із землеустрою щодо поділу та об’єднання земельних ділянок, що перебуває в оренді товариства з обмеженою відповідальністю «СПОРТБІЗЕЛЕКТ», наданої для будівництва, експлуатації та обслуговування </w:t>
      </w:r>
      <w:r w:rsidRPr="00E410B7">
        <w:rPr>
          <w:rFonts w:ascii="Times New Roman" w:hAnsi="Times New Roman" w:cs="Times New Roman"/>
          <w:sz w:val="28"/>
          <w:szCs w:val="28"/>
        </w:rPr>
        <w:lastRenderedPageBreak/>
        <w:t xml:space="preserve">торгово-офісного центру з вбудовано-прибудованими приміщеннями, з підземним паркінгом та </w:t>
      </w:r>
      <w:proofErr w:type="spellStart"/>
      <w:r w:rsidRPr="00E410B7">
        <w:rPr>
          <w:rFonts w:ascii="Times New Roman" w:hAnsi="Times New Roman" w:cs="Times New Roman"/>
          <w:sz w:val="28"/>
          <w:szCs w:val="28"/>
        </w:rPr>
        <w:t>благоустроєм</w:t>
      </w:r>
      <w:proofErr w:type="spellEnd"/>
      <w:r w:rsidRPr="00E410B7">
        <w:rPr>
          <w:rFonts w:ascii="Times New Roman" w:hAnsi="Times New Roman" w:cs="Times New Roman"/>
          <w:sz w:val="28"/>
          <w:szCs w:val="28"/>
        </w:rPr>
        <w:t xml:space="preserve"> території на вул. Васильківській, 100-а у Голосіївському районі м. Києва (306302846)» </w:t>
      </w:r>
      <w:r w:rsidRPr="00E410B7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 - секретаря Київсь</w:t>
      </w:r>
      <w:r w:rsidR="00DC61DA" w:rsidRPr="00E410B7">
        <w:rPr>
          <w:rFonts w:ascii="Times New Roman" w:hAnsi="Times New Roman" w:cs="Times New Roman"/>
          <w:i/>
          <w:sz w:val="28"/>
          <w:szCs w:val="28"/>
        </w:rPr>
        <w:t xml:space="preserve">кої міської ради від 26.11.2021 </w:t>
      </w:r>
      <w:r w:rsidRPr="00E410B7">
        <w:rPr>
          <w:rFonts w:ascii="Times New Roman" w:hAnsi="Times New Roman" w:cs="Times New Roman"/>
          <w:i/>
          <w:sz w:val="28"/>
          <w:szCs w:val="28"/>
        </w:rPr>
        <w:t>№ 08/231-4256/ПР.</w:t>
      </w:r>
    </w:p>
    <w:p w:rsidR="00EE33D7" w:rsidRPr="00E410B7" w:rsidRDefault="00EE33D7" w:rsidP="0055733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</w:t>
      </w:r>
      <w:r w:rsidR="00DC61DA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, «проти» - 0, «утрималось» - 0, «не голосували» - 0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1C5399" w:rsidRDefault="00BA385D" w:rsidP="00DF4A6A">
      <w:pPr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ФОРУМ ЕВОЛЮШН» договору оренди земельної ділянки від 31 травня 2010 року № 78-6-00638 </w:t>
      </w:r>
      <w:r w:rsidR="00DF4A6A" w:rsidRPr="001C539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 xml:space="preserve">(зі змінами) (486050246)»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доручення заступника міського голови </w:t>
      </w:r>
      <w:r w:rsid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-</w:t>
      </w:r>
      <w:r w:rsid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секретаря Київської міської ради від 29.11.2021 №</w:t>
      </w:r>
      <w:r w:rsidR="00B249E6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08/231-4315/ПР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DB7F6E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B7F6E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, </w:t>
      </w:r>
      <w:r w:rsidR="00501C38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501C38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501C38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</w:t>
      </w:r>
    </w:p>
    <w:p w:rsidR="00602901" w:rsidRPr="001C5399" w:rsidRDefault="00EE33D7" w:rsidP="00DF4A6A">
      <w:pPr>
        <w:jc w:val="both"/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AF7A2C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Про поновлення товариству з обмеженою відповідальністю «ФОРУМ ЕВОЛЮШН» договору оренди земельної ділянки від 31 травня 2010 року № 78-6-00638 (зі змінами) (486050246)» </w:t>
      </w:r>
      <w:r w:rsidR="00DF4A6A" w:rsidRPr="001C5399"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  <w:t>доручення заступника міського голови - секре</w:t>
      </w:r>
      <w:r w:rsidR="00CC085B" w:rsidRPr="001C5399"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  <w:t>таря Київської міської ради від </w:t>
      </w:r>
      <w:r w:rsidR="00DF4A6A" w:rsidRPr="001C5399"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  <w:t>29.11.2021 №</w:t>
      </w:r>
      <w:r w:rsidR="00B249E6" w:rsidRPr="001C5399"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/>
          <w:i/>
          <w:spacing w:val="8"/>
          <w:kern w:val="0"/>
          <w:sz w:val="28"/>
          <w:szCs w:val="28"/>
          <w:lang w:eastAsia="ru-RU" w:bidi="ar-SA"/>
        </w:rPr>
        <w:t>08/231-4315/ПР.</w:t>
      </w:r>
    </w:p>
    <w:p w:rsidR="00EE33D7" w:rsidRPr="00E410B7" w:rsidRDefault="00EE33D7" w:rsidP="0060290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EE101F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2"/>
          <w:szCs w:val="28"/>
          <w:lang w:eastAsia="ru-RU" w:bidi="ar-SA"/>
        </w:rPr>
      </w:pPr>
    </w:p>
    <w:p w:rsidR="00EE33D7" w:rsidRPr="00E410B7" w:rsidRDefault="00BA385D" w:rsidP="00DF4A6A">
      <w:pPr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 розгляд </w:t>
      </w:r>
      <w:proofErr w:type="spellStart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</w:t>
      </w:r>
      <w:r w:rsidR="00DF4A6A" w:rsidRPr="00CC085B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ТОВАРИСТВУ З ОБМЕЖЕНОЮ ВІДПОВІДАЛЬНІСТЮ «ІНВЕСТБУД ГАРАНТ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ельної ділянки в оренду для будівництва, експлуатації та обслуговування </w:t>
      </w:r>
      <w:r w:rsidR="00DF4A6A" w:rsidRPr="0084295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громадсько-торговельного центру на </w:t>
      </w:r>
      <w:proofErr w:type="spellStart"/>
      <w:r w:rsidR="00DF4A6A" w:rsidRPr="0084295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просп</w:t>
      </w:r>
      <w:proofErr w:type="spellEnd"/>
      <w:r w:rsidR="00DF4A6A" w:rsidRPr="0084295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. Степана Бандери, 36 в Оболонськом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F7A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йоні міста Києва (313917296)» 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</w:t>
      </w:r>
      <w:r w:rsidR="0084295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ення заступника міського голови 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- секретаря Київської міської ради від 30.11.2021 № 08/231- 4324/ПР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0706E7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0706E7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,  </w:t>
      </w:r>
      <w:proofErr w:type="spellStart"/>
      <w:r w:rsidR="000706E7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0706E7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</w:t>
      </w:r>
    </w:p>
    <w:p w:rsidR="00DF4A6A" w:rsidRPr="00E410B7" w:rsidRDefault="00EE33D7" w:rsidP="00DF4A6A">
      <w:pPr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РІШИЛИ: підтримати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проєкт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F7A2C">
        <w:rPr>
          <w:rFonts w:ascii="Times New Roman" w:hAnsi="Times New Roman" w:cs="Times New Roman"/>
          <w:kern w:val="28"/>
          <w:sz w:val="28"/>
          <w:szCs w:val="28"/>
        </w:rPr>
        <w:t xml:space="preserve">рішення Київської міської ради </w:t>
      </w:r>
      <w:r w:rsidR="00DF4A6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«Про передачу ТОВАРИСТВУ З ОБМЕЖЕНОЮ ВІДПОВІДАЛЬНІСТЮ «ІНВЕСТБУД ГАРАНТ» земельної ділянки в оренду для будівництва, експлуатації та обслуговування громадсько-торговельного центру на </w:t>
      </w:r>
      <w:proofErr w:type="spellStart"/>
      <w:r w:rsidR="00DF4A6A" w:rsidRPr="00E410B7">
        <w:rPr>
          <w:rFonts w:ascii="Times New Roman" w:hAnsi="Times New Roman" w:cs="Times New Roman"/>
          <w:kern w:val="28"/>
          <w:sz w:val="28"/>
          <w:szCs w:val="28"/>
        </w:rPr>
        <w:t>просп</w:t>
      </w:r>
      <w:proofErr w:type="spellEnd"/>
      <w:r w:rsidR="00DF4A6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. Степана Бандери, 36 в Оболонському районі міста Києва (313917296)» </w:t>
      </w:r>
      <w:r w:rsidR="00DF4A6A" w:rsidRPr="00E410B7">
        <w:rPr>
          <w:rFonts w:ascii="Times New Roman" w:hAnsi="Times New Roman" w:cs="Times New Roman"/>
          <w:i/>
          <w:kern w:val="28"/>
          <w:sz w:val="28"/>
          <w:szCs w:val="28"/>
        </w:rPr>
        <w:t>доручення заступника міського голови - секретаря Київської міської ради від 30.11.2021 № 08/231- 4324/ПР.</w:t>
      </w:r>
    </w:p>
    <w:p w:rsidR="00EE33D7" w:rsidRPr="00E410B7" w:rsidRDefault="00EE33D7" w:rsidP="00061BB2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</w:t>
      </w:r>
      <w:r w:rsidR="005402B5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утрималось» - 0, «не голосували» - 0.</w:t>
      </w:r>
    </w:p>
    <w:p w:rsidR="00EE33D7" w:rsidRPr="00E410B7" w:rsidRDefault="00EE33D7" w:rsidP="00304509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</w:t>
      </w:r>
      <w:r w:rsidR="003B13F9"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</w:t>
      </w: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прийнято.</w:t>
      </w:r>
    </w:p>
    <w:p w:rsidR="00EE33D7" w:rsidRPr="00E410B7" w:rsidRDefault="00EE33D7" w:rsidP="00EE33D7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D6578C" w:rsidRDefault="003B13F9" w:rsidP="00DF4A6A">
      <w:pPr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 розгляд </w:t>
      </w:r>
      <w:proofErr w:type="spellStart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надання ГОЛОВНОМУ УПРАВЛІННЮ СЛУЖБИ БЕЗПЕКИ УКРАЇНИ У М. КИЄВІ ТА КИЇВСЬКІЙ ОБЛАСТІ дозволу на розроблення </w:t>
      </w:r>
      <w:proofErr w:type="spellStart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леустрою щодо відведення земельної ділянки у постійне користування для будівництва і обслуговування багатоквартирного житлового будинку з об'єктами торгово-розважальної та ринкової інфраструктури на вул. Миколи Василенка, 14 у Солом'янському районі міста Києва (201850554)» </w:t>
      </w:r>
      <w:r w:rsidR="00DF4A6A" w:rsidRPr="00D6578C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03.12.2</w:t>
      </w:r>
      <w:r w:rsidR="00D6578C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021 </w:t>
      </w:r>
      <w:r w:rsidR="00D6578C" w:rsidRPr="00D6578C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D6578C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№ 08/231-4365/ПР. 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6F2E06" w:rsidRPr="00E410B7" w:rsidRDefault="006F2E06" w:rsidP="006F2E06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Гос</w:t>
      </w:r>
      <w:r w:rsidR="00AA0781" w:rsidRPr="00E410B7">
        <w:rPr>
          <w:rFonts w:ascii="Times New Roman" w:hAnsi="Times New Roman" w:cs="Times New Roman"/>
          <w:kern w:val="28"/>
          <w:sz w:val="28"/>
          <w:szCs w:val="28"/>
        </w:rPr>
        <w:t>подаренко</w:t>
      </w:r>
      <w:proofErr w:type="spellEnd"/>
      <w:r w:rsidR="00AA078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, </w:t>
      </w:r>
      <w:proofErr w:type="spellStart"/>
      <w:r w:rsidR="00AA0781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AA078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, </w:t>
      </w: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Федоренко Я. Ю. з рекомендацією передбачити при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проєктуванні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житлового будинку перенесення існуючих дитячого  та спортивного майданчиків.</w:t>
      </w:r>
    </w:p>
    <w:p w:rsidR="006F2E06" w:rsidRPr="00C20A12" w:rsidRDefault="006F2E06" w:rsidP="006F2E06">
      <w:pPr>
        <w:pStyle w:val="a5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РІШИЛИ:  підтримати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проєкт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рішення Київської міської ради «Про надання ГОЛОВНОМУ УПРАВЛІННЮ СЛУЖБИ БЕЗПЕКИ УКРАЇНИ У М. КИЄВІ ТА </w:t>
      </w:r>
      <w:r w:rsidRPr="00CC085B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КИЇВСЬКІЙ ОБЛАСТІ дозволу на розроблення </w:t>
      </w:r>
      <w:proofErr w:type="spellStart"/>
      <w:r w:rsidRPr="00CC085B">
        <w:rPr>
          <w:rFonts w:ascii="Times New Roman" w:hAnsi="Times New Roman" w:cs="Times New Roman"/>
          <w:spacing w:val="-4"/>
          <w:kern w:val="28"/>
          <w:sz w:val="28"/>
          <w:szCs w:val="28"/>
        </w:rPr>
        <w:t>проєкту</w:t>
      </w:r>
      <w:proofErr w:type="spellEnd"/>
      <w:r w:rsidRPr="00CC085B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землеустрою щодо відведення</w:t>
      </w: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земельної ділянки у постійне користування для будівництва і обслуговування багатоквартирного житлового будинку з об'єктами торгово-розважальної та ринкової інфраструктури на вул. Миколи Василенка, 14 у Солом'янському районі міста Києва (201850554)» </w:t>
      </w:r>
      <w:r w:rsidRPr="00E410B7">
        <w:rPr>
          <w:rFonts w:ascii="Times New Roman" w:hAnsi="Times New Roman" w:cs="Times New Roman"/>
          <w:i/>
          <w:kern w:val="28"/>
          <w:sz w:val="28"/>
          <w:szCs w:val="28"/>
        </w:rPr>
        <w:t>доручення заступника міського голови - секретаря Київської міської ради від 03.12.2021 № 08/231-4365/ПР</w:t>
      </w:r>
      <w:r w:rsidR="00C20A1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20A12" w:rsidRPr="00C20A1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з </w:t>
      </w:r>
      <w:r w:rsidRPr="00C20A1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рекомендацією, озвученою членом постійної комісії Київської міської ради з питань підприємництва, промисловості та міського благоустрою Федоренком Я. Ю. </w:t>
      </w:r>
    </w:p>
    <w:p w:rsidR="006F2E06" w:rsidRPr="00E410B7" w:rsidRDefault="006F2E06" w:rsidP="006F2E06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>ГОЛОСУВАЛИ: «за» - 3, «проти» - 0, «утрималось» - 0, «не голосували» - 0.</w:t>
      </w:r>
    </w:p>
    <w:p w:rsidR="006F2E06" w:rsidRPr="00E410B7" w:rsidRDefault="006F2E06" w:rsidP="006F2E06">
      <w:pPr>
        <w:pStyle w:val="a5"/>
        <w:jc w:val="both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kern w:val="28"/>
          <w:sz w:val="28"/>
          <w:szCs w:val="28"/>
        </w:rPr>
        <w:t>Рішення прийнято.</w:t>
      </w:r>
    </w:p>
    <w:p w:rsidR="00EE33D7" w:rsidRPr="00E410B7" w:rsidRDefault="00EE33D7" w:rsidP="003B13F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2"/>
          <w:szCs w:val="28"/>
          <w:lang w:eastAsia="ru-RU" w:bidi="ar-SA"/>
        </w:rPr>
      </w:pPr>
    </w:p>
    <w:p w:rsidR="00EE33D7" w:rsidRPr="001C5399" w:rsidRDefault="003B13F9" w:rsidP="00304509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EE33D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F4A6A" w:rsidRPr="00E410B7"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озгляд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ту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шення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ськ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ьк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д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«Пр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даж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емельн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лянк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у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Червоноткацьк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й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69 (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CLXXІ, CLXXII, CXLII)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еснянськом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йон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овариств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меженою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пов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альн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тю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«Науков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иробнич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ф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м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«</w:t>
      </w:r>
      <w:proofErr w:type="spellStart"/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І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рком</w:t>
      </w:r>
      <w:proofErr w:type="spellEnd"/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>-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ЕКТ»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для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експлуатац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ії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та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обслуговування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виробничо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ї 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бази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(394922162)</w:t>
      </w:r>
      <w:r w:rsidR="00DF4A6A" w:rsidRPr="001C5399">
        <w:rPr>
          <w:rFonts w:ascii="Times New Roman" w:eastAsia="Times New Roman" w:hAnsi="Times New Roman" w:cs="Times New Roman" w:hint="eastAsia"/>
          <w:spacing w:val="-10"/>
          <w:kern w:val="0"/>
          <w:sz w:val="28"/>
          <w:szCs w:val="28"/>
          <w:lang w:eastAsia="ru-RU" w:bidi="ar-SA"/>
        </w:rPr>
        <w:t>»</w:t>
      </w:r>
      <w:r w:rsidR="00DF4A6A" w:rsidRPr="001C539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доручення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заступника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м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і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ського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голови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-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секретаря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Ки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ї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всько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ї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м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і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сько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ї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ради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в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і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д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03.12.2021 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№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 08/231-4370/</w:t>
      </w:r>
      <w:r w:rsidR="00DF4A6A" w:rsidRPr="001C5399">
        <w:rPr>
          <w:rFonts w:ascii="Times New Roman" w:eastAsia="Times New Roman" w:hAnsi="Times New Roman" w:cs="Times New Roman" w:hint="eastAsia"/>
          <w:i/>
          <w:spacing w:val="-10"/>
          <w:kern w:val="0"/>
          <w:sz w:val="28"/>
          <w:szCs w:val="28"/>
          <w:lang w:eastAsia="ru-RU" w:bidi="ar-SA"/>
        </w:rPr>
        <w:t>ПР</w:t>
      </w:r>
      <w:r w:rsidR="00DF4A6A" w:rsidRPr="001C539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D14EB9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D14EB9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Ю., </w:t>
      </w: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A65952"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A65952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,</w:t>
      </w:r>
      <w:r w:rsidR="00DF4A6A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Ситник О. Г., Федоренко Я. Ю.</w:t>
      </w:r>
    </w:p>
    <w:p w:rsidR="00DF4A6A" w:rsidRPr="00E410B7" w:rsidRDefault="00833191" w:rsidP="00DF4A6A">
      <w:pPr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DF4A6A" w:rsidRPr="00E410B7">
        <w:rPr>
          <w:rFonts w:ascii="Times New Roman" w:hAnsi="Times New Roman" w:cs="Times New Roman"/>
          <w:sz w:val="28"/>
          <w:szCs w:val="28"/>
        </w:rPr>
        <w:t>«Про п</w:t>
      </w:r>
      <w:r w:rsidR="00CC085B">
        <w:rPr>
          <w:rFonts w:ascii="Times New Roman" w:hAnsi="Times New Roman" w:cs="Times New Roman"/>
          <w:sz w:val="28"/>
          <w:szCs w:val="28"/>
        </w:rPr>
        <w:t>родаж земельної ділянки на вул. </w:t>
      </w:r>
      <w:proofErr w:type="spellStart"/>
      <w:r w:rsidR="00DF4A6A" w:rsidRPr="00E410B7">
        <w:rPr>
          <w:rFonts w:ascii="Times New Roman" w:hAnsi="Times New Roman" w:cs="Times New Roman"/>
          <w:sz w:val="28"/>
          <w:szCs w:val="28"/>
        </w:rPr>
        <w:t>Червоноткацькій</w:t>
      </w:r>
      <w:proofErr w:type="spellEnd"/>
      <w:r w:rsidR="00DF4A6A" w:rsidRPr="00E410B7">
        <w:rPr>
          <w:rFonts w:ascii="Times New Roman" w:hAnsi="Times New Roman" w:cs="Times New Roman"/>
          <w:sz w:val="28"/>
          <w:szCs w:val="28"/>
        </w:rPr>
        <w:t>, 69 (літ. CLXXІ, CLXXII, CXLII) у Деснянському районі м. Києва товариству з обмеженою відповідальністю «Науково-виробнича фірма «</w:t>
      </w:r>
      <w:proofErr w:type="spellStart"/>
      <w:r w:rsidR="00DF4A6A" w:rsidRPr="00E410B7">
        <w:rPr>
          <w:rFonts w:ascii="Times New Roman" w:hAnsi="Times New Roman" w:cs="Times New Roman"/>
          <w:sz w:val="28"/>
          <w:szCs w:val="28"/>
        </w:rPr>
        <w:t>Ірком</w:t>
      </w:r>
      <w:proofErr w:type="spellEnd"/>
      <w:r w:rsidR="00DF4A6A" w:rsidRPr="00E410B7">
        <w:rPr>
          <w:rFonts w:ascii="Times New Roman" w:hAnsi="Times New Roman" w:cs="Times New Roman"/>
          <w:sz w:val="28"/>
          <w:szCs w:val="28"/>
        </w:rPr>
        <w:t xml:space="preserve">-ЕКТ» для експлуатації та обслуговування виробничої бази (394922162)» </w:t>
      </w:r>
      <w:r w:rsidR="00DF4A6A" w:rsidRPr="00E410B7">
        <w:rPr>
          <w:rFonts w:ascii="Times New Roman" w:hAnsi="Times New Roman" w:cs="Times New Roman"/>
          <w:i/>
          <w:kern w:val="28"/>
          <w:sz w:val="28"/>
          <w:szCs w:val="28"/>
        </w:rPr>
        <w:t>доручення заступника міського голови - секретаря Київської міської ради від 03.12.2021</w:t>
      </w:r>
      <w:r w:rsidR="00D6578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DF4A6A" w:rsidRPr="00E410B7">
        <w:rPr>
          <w:rFonts w:ascii="Times New Roman" w:hAnsi="Times New Roman" w:cs="Times New Roman"/>
          <w:i/>
          <w:kern w:val="28"/>
          <w:sz w:val="28"/>
          <w:szCs w:val="28"/>
        </w:rPr>
        <w:t>№ 08/231-4370/ПР.</w:t>
      </w:r>
    </w:p>
    <w:p w:rsidR="00EE33D7" w:rsidRPr="00E410B7" w:rsidRDefault="00EE33D7" w:rsidP="00304509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D14EB9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0, «утрималось» - </w:t>
      </w:r>
      <w:r w:rsidR="00D14EB9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 (</w:t>
      </w:r>
      <w:proofErr w:type="spellStart"/>
      <w:r w:rsidR="00D14EB9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икорак</w:t>
      </w:r>
      <w:proofErr w:type="spellEnd"/>
      <w:r w:rsidR="00D14EB9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І. П.)</w:t>
      </w:r>
      <w:r w:rsidR="00DF4A6A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="00AA0781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D97FA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не голосували» - 0.</w:t>
      </w:r>
    </w:p>
    <w:p w:rsidR="00EE33D7" w:rsidRPr="00E410B7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</w:t>
      </w:r>
      <w:r w:rsidR="00D14EB9"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не </w:t>
      </w: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прийнято.</w:t>
      </w:r>
    </w:p>
    <w:p w:rsidR="00EE33D7" w:rsidRPr="00E410B7" w:rsidRDefault="00EE33D7" w:rsidP="00EE33D7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EE33D7" w:rsidRPr="00E410B7" w:rsidRDefault="00EE33D7" w:rsidP="00304509">
      <w:pPr>
        <w:widowControl/>
        <w:tabs>
          <w:tab w:val="left" w:pos="426"/>
          <w:tab w:val="left" w:pos="709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3B13F9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5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ішення Київської міської ради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«Пр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ередач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ОВАРИСТВ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МЕЖЕНОЮ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ПОВ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АЛЬН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ТЮ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«ТРАКТ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ЖБУД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емельн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лянк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ренд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ля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експлуатац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слуговування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иробничо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аз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у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овопирог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ськ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й</w:t>
      </w:r>
      <w:proofErr w:type="spellEnd"/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60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Голос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ї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ському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йон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т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и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415449145)</w:t>
      </w:r>
      <w:r w:rsidR="00DF4A6A" w:rsidRPr="00E410B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»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доручення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заступника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м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ького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голови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-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екретаря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Ки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ї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всько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м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ько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ї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ради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в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д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03.12.2021 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№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08/231-4371/</w:t>
      </w:r>
      <w:r w:rsidR="00DF4A6A" w:rsidRPr="00E410B7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ПР</w:t>
      </w:r>
      <w:r w:rsidR="00DF4A6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6F2E06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6F2E06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DF4A6A" w:rsidRPr="001C5399" w:rsidRDefault="001F1111" w:rsidP="00DF4A6A">
      <w:pPr>
        <w:pStyle w:val="a3"/>
        <w:widowControl/>
        <w:tabs>
          <w:tab w:val="left" w:pos="426"/>
        </w:tabs>
        <w:suppressAutoHyphens w:val="0"/>
        <w:ind w:left="0"/>
        <w:jc w:val="both"/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передачу </w:t>
      </w:r>
      <w:r w:rsidR="00DF4A6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ТОВАРИСТВУ З ОБМЕЖЕНОЮ ВІДПОВІДАЛЬНІСТЮ «ТРАКТІНЖБУД» земельної</w:t>
      </w:r>
      <w:r w:rsidR="00DF4A6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ілянки в оренду для експлуатації та обслуго</w:t>
      </w:r>
      <w:r w:rsidR="00CC08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ування виробничої бази на </w:t>
      </w:r>
      <w:r w:rsidR="00CC085B" w:rsidRPr="001C539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>вул. </w:t>
      </w:r>
      <w:proofErr w:type="spellStart"/>
      <w:r w:rsidR="00DF4A6A" w:rsidRPr="001C539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>Новопирогівській</w:t>
      </w:r>
      <w:proofErr w:type="spellEnd"/>
      <w:r w:rsidR="00DF4A6A" w:rsidRPr="001C539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 xml:space="preserve">, 60 у Голосіївському районі міста Києва (415449145)»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доручення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lastRenderedPageBreak/>
        <w:t>заступника міського голови - секре</w:t>
      </w:r>
      <w:r w:rsidR="00CC085B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таря Київської міської ради від 03.12.2021</w:t>
      </w:r>
      <w:r w:rsid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                                           </w:t>
      </w:r>
      <w:r w:rsidR="00CC085B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 </w:t>
      </w:r>
      <w:r w:rsidR="00DF4A6A" w:rsidRPr="001C5399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>№ 08/231-4371/ПР.</w:t>
      </w:r>
    </w:p>
    <w:p w:rsidR="00EE33D7" w:rsidRPr="00E410B7" w:rsidRDefault="00EE33D7" w:rsidP="001F111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842958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15"/>
          <w:lang w:eastAsia="ru-RU" w:bidi="ar-SA"/>
        </w:rPr>
      </w:pPr>
    </w:p>
    <w:p w:rsidR="00EE33D7" w:rsidRPr="00F14A7E" w:rsidRDefault="003B13F9" w:rsidP="00DF4A6A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EE33D7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даж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емельних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оргах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емельн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лянки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аб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ав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ренди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е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ї)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сп</w:t>
      </w:r>
      <w:proofErr w:type="spellEnd"/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тепан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андери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8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олонському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йон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и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ля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уд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ництв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експлуатац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ії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а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слуговування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ежитловог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удинку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адм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тративн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орговельного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изначення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555649100)</w:t>
      </w:r>
      <w:r w:rsidR="00DF4A6A" w:rsidRPr="00F14A7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»</w:t>
      </w:r>
      <w:r w:rsidR="00DF4A6A" w:rsidRPr="00F14A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доручення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заступника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м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ького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голови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-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екретаря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Ки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ї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всько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ї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м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сько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ї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ради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в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і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д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12.11.2021 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№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08/231-4127/</w:t>
      </w:r>
      <w:r w:rsidR="00DF4A6A" w:rsidRPr="00F14A7E">
        <w:rPr>
          <w:rFonts w:ascii="Times New Roman" w:eastAsia="Times New Roman" w:hAnsi="Times New Roman" w:cs="Times New Roman" w:hint="eastAsia"/>
          <w:i/>
          <w:kern w:val="0"/>
          <w:sz w:val="28"/>
          <w:szCs w:val="28"/>
          <w:lang w:eastAsia="ru-RU" w:bidi="ar-SA"/>
        </w:rPr>
        <w:t>ПР</w:t>
      </w:r>
      <w:r w:rsidR="00DF4A6A" w:rsidRPr="00F14A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</w:p>
    <w:p w:rsidR="00A35611" w:rsidRPr="00E410B7" w:rsidRDefault="00A35611" w:rsidP="00A35611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A35611" w:rsidRPr="00E410B7" w:rsidRDefault="00A35611" w:rsidP="003C5491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,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І. П., </w:t>
      </w:r>
      <w:proofErr w:type="spellStart"/>
      <w:r w:rsidRPr="00E410B7">
        <w:rPr>
          <w:rFonts w:ascii="Times New Roman" w:hAnsi="Times New Roman" w:cs="Times New Roman"/>
          <w:kern w:val="28"/>
          <w:sz w:val="28"/>
          <w:szCs w:val="28"/>
        </w:rPr>
        <w:t>Трубіцин</w:t>
      </w:r>
      <w:proofErr w:type="spellEnd"/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В. С.</w:t>
      </w:r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Каплій</w:t>
      </w:r>
      <w:proofErr w:type="spellEnd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Р. В. (генеральний директор АТ «ЗАВОД «МАЯК»</w:t>
      </w:r>
      <w:r w:rsidR="00DF35E2" w:rsidRPr="00E410B7">
        <w:rPr>
          <w:rFonts w:ascii="Times New Roman" w:hAnsi="Times New Roman" w:cs="Times New Roman"/>
          <w:kern w:val="28"/>
          <w:sz w:val="28"/>
          <w:szCs w:val="28"/>
        </w:rPr>
        <w:t xml:space="preserve">), який зазначив, що за  </w:t>
      </w:r>
      <w:proofErr w:type="spellStart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адресою</w:t>
      </w:r>
      <w:proofErr w:type="spellEnd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proofErr w:type="spellStart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просп</w:t>
      </w:r>
      <w:proofErr w:type="spellEnd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1F248D">
        <w:rPr>
          <w:rFonts w:ascii="Times New Roman" w:hAnsi="Times New Roman" w:cs="Times New Roman"/>
          <w:kern w:val="28"/>
          <w:sz w:val="28"/>
          <w:szCs w:val="28"/>
        </w:rPr>
        <w:t> </w:t>
      </w:r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Степана Бандери, 8 </w:t>
      </w:r>
      <w:hyperlink r:id="rId9" w:history="1"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розташовано 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АТ «ЗАВОД «МАЯК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»</w:t>
        </w:r>
      </w:hyperlink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. Підприємство входить до Державного концерну «</w:t>
      </w:r>
      <w:proofErr w:type="spellStart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>Укроборонпром</w:t>
      </w:r>
      <w:proofErr w:type="spellEnd"/>
      <w:r w:rsidR="00490D0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». </w:t>
      </w:r>
      <w:hyperlink r:id="rId10" w:history="1">
        <w:proofErr w:type="spellStart"/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Каплій</w:t>
        </w:r>
        <w:proofErr w:type="spellEnd"/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Р. В. висловився проти продажу земельної ділянки з кадастровим номером 8000000000:78:142:0027 та повідомив 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членам постійної 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комісії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та присутнім на засіданні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, що дана </w:t>
        </w:r>
        <w:r w:rsidR="001F248D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земельна 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ділянка розташована в периметрі території заводу, яка огороджена бетон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н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им парканом. Бетонна огорожа є державною власністю, що обліковується бухгалтерським обліком за АТ «ЗАВОД «МАЯК»</w:t>
        </w:r>
        <w:r w:rsidR="00F14A7E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про що зазначено в листі</w:t>
        </w:r>
        <w:r w:rsidR="001C5399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, </w:t>
        </w:r>
        <w:r w:rsidR="00F14A7E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адресованому Київському міському голові від 08.12.2021 № 571 (</w:t>
        </w:r>
        <w:proofErr w:type="spellStart"/>
        <w:r w:rsidR="00F14A7E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вх</w:t>
        </w:r>
        <w:proofErr w:type="spellEnd"/>
        <w:r w:rsidR="00F14A7E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. від 08.12.2021       № 45896)</w:t>
        </w:r>
        <w:r w:rsidR="00490D0F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. 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Окрім того р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аніше на ділянці обліковува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вся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адміністративний 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буд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инок 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-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 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корпус № 3-а заводу</w:t>
        </w:r>
        <w:r w:rsidR="001F248D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,</w:t>
        </w:r>
        <w:r w:rsidR="00DF35E2" w:rsidRPr="00E410B7">
          <w:rPr>
            <w:rStyle w:val="ae"/>
            <w:color w:val="auto"/>
            <w:u w:val="none"/>
          </w:rPr>
          <w:t xml:space="preserve"> </w:t>
        </w:r>
        <w:r w:rsidR="00AB532D" w:rsidRPr="00E410B7">
          <w:rPr>
            <w:rStyle w:val="ae"/>
            <w:color w:val="auto"/>
            <w:sz w:val="28"/>
            <w:szCs w:val="28"/>
            <w:u w:val="none"/>
          </w:rPr>
          <w:t>д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ля експлуатації та обслуговування яко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го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було сформовано ділянку 8000000000:78:142:0027 з відпові</w:t>
        </w:r>
        <w:r w:rsidR="001F248D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дним цільовим призначенням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, </w:t>
        </w:r>
        <w:r w:rsidR="0066087C">
          <w:rPr>
            <w:rFonts w:ascii="Times New Roman" w:hAnsi="Times New Roman" w:cs="Times New Roman"/>
            <w:kern w:val="28"/>
            <w:sz w:val="28"/>
            <w:szCs w:val="28"/>
          </w:rPr>
          <w:t>площею 0,1623 га</w:t>
        </w:r>
        <w:r w:rsidR="001F248D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.  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На теперішній час б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уд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инок</w:t>
        </w:r>
        <w:r w:rsidR="001F248D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</w:t>
        </w:r>
        <w:r w:rsidR="00DF35E2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знесен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ий</w:t>
        </w:r>
        <w:r w:rsidR="00AB532D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. Стосовно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обставин та</w:t>
        </w:r>
        <w:r w:rsidR="00AB532D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законності </w:t>
        </w:r>
        <w:r w:rsidR="0066087C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його </w:t>
        </w:r>
        <w:r w:rsidR="00AB532D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знесення підприємством буде направлено звернення до правоохоронних органів</w:t>
        </w:r>
        <w:r w:rsidR="00FE1A11" w:rsidRPr="00E410B7">
          <w:rPr>
            <w:rStyle w:val="ae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. </w:t>
        </w:r>
      </w:hyperlink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Продаж земельної  ділянки </w:t>
      </w:r>
      <w:r w:rsidR="0066087C" w:rsidRPr="0066087C">
        <w:rPr>
          <w:rFonts w:ascii="Times New Roman" w:hAnsi="Times New Roman" w:cs="Times New Roman"/>
          <w:kern w:val="28"/>
          <w:sz w:val="28"/>
          <w:szCs w:val="28"/>
        </w:rPr>
        <w:t>з кадастровим номером 8000000000:78:142:0027</w:t>
      </w:r>
      <w:r w:rsidR="0066087C">
        <w:rPr>
          <w:rFonts w:ascii="Times New Roman" w:hAnsi="Times New Roman" w:cs="Times New Roman"/>
          <w:kern w:val="28"/>
          <w:sz w:val="28"/>
          <w:szCs w:val="28"/>
        </w:rPr>
        <w:t xml:space="preserve"> з цільовим призначенням: «</w:t>
      </w:r>
      <w:r w:rsidR="0066087C" w:rsidRPr="0066087C">
        <w:rPr>
          <w:rFonts w:ascii="Times New Roman" w:hAnsi="Times New Roman" w:cs="Times New Roman"/>
          <w:kern w:val="28"/>
          <w:sz w:val="28"/>
          <w:szCs w:val="28"/>
        </w:rPr>
        <w:t>для експлуатації та обслуговування</w:t>
      </w:r>
      <w:r w:rsidR="0066087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адміністративн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ого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 xml:space="preserve"> буд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ин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1C5399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корпус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 xml:space="preserve"> № 3-а</w:t>
      </w:r>
      <w:r w:rsidR="0066087C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>не</w:t>
      </w:r>
      <w:r w:rsidR="0066087C">
        <w:rPr>
          <w:rFonts w:ascii="Times New Roman" w:hAnsi="Times New Roman" w:cs="Times New Roman"/>
          <w:kern w:val="28"/>
          <w:sz w:val="28"/>
          <w:szCs w:val="28"/>
        </w:rPr>
        <w:t xml:space="preserve"> може бути здійснено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F14A7E">
        <w:rPr>
          <w:rFonts w:ascii="Times New Roman" w:hAnsi="Times New Roman" w:cs="Times New Roman"/>
          <w:kern w:val="28"/>
          <w:sz w:val="28"/>
          <w:szCs w:val="28"/>
        </w:rPr>
        <w:t xml:space="preserve">оскільки 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на ній </w:t>
      </w:r>
      <w:r w:rsidR="00F14A7E">
        <w:rPr>
          <w:rFonts w:ascii="Times New Roman" w:hAnsi="Times New Roman" w:cs="Times New Roman"/>
          <w:kern w:val="28"/>
          <w:sz w:val="28"/>
          <w:szCs w:val="28"/>
        </w:rPr>
        <w:t xml:space="preserve">відсутній вказаний будинок та </w:t>
      </w:r>
      <w:r w:rsidR="0066087C">
        <w:rPr>
          <w:rFonts w:ascii="Times New Roman" w:hAnsi="Times New Roman" w:cs="Times New Roman"/>
          <w:kern w:val="28"/>
          <w:sz w:val="28"/>
          <w:szCs w:val="28"/>
        </w:rPr>
        <w:t>наявне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 xml:space="preserve">державне 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майно 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 xml:space="preserve">у 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вигляді бетонного огородження, що обліковується за акціонерним товариством «ЗАВОД «</w:t>
      </w:r>
      <w:r w:rsidR="005E106D" w:rsidRPr="00E410B7">
        <w:rPr>
          <w:rFonts w:ascii="Times New Roman" w:hAnsi="Times New Roman" w:cs="Times New Roman"/>
          <w:kern w:val="28"/>
          <w:sz w:val="28"/>
          <w:szCs w:val="28"/>
        </w:rPr>
        <w:t>МАЯК»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, 1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00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 xml:space="preserve"> відсотків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 xml:space="preserve"> акцій 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 xml:space="preserve">якого 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 xml:space="preserve">належать Державі в особі 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д</w:t>
      </w:r>
      <w:r w:rsidR="005E106D" w:rsidRPr="00E410B7">
        <w:rPr>
          <w:rFonts w:ascii="Times New Roman" w:hAnsi="Times New Roman" w:cs="Times New Roman"/>
          <w:kern w:val="28"/>
          <w:sz w:val="28"/>
          <w:szCs w:val="28"/>
        </w:rPr>
        <w:t>ержавного концерну</w:t>
      </w:r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E106D">
        <w:rPr>
          <w:rFonts w:ascii="Times New Roman" w:hAnsi="Times New Roman" w:cs="Times New Roman"/>
          <w:kern w:val="28"/>
          <w:sz w:val="28"/>
          <w:szCs w:val="28"/>
        </w:rPr>
        <w:t>«</w:t>
      </w:r>
      <w:proofErr w:type="spellStart"/>
      <w:r w:rsidR="005E106D" w:rsidRPr="005E106D">
        <w:rPr>
          <w:rFonts w:ascii="Times New Roman" w:hAnsi="Times New Roman" w:cs="Times New Roman"/>
          <w:kern w:val="28"/>
          <w:sz w:val="28"/>
          <w:szCs w:val="28"/>
        </w:rPr>
        <w:t>Укроборонпром</w:t>
      </w:r>
      <w:proofErr w:type="spellEnd"/>
      <w:r w:rsidR="005E106D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3C5491" w:rsidRPr="00E410B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14F5F" w:rsidRPr="00E410B7" w:rsidRDefault="00A35611" w:rsidP="00A35611">
      <w:pPr>
        <w:pStyle w:val="a3"/>
        <w:widowControl/>
        <w:tabs>
          <w:tab w:val="left" w:pos="0"/>
          <w:tab w:val="left" w:pos="426"/>
        </w:tabs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A35611" w:rsidRPr="00D6578C" w:rsidRDefault="00814F5F" w:rsidP="00FE1A11">
      <w:pPr>
        <w:pStyle w:val="a3"/>
        <w:widowControl/>
        <w:numPr>
          <w:ilvl w:val="0"/>
          <w:numId w:val="39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</w:t>
      </w:r>
      <w:r w:rsidR="00A35611" w:rsidRPr="00E410B7">
        <w:rPr>
          <w:rFonts w:ascii="Times New Roman" w:hAnsi="Times New Roman" w:cs="Times New Roman"/>
          <w:sz w:val="28"/>
          <w:szCs w:val="28"/>
        </w:rPr>
        <w:t xml:space="preserve">ідхилити </w:t>
      </w:r>
      <w:proofErr w:type="spellStart"/>
      <w:r w:rsidR="00A35611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35611"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="00A35611" w:rsidRPr="00E410B7">
        <w:rPr>
          <w:rFonts w:ascii="Times New Roman" w:hAnsi="Times New Roman" w:cs="Times New Roman"/>
          <w:kern w:val="28"/>
          <w:sz w:val="28"/>
          <w:szCs w:val="28"/>
        </w:rPr>
        <w:t>ради «</w:t>
      </w:r>
      <w:r w:rsidR="00A3561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 продаж на земельних торгах земельної ділянки (аб</w:t>
      </w:r>
      <w:r w:rsidR="005D1D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права оренди на неї) на проспекті</w:t>
      </w:r>
      <w:r w:rsidR="00A3561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епана Бандери, 8 в Оболонському районі м. Києва для будівництва, експлуатації та обслуговування нежитлового будинку адміністративно-торговельного призначення (555649100)» </w:t>
      </w:r>
      <w:r w:rsidR="00A35611" w:rsidRPr="00D6578C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доручення заступника міського голови - секретаря Київської міської ради </w:t>
      </w:r>
      <w:r w:rsidR="00FE1A11" w:rsidRPr="00D6578C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8"/>
          <w:lang w:eastAsia="ru-RU" w:bidi="ar-SA"/>
        </w:rPr>
        <w:t xml:space="preserve">від 12.11.2021 № 08/231-4127/ПР </w:t>
      </w:r>
      <w:r w:rsidR="00FE1A11" w:rsidRPr="00D6578C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>у зв’язку із незаконністю продажу земельно</w:t>
      </w:r>
      <w:r w:rsidR="00AB532D" w:rsidRPr="00D6578C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 xml:space="preserve">ї  ділянки, на якій є майно </w:t>
      </w:r>
      <w:r w:rsidR="00FE1A11" w:rsidRPr="00D6578C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 w:bidi="ar-SA"/>
        </w:rPr>
        <w:t>АТ «ЗАВОД «МАЯК».</w:t>
      </w:r>
    </w:p>
    <w:p w:rsidR="00A35611" w:rsidRDefault="00A35611" w:rsidP="00A3561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3065B8" w:rsidRPr="0014768A" w:rsidRDefault="003065B8" w:rsidP="0014768A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814F5F" w:rsidRDefault="00814F5F" w:rsidP="00A35611">
      <w:pPr>
        <w:pStyle w:val="a3"/>
        <w:widowControl/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вернутись листом від постійної комісії до правоохоронних органів щодо </w:t>
      </w:r>
      <w:r w:rsidR="00B577AC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береження</w:t>
      </w:r>
      <w:r w:rsidR="00CC085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цілісності майнового комплексу</w:t>
      </w:r>
      <w:r w:rsidR="00B577AC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АТ «ЗАВОД «МАЯК».</w:t>
      </w:r>
    </w:p>
    <w:p w:rsidR="003065B8" w:rsidRPr="003065B8" w:rsidRDefault="003065B8" w:rsidP="003065B8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065B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14768A" w:rsidRDefault="003065B8" w:rsidP="0014768A">
      <w:pPr>
        <w:widowControl/>
        <w:suppressAutoHyphens w:val="0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3065B8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lastRenderedPageBreak/>
        <w:t>Рішення прийнято.</w:t>
      </w:r>
    </w:p>
    <w:p w:rsidR="00EE33D7" w:rsidRPr="00E410B7" w:rsidRDefault="00EE33D7" w:rsidP="001F1111">
      <w:pPr>
        <w:widowControl/>
        <w:tabs>
          <w:tab w:val="left" w:pos="426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A35611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 розгляд </w:t>
      </w:r>
      <w:proofErr w:type="spellStart"/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підприємству з іноземним</w:t>
      </w:r>
      <w:r w:rsidR="00D97F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інвестиціями «ТОЙОТА-УКРАЇНА» </w:t>
      </w:r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говору оренди земельної ділянки від 20 травня 2009 року № 78-6-00588 (зі змінами) (425053085)» </w:t>
      </w:r>
      <w:r w:rsidR="00490EA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№ 08/231-4096/ПР</w:t>
      </w:r>
      <w:r w:rsidR="00E47728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A35611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A35611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2255A2" w:rsidRPr="009633DE" w:rsidRDefault="00297002" w:rsidP="00490EAA">
      <w:pPr>
        <w:widowControl/>
        <w:suppressAutoHyphens w:val="0"/>
        <w:jc w:val="both"/>
        <w:rPr>
          <w:spacing w:val="12"/>
          <w:kern w:val="28"/>
          <w:sz w:val="4"/>
          <w:szCs w:val="4"/>
          <w:shd w:val="clear" w:color="auto" w:fill="FFFFFF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856CD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490EAA" w:rsidRPr="00E410B7">
        <w:rPr>
          <w:rFonts w:ascii="Times New Roman" w:hAnsi="Times New Roman" w:cs="Times New Roman"/>
          <w:sz w:val="28"/>
          <w:szCs w:val="28"/>
        </w:rPr>
        <w:t xml:space="preserve">«Про поновлення підприємству з іноземними інвестиціями «ТОЙОТА-УКРАЇНА» договору оренди земельної ділянки від 20 травня 2009 року № 78-6-00588 (зі змінами) (425053085)» </w:t>
      </w:r>
      <w:r w:rsidR="00490EAA" w:rsidRPr="009633DE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>доручення заступника міського голови - секретаря Київської міської ради від 12.11.2021</w:t>
      </w:r>
      <w:r w:rsidR="001C5399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 xml:space="preserve"> </w:t>
      </w:r>
      <w:r w:rsidR="00490EAA" w:rsidRPr="009633DE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>№ 08/231-4096/ПР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0, «утрималось» - </w:t>
      </w:r>
      <w:r w:rsidR="00490EAA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не голосували» - 0.</w:t>
      </w:r>
    </w:p>
    <w:p w:rsidR="00EE33D7" w:rsidRPr="00E410B7" w:rsidRDefault="00EE33D7" w:rsidP="00571E28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87573" w:rsidRPr="00E410B7" w:rsidRDefault="00EE33D7" w:rsidP="00490EAA">
      <w:pPr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E856CD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E410B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договору оренди земельної ділянки від 19 грудня 2000 року № 90-6-00013 (зі змінами), укладеного між Київською міською радою та фізичною особою-підприємцем Люльковим Олек</w:t>
      </w:r>
      <w:r w:rsidR="001C53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ндром Семеновичем (533247246)</w:t>
      </w:r>
      <w:r w:rsidR="00490EA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490EAA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12.11.2021  № 08/231-4099/ПР.</w:t>
      </w:r>
    </w:p>
    <w:p w:rsidR="00EE33D7" w:rsidRPr="00E410B7" w:rsidRDefault="00EE33D7" w:rsidP="00087573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E856CD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E856CD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087573" w:rsidRPr="00EB1686" w:rsidRDefault="00C32EC0" w:rsidP="00490EAA">
      <w:pPr>
        <w:jc w:val="both"/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410B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E856CD" w:rsidRPr="00E410B7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490EAA" w:rsidRPr="00E410B7">
        <w:rPr>
          <w:rFonts w:ascii="Times New Roman" w:hAnsi="Times New Roman" w:cs="Times New Roman"/>
          <w:sz w:val="28"/>
          <w:szCs w:val="28"/>
        </w:rPr>
        <w:t>«Про внесення змін до договору оренди земельної ділянки від 19 грудня 2000 року № 90-6-00013 (зі змінами), укладеного між Київською міською радою та фізичною особою-підприємцем Люльковим Олекса</w:t>
      </w:r>
      <w:r w:rsidR="00CC085B">
        <w:rPr>
          <w:rFonts w:ascii="Times New Roman" w:hAnsi="Times New Roman" w:cs="Times New Roman"/>
          <w:sz w:val="28"/>
          <w:szCs w:val="28"/>
        </w:rPr>
        <w:t>ндром Семеновичем (533247246)</w:t>
      </w:r>
      <w:r w:rsidR="00490EAA" w:rsidRPr="00E410B7">
        <w:rPr>
          <w:rFonts w:ascii="Times New Roman" w:hAnsi="Times New Roman" w:cs="Times New Roman"/>
          <w:sz w:val="28"/>
          <w:szCs w:val="28"/>
        </w:rPr>
        <w:t xml:space="preserve">» </w:t>
      </w:r>
      <w:r w:rsidR="00490EAA" w:rsidRPr="00EB1686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>доручення заступника міського г</w:t>
      </w:r>
      <w:r w:rsidR="00CC085B" w:rsidRPr="00EB1686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>олови - </w:t>
      </w:r>
      <w:r w:rsidR="00490EAA" w:rsidRPr="00EB1686">
        <w:rPr>
          <w:rFonts w:ascii="Times New Roman" w:hAnsi="Times New Roman" w:cs="Times New Roman"/>
          <w:i/>
          <w:spacing w:val="12"/>
          <w:kern w:val="28"/>
          <w:sz w:val="28"/>
          <w:szCs w:val="28"/>
        </w:rPr>
        <w:t>секретаря Київської міської ради від 12.11.2021                  № 08/231-4099/ПР.</w:t>
      </w:r>
    </w:p>
    <w:p w:rsidR="00EE33D7" w:rsidRPr="00E410B7" w:rsidRDefault="00EE33D7" w:rsidP="0008757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E410B7" w:rsidRDefault="00EE33D7" w:rsidP="0026256C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33D7" w:rsidRPr="00E410B7" w:rsidRDefault="00EE33D7" w:rsidP="00A95CC7">
      <w:pPr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E856CD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E410B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="00A95CC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поновлення товариству з обмеженою відповідальністю «ЕНВІЛ» договору оренди земельної ділянки від 19 грудня 2006 року № 78-6-00402 (360576425)» </w:t>
      </w:r>
      <w:r w:rsidR="00A95CC7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</w:t>
      </w:r>
      <w:r w:rsidR="00CC085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ня заступника міського голови - </w:t>
      </w:r>
      <w:r w:rsidR="00A95CC7" w:rsidRPr="00E410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секретаря Київської міської ради від 12.11.2021 № 08/231-4100/ПР.</w:t>
      </w:r>
    </w:p>
    <w:p w:rsidR="00EE33D7" w:rsidRPr="00E410B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10B7" w:rsidRDefault="00EE33D7" w:rsidP="00EE33D7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ВИСТУПИЛИ: </w:t>
      </w:r>
      <w:proofErr w:type="spellStart"/>
      <w:r w:rsidR="00E856CD" w:rsidRPr="00E410B7">
        <w:rPr>
          <w:rFonts w:ascii="Times New Roman" w:hAnsi="Times New Roman" w:cs="Times New Roman"/>
          <w:kern w:val="28"/>
          <w:sz w:val="28"/>
          <w:szCs w:val="28"/>
        </w:rPr>
        <w:t>Господаренко</w:t>
      </w:r>
      <w:proofErr w:type="spellEnd"/>
      <w:r w:rsidR="00E856CD" w:rsidRPr="00E410B7">
        <w:rPr>
          <w:rFonts w:ascii="Times New Roman" w:hAnsi="Times New Roman" w:cs="Times New Roman"/>
          <w:kern w:val="28"/>
          <w:sz w:val="28"/>
          <w:szCs w:val="28"/>
        </w:rPr>
        <w:t xml:space="preserve"> Я. П.</w:t>
      </w:r>
    </w:p>
    <w:p w:rsidR="00A95CC7" w:rsidRPr="00E410B7" w:rsidRDefault="00EE33D7" w:rsidP="00A95CC7">
      <w:pPr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087573" w:rsidRPr="00E410B7">
        <w:rPr>
          <w:rFonts w:ascii="Times New Roman" w:hAnsi="Times New Roman" w:cs="Times New Roman"/>
          <w:sz w:val="28"/>
          <w:szCs w:val="28"/>
        </w:rPr>
        <w:t>підтримати</w:t>
      </w:r>
      <w:r w:rsidRPr="00E41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B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410B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95CC7" w:rsidRPr="00E410B7">
        <w:rPr>
          <w:rFonts w:ascii="Times New Roman" w:hAnsi="Times New Roman" w:cs="Times New Roman"/>
          <w:sz w:val="28"/>
          <w:szCs w:val="28"/>
        </w:rPr>
        <w:t xml:space="preserve">Про поновлення товариству з обмеженою відповідальністю «ЕНВІЛ» договору оренди земельної ділянки від 19 грудня 2006 року № 78-6-00402 (360576425)» </w:t>
      </w:r>
      <w:r w:rsidR="00A95CC7" w:rsidRPr="00E410B7">
        <w:rPr>
          <w:rFonts w:ascii="Times New Roman" w:hAnsi="Times New Roman" w:cs="Times New Roman"/>
          <w:i/>
          <w:kern w:val="28"/>
          <w:sz w:val="28"/>
          <w:szCs w:val="28"/>
        </w:rPr>
        <w:t>доручення заступника міського голови - секретаря Київської міської ради від 12.11.2021 № 08/231-4100/ПР.</w:t>
      </w:r>
    </w:p>
    <w:p w:rsidR="00EE33D7" w:rsidRPr="00E410B7" w:rsidRDefault="00EE33D7" w:rsidP="00A95CC7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0419B8"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EE33D7" w:rsidRPr="00E410B7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5B7A47" w:rsidRPr="00E410B7" w:rsidRDefault="005B7A47" w:rsidP="005B7A4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B7A47" w:rsidRPr="00EB1686" w:rsidRDefault="00E856CD" w:rsidP="00D103FD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5</w:t>
      </w:r>
      <w:r w:rsidR="005B7A4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E6CC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 роз</w:t>
      </w:r>
      <w:r w:rsidR="005B7A4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ляд  </w:t>
      </w:r>
      <w:proofErr w:type="spellStart"/>
      <w:r w:rsidR="005B7A47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оєкту</w:t>
      </w:r>
      <w:proofErr w:type="spellEnd"/>
      <w:r w:rsidR="005B7A47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Пр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мов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ТОВАРИСТВУ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З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ОБМЕЖЕНОЮ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В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>І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ДПОВ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>І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ДАЛЬН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>І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СТЮ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«АКВА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ТЕКНОЛОДЖ</w:t>
      </w:r>
      <w:r w:rsidR="00D103FD" w:rsidRPr="00CC085B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lang w:eastAsia="ru-RU" w:bidi="ar-SA"/>
        </w:rPr>
        <w:t>І</w:t>
      </w:r>
      <w:r w:rsidR="00D103FD" w:rsidRPr="00CC085B">
        <w:rPr>
          <w:rFonts w:ascii="Times New Roman" w:eastAsia="Times New Roman" w:hAnsi="Times New Roman" w:cs="Times New Roman" w:hint="eastAsia"/>
          <w:bCs/>
          <w:spacing w:val="-8"/>
          <w:kern w:val="0"/>
          <w:sz w:val="28"/>
          <w:szCs w:val="28"/>
          <w:lang w:eastAsia="ru-RU" w:bidi="ar-SA"/>
        </w:rPr>
        <w:t>»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передач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і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оренд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земельн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ї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лянк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ля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буд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ництв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і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обслуговування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багатоквартирног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житловог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будинк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з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об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'є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ктам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торгов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розважальн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ї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т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ринков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ї 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нфраструктур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н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ул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.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Канальн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й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, 9-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г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арницьком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район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і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м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ст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К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є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489394803)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»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доручення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заступника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м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і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ського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голови</w:t>
      </w:r>
      <w:r w:rsidR="00CC085B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 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-</w:t>
      </w:r>
      <w:r w:rsidR="00CC085B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 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секретаря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Ки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ї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всько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ї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м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і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сько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ї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ради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в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і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д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29.11</w:t>
      </w:r>
      <w:r w:rsidR="00CC085B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.2021 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№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 xml:space="preserve">  08/231-4316/</w:t>
      </w:r>
      <w:r w:rsidR="00D103FD" w:rsidRPr="00EB1686">
        <w:rPr>
          <w:rFonts w:ascii="Times New Roman" w:eastAsia="Times New Roman" w:hAnsi="Times New Roman" w:cs="Times New Roman" w:hint="eastAsia"/>
          <w:bCs/>
          <w:i/>
          <w:spacing w:val="-8"/>
          <w:kern w:val="0"/>
          <w:sz w:val="28"/>
          <w:szCs w:val="28"/>
          <w:lang w:eastAsia="ru-RU" w:bidi="ar-SA"/>
        </w:rPr>
        <w:t>ПР</w:t>
      </w:r>
      <w:r w:rsidR="00D103FD" w:rsidRPr="00EB1686">
        <w:rPr>
          <w:rFonts w:ascii="Times New Roman" w:eastAsia="Times New Roman" w:hAnsi="Times New Roman" w:cs="Times New Roman"/>
          <w:bCs/>
          <w:i/>
          <w:spacing w:val="-8"/>
          <w:kern w:val="0"/>
          <w:sz w:val="28"/>
          <w:szCs w:val="28"/>
          <w:lang w:eastAsia="ru-RU" w:bidi="ar-SA"/>
        </w:rPr>
        <w:t>.</w:t>
      </w:r>
    </w:p>
    <w:p w:rsidR="00E856CD" w:rsidRPr="00E410B7" w:rsidRDefault="00E856CD" w:rsidP="00E856CD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ЛУХАЛИ: </w:t>
      </w:r>
      <w:r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Владислава ТРУБІЦИНА, головуючого на засіданні.</w:t>
      </w:r>
    </w:p>
    <w:p w:rsidR="005B7A47" w:rsidRPr="00E410B7" w:rsidRDefault="005B7A47" w:rsidP="005B7A47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ИСТУПИЛИ:  </w:t>
      </w:r>
      <w:proofErr w:type="spellStart"/>
      <w:r w:rsidR="00E856C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E856C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Я. П.</w:t>
      </w:r>
    </w:p>
    <w:p w:rsidR="00D103FD" w:rsidRPr="00E410B7" w:rsidRDefault="005B7A47" w:rsidP="00D103FD">
      <w:pPr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ИРІШИЛИ: підтримати </w:t>
      </w:r>
      <w:proofErr w:type="spellStart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оєкт</w:t>
      </w:r>
      <w:proofErr w:type="spellEnd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рішення Київської міської ради «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Про відмову ТОВАРИСТВУ З ОБМЕЖЕНОЮ ВІДПОВІДАЛЬНІСТЮ «АКВА ТЕКНОЛОДЖІ» в передачі в оренду земельної ділянки для будівництва і обслуговування багатоквартирного житлового будинку з об'єктами торгово-розважальної та ринкової інфраструктури на вул. Канальній, 9-г у Дарницькому районі міста Києва (489394803)» </w:t>
      </w:r>
      <w:r w:rsidR="00D103FD"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29.11.2021 № 08/231-4316/ПР.</w:t>
      </w:r>
    </w:p>
    <w:p w:rsidR="005B7A47" w:rsidRPr="00E410B7" w:rsidRDefault="000419B8" w:rsidP="00D103F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ЛОСУВАЛИ: «за» - 3</w:t>
      </w:r>
      <w:r w:rsidR="005B7A47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«проти» - 0, «утрималось» - 0, «не голосували</w:t>
      </w:r>
      <w:r w:rsidR="005B7A47" w:rsidRPr="00E410B7"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  <w:t>» - 0.</w:t>
      </w:r>
    </w:p>
    <w:p w:rsidR="005B7A47" w:rsidRPr="00E410B7" w:rsidRDefault="005B7A47" w:rsidP="005B7A4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Рішення прийнято.</w:t>
      </w:r>
    </w:p>
    <w:p w:rsidR="002A1B88" w:rsidRPr="00E410B7" w:rsidRDefault="002A1B88" w:rsidP="008301F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2A1B88" w:rsidRPr="00E410B7" w:rsidRDefault="002A1B88" w:rsidP="00D103FD">
      <w:pPr>
        <w:ind w:left="567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</w:t>
      </w:r>
      <w:r w:rsidR="00584C86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6</w:t>
      </w: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 Про розгляд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оєкту</w:t>
      </w:r>
      <w:proofErr w:type="spellEnd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8322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ішення Київської міської ради 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Про поновлення приватному підприємству н</w:t>
      </w:r>
      <w:r w:rsidR="008322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ауково-виробнича фірма «ВЕМА-К» 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договору оренди земельної ділянки від 07 грудня 2006 року № 79-6-00456 (572605568)» </w:t>
      </w:r>
      <w:r w:rsidR="00D103FD"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</w:t>
      </w:r>
      <w:r w:rsidR="001F2B0E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ої міської ради від 29.11.2021 </w:t>
      </w:r>
      <w:r w:rsidR="00D103FD"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№</w:t>
      </w:r>
      <w:r w:rsidR="001F2B0E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08/231-4311/ПР.</w:t>
      </w:r>
    </w:p>
    <w:p w:rsidR="002A1B88" w:rsidRPr="00E410B7" w:rsidRDefault="002A1B88" w:rsidP="00BE21CC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ЛУХАЛИ: </w:t>
      </w:r>
      <w:r w:rsidRPr="00E410B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Владислава ТРУБІЦИНА, головуючого на засіданні.</w:t>
      </w:r>
    </w:p>
    <w:p w:rsidR="002A1B88" w:rsidRPr="00E410B7" w:rsidRDefault="002A1B88" w:rsidP="00BE21CC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ИСТУПИЛИ:  </w:t>
      </w:r>
      <w:proofErr w:type="spellStart"/>
      <w:r w:rsidR="00584C86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осподаренко</w:t>
      </w:r>
      <w:proofErr w:type="spellEnd"/>
      <w:r w:rsidR="00584C86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Я. П.</w:t>
      </w:r>
    </w:p>
    <w:p w:rsidR="00BE21CC" w:rsidRPr="00D97FA6" w:rsidRDefault="00BE21CC" w:rsidP="00BE21CC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ИРІШИЛИ: підтримати </w:t>
      </w:r>
      <w:proofErr w:type="spellStart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оєкт</w:t>
      </w:r>
      <w:proofErr w:type="spellEnd"/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91D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ішення Київської міської ради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«Пр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поновлення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приватном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п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пр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є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мств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науков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иробнич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ф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рм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«ВЕМА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К»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оговор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оренд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земельно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ї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лянки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в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і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д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07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грудня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2006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року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№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79-6-00456 (572605568)</w:t>
      </w:r>
      <w:r w:rsidR="00D103FD" w:rsidRPr="00E410B7">
        <w:rPr>
          <w:rFonts w:ascii="Times New Roman" w:eastAsia="Times New Roman" w:hAnsi="Times New Roman" w:cs="Times New Roman" w:hint="eastAsia"/>
          <w:bCs/>
          <w:kern w:val="0"/>
          <w:sz w:val="28"/>
          <w:szCs w:val="28"/>
          <w:lang w:eastAsia="ru-RU" w:bidi="ar-SA"/>
        </w:rPr>
        <w:t>»</w:t>
      </w:r>
      <w:r w:rsidR="00D103FD"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доручення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заступника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м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і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ського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голови</w:t>
      </w:r>
      <w:r w:rsidR="00D97FA6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-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секретаря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Ки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ї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всько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ї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м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і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сько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ї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ради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в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і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д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29.11.2021 </w:t>
      </w:r>
      <w:r w:rsidR="00EB1686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                                              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№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EB1686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 xml:space="preserve"> 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08/231-4311/</w:t>
      </w:r>
      <w:r w:rsidR="00D103FD" w:rsidRPr="00D97FA6">
        <w:rPr>
          <w:rFonts w:ascii="Times New Roman" w:eastAsia="Times New Roman" w:hAnsi="Times New Roman" w:cs="Times New Roman" w:hint="eastAsia"/>
          <w:bCs/>
          <w:i/>
          <w:spacing w:val="-16"/>
          <w:kern w:val="0"/>
          <w:sz w:val="28"/>
          <w:szCs w:val="28"/>
          <w:lang w:eastAsia="ru-RU" w:bidi="ar-SA"/>
        </w:rPr>
        <w:t>ПР</w:t>
      </w:r>
      <w:r w:rsidR="00D103FD" w:rsidRPr="00D97FA6">
        <w:rPr>
          <w:rFonts w:ascii="Times New Roman" w:eastAsia="Times New Roman" w:hAnsi="Times New Roman" w:cs="Times New Roman"/>
          <w:bCs/>
          <w:i/>
          <w:spacing w:val="-16"/>
          <w:kern w:val="0"/>
          <w:sz w:val="28"/>
          <w:szCs w:val="28"/>
          <w:lang w:eastAsia="ru-RU" w:bidi="ar-SA"/>
        </w:rPr>
        <w:t>.</w:t>
      </w:r>
    </w:p>
    <w:p w:rsidR="002A1B88" w:rsidRPr="00E410B7" w:rsidRDefault="002A1B88" w:rsidP="002A1B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0419B8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ЛОСУВАЛИ: «за» - 3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«проти» - 0, «утрималось» - 0, «не голосували</w:t>
      </w:r>
      <w:r w:rsidRPr="00E410B7"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  <w:t>» - 0.</w:t>
      </w:r>
    </w:p>
    <w:p w:rsidR="002A1B88" w:rsidRPr="00E410B7" w:rsidRDefault="002A1B88" w:rsidP="002A1B88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Рішення прийнято.</w:t>
      </w:r>
    </w:p>
    <w:p w:rsidR="00CE5121" w:rsidRPr="00E410B7" w:rsidRDefault="00CE5121" w:rsidP="002A1B88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6E0689" w:rsidRPr="00E410B7" w:rsidRDefault="00584C86" w:rsidP="006E0689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СТУПИВ: Федоренко Я. Ю. з пропозицією 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Різне» розгля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ути </w:t>
      </w: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итання </w:t>
      </w:r>
      <w:r w:rsidR="006E0689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щодо порушення благоустрою зеленої зони </w:t>
      </w:r>
      <w:r w:rsidR="007C1DE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іля ресторану «Смородина» за </w:t>
      </w:r>
      <w:proofErr w:type="spellStart"/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адресою</w:t>
      </w:r>
      <w:proofErr w:type="spellEnd"/>
      <w:r w:rsidR="00CC085B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:</w:t>
      </w:r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 вул. </w:t>
      </w:r>
      <w:proofErr w:type="spellStart"/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Русанівська</w:t>
      </w:r>
      <w:proofErr w:type="spellEnd"/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 </w:t>
      </w:r>
      <w:r w:rsidR="00CC085B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Н</w:t>
      </w:r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абережна, 7 </w:t>
      </w:r>
      <w:r w:rsidR="006E0689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у зв’язку із роз</w:t>
      </w:r>
      <w:r w:rsidR="00CE512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ташуванням  літнього майданчика</w:t>
      </w:r>
      <w:r w:rsidR="007C1DEA" w:rsidRPr="00CC085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.</w:t>
      </w:r>
    </w:p>
    <w:p w:rsidR="00584C86" w:rsidRPr="00E410B7" w:rsidRDefault="00584C86" w:rsidP="002A1B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РІШИЛИ: 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6E0689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r w:rsidR="006E0689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Різне» розгля</w:t>
      </w:r>
      <w:r w:rsidR="00561F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ути </w:t>
      </w:r>
      <w:r w:rsidR="006E0689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итання  щодо порушення благоустрою </w:t>
      </w:r>
      <w:r w:rsidR="006E0689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 xml:space="preserve">зеленої зони біля ресторану «Смородина» за </w:t>
      </w:r>
      <w:proofErr w:type="spellStart"/>
      <w:r w:rsidR="006E0689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адресою</w:t>
      </w:r>
      <w:proofErr w:type="spellEnd"/>
      <w:r w:rsidR="00053114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:</w:t>
      </w:r>
      <w:r w:rsidR="00CD09EE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 xml:space="preserve"> вул. </w:t>
      </w:r>
      <w:r w:rsidR="00053114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53114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Русанівська</w:t>
      </w:r>
      <w:proofErr w:type="spellEnd"/>
      <w:r w:rsidR="00053114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 xml:space="preserve"> </w:t>
      </w:r>
      <w:r w:rsidR="00CC085B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Н</w:t>
      </w:r>
      <w:r w:rsidR="00053114" w:rsidRPr="0014768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абережна, 7</w:t>
      </w:r>
      <w:r w:rsidR="007C1DEA" w:rsidRPr="00E410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 зв’язку із ро</w:t>
      </w:r>
      <w:r w:rsidR="00CE51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ташуванням  літнього майданчика.</w:t>
      </w:r>
    </w:p>
    <w:p w:rsidR="00584C86" w:rsidRPr="00E410B7" w:rsidRDefault="00584C86" w:rsidP="00584C8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ГОЛОСУВАЛИ: «за» - 3, «проти» - 0, «утрималось» - 0, «не голосували» - 0.</w:t>
      </w:r>
    </w:p>
    <w:p w:rsidR="003E67CD" w:rsidRDefault="00584C86" w:rsidP="00584C86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b/>
          <w:i/>
          <w:kern w:val="0"/>
          <w:sz w:val="28"/>
          <w:lang w:eastAsia="ru-RU" w:bidi="ar-SA"/>
        </w:rPr>
        <w:t>Рішення прийнято.</w:t>
      </w:r>
    </w:p>
    <w:p w:rsidR="00D97FA6" w:rsidRPr="00E410B7" w:rsidRDefault="00D97FA6" w:rsidP="00584C86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lang w:eastAsia="ru-RU" w:bidi="ar-SA"/>
        </w:rPr>
      </w:pPr>
    </w:p>
    <w:p w:rsidR="00584C86" w:rsidRPr="00E410B7" w:rsidRDefault="00584C86" w:rsidP="00584C8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410B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ИРІШИЛИ:</w:t>
      </w:r>
    </w:p>
    <w:p w:rsidR="006E0689" w:rsidRPr="00CE5121" w:rsidRDefault="006E0689" w:rsidP="00053114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</w:pP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Департамент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у містобудування та архітектури виконавчого органу Київської міської ради (Київської міської державної адміністрації)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у </w:t>
      </w:r>
      <w:r w:rsidR="000709B3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разі надходження 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обґрунтованих </w:t>
      </w:r>
      <w:r w:rsidR="000709B3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скарг 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від громадян на функціонування або розміщення 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lastRenderedPageBreak/>
        <w:t xml:space="preserve">майданчика </w:t>
      </w:r>
      <w:r w:rsidR="004174DE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для 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харчування біля стаціонарного закладу ресторанного господарства</w:t>
      </w:r>
      <w:r w:rsidR="004174DE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,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вжити заходів щодо відмови в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уклада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нні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догов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о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р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у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F15D0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на 2022 рік 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щодо пайової 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участі в утриманні об’єкта благоустрою 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на функціонування </w:t>
      </w:r>
      <w:r w:rsidR="004174DE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або розміщення майданчика для харчування біля 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ресторану «Смородина» </w:t>
      </w:r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за </w:t>
      </w:r>
      <w:proofErr w:type="spellStart"/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адресою</w:t>
      </w:r>
      <w:proofErr w:type="spellEnd"/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; вул. </w:t>
      </w:r>
      <w:proofErr w:type="spellStart"/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Русанівська</w:t>
      </w:r>
      <w:proofErr w:type="spellEnd"/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CC085B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Н</w:t>
      </w:r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абережна, 7 у Дніпровському районі міста Києва.</w:t>
      </w:r>
    </w:p>
    <w:p w:rsidR="00CD09EE" w:rsidRPr="00CE5121" w:rsidRDefault="00CD09EE" w:rsidP="00053114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</w:pP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Управлінн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ю</w:t>
      </w:r>
      <w:r w:rsidR="00805392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екології та природни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х ресурсів 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виконавчого органу Київської міської ради (Київської міської державної адміністрації) 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провести обстеження території за </w:t>
      </w:r>
      <w:proofErr w:type="spellStart"/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адресою</w:t>
      </w:r>
      <w:proofErr w:type="spellEnd"/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: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вул.  </w:t>
      </w:r>
      <w:proofErr w:type="spellStart"/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Русанівська</w:t>
      </w:r>
      <w:proofErr w:type="spellEnd"/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CC085B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Н</w:t>
      </w: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абережна, 7</w:t>
      </w:r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05311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у Дніпровському районі міста Києва </w:t>
      </w:r>
      <w:r w:rsidR="000709B3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щодо</w:t>
      </w:r>
      <w:r w:rsidR="0014768A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можливого</w:t>
      </w:r>
      <w:r w:rsidR="000709B3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 xml:space="preserve"> </w:t>
      </w:r>
      <w:r w:rsidR="00264854"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знищення зелених насаджень.</w:t>
      </w:r>
    </w:p>
    <w:p w:rsidR="003E67CD" w:rsidRPr="00CE5121" w:rsidRDefault="003E67CD" w:rsidP="003E67CD">
      <w:pPr>
        <w:widowControl/>
        <w:suppressAutoHyphens w:val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</w:pPr>
      <w:r w:rsidRPr="00CE5121">
        <w:rPr>
          <w:rFonts w:ascii="Times New Roman" w:eastAsia="Times New Roman" w:hAnsi="Times New Roman" w:cs="Times New Roman"/>
          <w:spacing w:val="-4"/>
          <w:kern w:val="0"/>
          <w:sz w:val="28"/>
          <w:lang w:eastAsia="ru-RU" w:bidi="ar-SA"/>
        </w:rPr>
        <w:t>ГОЛОСУВАЛИ: «за» - 3, «проти» - 0, «утрималось» - 0, «не голосували» - 0.</w:t>
      </w:r>
    </w:p>
    <w:p w:rsidR="003E67CD" w:rsidRPr="00CE5121" w:rsidRDefault="003E67CD" w:rsidP="003E67C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spacing w:val="-4"/>
          <w:kern w:val="0"/>
          <w:sz w:val="28"/>
          <w:lang w:eastAsia="ru-RU" w:bidi="ar-SA"/>
        </w:rPr>
      </w:pPr>
      <w:r w:rsidRPr="00CE5121">
        <w:rPr>
          <w:rFonts w:ascii="Times New Roman" w:eastAsia="Times New Roman" w:hAnsi="Times New Roman" w:cs="Times New Roman"/>
          <w:b/>
          <w:i/>
          <w:spacing w:val="-4"/>
          <w:kern w:val="0"/>
          <w:sz w:val="28"/>
          <w:lang w:eastAsia="ru-RU" w:bidi="ar-SA"/>
        </w:rPr>
        <w:t>Рішення прийнято.</w:t>
      </w:r>
    </w:p>
    <w:p w:rsidR="00B577AC" w:rsidRPr="00E410B7" w:rsidRDefault="00B577AC" w:rsidP="00EE33D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8301F0" w:rsidRPr="00E410B7" w:rsidRDefault="008301F0" w:rsidP="00EE33D7">
      <w:pPr>
        <w:jc w:val="both"/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</w:pPr>
    </w:p>
    <w:p w:rsidR="00E85DE8" w:rsidRPr="00E410B7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ab/>
      </w:r>
      <w:r w:rsidR="003554C1" w:rsidRPr="00E410B7">
        <w:rPr>
          <w:rFonts w:ascii="Times New Roman" w:hAnsi="Times New Roman" w:cs="Times New Roman"/>
          <w:sz w:val="28"/>
          <w:szCs w:val="28"/>
        </w:rPr>
        <w:t xml:space="preserve">   </w:t>
      </w:r>
      <w:r w:rsidR="00285A43" w:rsidRPr="00E410B7">
        <w:rPr>
          <w:rFonts w:ascii="Times New Roman" w:hAnsi="Times New Roman" w:cs="Times New Roman"/>
          <w:sz w:val="28"/>
          <w:szCs w:val="28"/>
        </w:rPr>
        <w:t xml:space="preserve">  </w:t>
      </w:r>
      <w:r w:rsidRPr="00E410B7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4A6209" w:rsidRPr="00E410B7" w:rsidRDefault="004A6209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E410B7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BA5FED" w:rsidRPr="00E410B7" w:rsidRDefault="00285A43" w:rsidP="00992B8E">
      <w:pPr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Перший </w:t>
      </w:r>
      <w:r w:rsidR="00491479">
        <w:rPr>
          <w:rFonts w:ascii="Times New Roman" w:hAnsi="Times New Roman" w:cs="Times New Roman"/>
          <w:kern w:val="28"/>
          <w:sz w:val="28"/>
          <w:szCs w:val="28"/>
        </w:rPr>
        <w:t xml:space="preserve">заступник голови постійної комісії  </w:t>
      </w:r>
      <w:r w:rsidR="00491479">
        <w:rPr>
          <w:rFonts w:ascii="Times New Roman" w:hAnsi="Times New Roman" w:cs="Times New Roman"/>
          <w:kern w:val="28"/>
          <w:sz w:val="28"/>
          <w:szCs w:val="28"/>
        </w:rPr>
        <w:tab/>
      </w:r>
      <w:r w:rsidR="00491479">
        <w:rPr>
          <w:rFonts w:ascii="Times New Roman" w:hAnsi="Times New Roman" w:cs="Times New Roman"/>
          <w:kern w:val="28"/>
          <w:sz w:val="28"/>
          <w:szCs w:val="28"/>
        </w:rPr>
        <w:tab/>
      </w:r>
      <w:r w:rsidR="00491479">
        <w:rPr>
          <w:rFonts w:ascii="Times New Roman" w:hAnsi="Times New Roman" w:cs="Times New Roman"/>
          <w:kern w:val="28"/>
          <w:sz w:val="28"/>
          <w:szCs w:val="28"/>
        </w:rPr>
        <w:tab/>
      </w:r>
      <w:r w:rsidR="00491479">
        <w:rPr>
          <w:rFonts w:ascii="Times New Roman" w:hAnsi="Times New Roman" w:cs="Times New Roman"/>
          <w:kern w:val="28"/>
          <w:sz w:val="28"/>
          <w:szCs w:val="28"/>
        </w:rPr>
        <w:tab/>
      </w:r>
      <w:r w:rsidRPr="00E410B7">
        <w:rPr>
          <w:rFonts w:ascii="Times New Roman" w:hAnsi="Times New Roman" w:cs="Times New Roman"/>
          <w:kern w:val="28"/>
          <w:sz w:val="28"/>
          <w:szCs w:val="28"/>
        </w:rPr>
        <w:t xml:space="preserve">       Ірина НИКОРАК</w:t>
      </w:r>
    </w:p>
    <w:sectPr w:rsidR="00BA5FED" w:rsidRPr="00E410B7" w:rsidSect="0042707D">
      <w:headerReference w:type="default" r:id="rId11"/>
      <w:pgSz w:w="11906" w:h="16838"/>
      <w:pgMar w:top="709" w:right="707" w:bottom="568" w:left="1134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0C" w:rsidRDefault="007D210C" w:rsidP="00D12426">
      <w:r>
        <w:separator/>
      </w:r>
    </w:p>
  </w:endnote>
  <w:endnote w:type="continuationSeparator" w:id="0">
    <w:p w:rsidR="007D210C" w:rsidRDefault="007D210C" w:rsidP="00D1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0C" w:rsidRDefault="007D210C" w:rsidP="00D12426">
      <w:r>
        <w:separator/>
      </w:r>
    </w:p>
  </w:footnote>
  <w:footnote w:type="continuationSeparator" w:id="0">
    <w:p w:rsidR="007D210C" w:rsidRDefault="007D210C" w:rsidP="00D1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CD09EE" w:rsidRDefault="00CD0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21">
          <w:rPr>
            <w:noProof/>
          </w:rPr>
          <w:t>14</w:t>
        </w:r>
        <w:r>
          <w:fldChar w:fldCharType="end"/>
        </w:r>
      </w:p>
    </w:sdtContent>
  </w:sdt>
  <w:p w:rsidR="00CD09EE" w:rsidRPr="00AD29D8" w:rsidRDefault="00CD09EE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249"/>
    <w:multiLevelType w:val="hybridMultilevel"/>
    <w:tmpl w:val="D1AEADF2"/>
    <w:lvl w:ilvl="0" w:tplc="73004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244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581"/>
    <w:multiLevelType w:val="hybridMultilevel"/>
    <w:tmpl w:val="CBB217C8"/>
    <w:lvl w:ilvl="0" w:tplc="BEC4F9AC">
      <w:start w:val="6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E325B4"/>
    <w:multiLevelType w:val="hybridMultilevel"/>
    <w:tmpl w:val="59CEA0D0"/>
    <w:lvl w:ilvl="0" w:tplc="C7942D5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9F2"/>
    <w:multiLevelType w:val="hybridMultilevel"/>
    <w:tmpl w:val="ECD42192"/>
    <w:lvl w:ilvl="0" w:tplc="044ACB8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E23C5"/>
    <w:multiLevelType w:val="hybridMultilevel"/>
    <w:tmpl w:val="A3487A4A"/>
    <w:lvl w:ilvl="0" w:tplc="99862486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E1439F"/>
    <w:multiLevelType w:val="hybridMultilevel"/>
    <w:tmpl w:val="9FF64D6C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5A48BE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89A"/>
    <w:multiLevelType w:val="hybridMultilevel"/>
    <w:tmpl w:val="5AE463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792336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262B"/>
    <w:multiLevelType w:val="hybridMultilevel"/>
    <w:tmpl w:val="DE7CEE32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6A6E"/>
    <w:multiLevelType w:val="hybridMultilevel"/>
    <w:tmpl w:val="676C3714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AE3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15CE7"/>
    <w:multiLevelType w:val="hybridMultilevel"/>
    <w:tmpl w:val="C6508602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B2C3F"/>
    <w:multiLevelType w:val="hybridMultilevel"/>
    <w:tmpl w:val="56243390"/>
    <w:lvl w:ilvl="0" w:tplc="4C3E6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C85AA1"/>
    <w:multiLevelType w:val="hybridMultilevel"/>
    <w:tmpl w:val="34365968"/>
    <w:lvl w:ilvl="0" w:tplc="11F2C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EB05FB"/>
    <w:multiLevelType w:val="hybridMultilevel"/>
    <w:tmpl w:val="DF986094"/>
    <w:lvl w:ilvl="0" w:tplc="0D90971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A56"/>
    <w:multiLevelType w:val="hybridMultilevel"/>
    <w:tmpl w:val="479CBB24"/>
    <w:lvl w:ilvl="0" w:tplc="832801B8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2F04"/>
    <w:multiLevelType w:val="hybridMultilevel"/>
    <w:tmpl w:val="D1AEADF2"/>
    <w:lvl w:ilvl="0" w:tplc="73004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165A"/>
    <w:multiLevelType w:val="hybridMultilevel"/>
    <w:tmpl w:val="A1C8F4D6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D73"/>
    <w:multiLevelType w:val="hybridMultilevel"/>
    <w:tmpl w:val="73F603B6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0635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38A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6F39"/>
    <w:multiLevelType w:val="hybridMultilevel"/>
    <w:tmpl w:val="D3AE6480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41B3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F5C"/>
    <w:multiLevelType w:val="hybridMultilevel"/>
    <w:tmpl w:val="458A38EA"/>
    <w:lvl w:ilvl="0" w:tplc="55B6BF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B51326"/>
    <w:multiLevelType w:val="hybridMultilevel"/>
    <w:tmpl w:val="F51A91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7B39"/>
    <w:multiLevelType w:val="hybridMultilevel"/>
    <w:tmpl w:val="14623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0486"/>
    <w:multiLevelType w:val="hybridMultilevel"/>
    <w:tmpl w:val="4484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960"/>
    <w:multiLevelType w:val="hybridMultilevel"/>
    <w:tmpl w:val="EC9E22B6"/>
    <w:lvl w:ilvl="0" w:tplc="D08062CE">
      <w:start w:val="8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3457BFF"/>
    <w:multiLevelType w:val="hybridMultilevel"/>
    <w:tmpl w:val="4E1861F2"/>
    <w:lvl w:ilvl="0" w:tplc="60AE7D1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C25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E485F"/>
    <w:multiLevelType w:val="hybridMultilevel"/>
    <w:tmpl w:val="DAE2C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481"/>
    <w:multiLevelType w:val="hybridMultilevel"/>
    <w:tmpl w:val="6DBA037E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9729B5"/>
    <w:multiLevelType w:val="hybridMultilevel"/>
    <w:tmpl w:val="D4D2FEAA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91A06"/>
    <w:multiLevelType w:val="hybridMultilevel"/>
    <w:tmpl w:val="49AE2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1964"/>
    <w:multiLevelType w:val="hybridMultilevel"/>
    <w:tmpl w:val="753C03CE"/>
    <w:lvl w:ilvl="0" w:tplc="644E5A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9736A"/>
    <w:multiLevelType w:val="hybridMultilevel"/>
    <w:tmpl w:val="EC6A4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3"/>
  </w:num>
  <w:num w:numId="5">
    <w:abstractNumId w:val="27"/>
  </w:num>
  <w:num w:numId="6">
    <w:abstractNumId w:val="26"/>
  </w:num>
  <w:num w:numId="7">
    <w:abstractNumId w:val="16"/>
  </w:num>
  <w:num w:numId="8">
    <w:abstractNumId w:val="38"/>
  </w:num>
  <w:num w:numId="9">
    <w:abstractNumId w:val="17"/>
  </w:num>
  <w:num w:numId="10">
    <w:abstractNumId w:val="2"/>
  </w:num>
  <w:num w:numId="11">
    <w:abstractNumId w:val="37"/>
  </w:num>
  <w:num w:numId="12">
    <w:abstractNumId w:val="30"/>
  </w:num>
  <w:num w:numId="13">
    <w:abstractNumId w:val="19"/>
  </w:num>
  <w:num w:numId="14">
    <w:abstractNumId w:val="1"/>
  </w:num>
  <w:num w:numId="15">
    <w:abstractNumId w:val="32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35"/>
  </w:num>
  <w:num w:numId="21">
    <w:abstractNumId w:val="31"/>
  </w:num>
  <w:num w:numId="22">
    <w:abstractNumId w:val="25"/>
  </w:num>
  <w:num w:numId="23">
    <w:abstractNumId w:val="23"/>
  </w:num>
  <w:num w:numId="24">
    <w:abstractNumId w:val="11"/>
  </w:num>
  <w:num w:numId="25">
    <w:abstractNumId w:val="21"/>
  </w:num>
  <w:num w:numId="26">
    <w:abstractNumId w:val="22"/>
  </w:num>
  <w:num w:numId="27">
    <w:abstractNumId w:val="9"/>
  </w:num>
  <w:num w:numId="28">
    <w:abstractNumId w:val="4"/>
  </w:num>
  <w:num w:numId="29">
    <w:abstractNumId w:val="36"/>
  </w:num>
  <w:num w:numId="30">
    <w:abstractNumId w:val="33"/>
  </w:num>
  <w:num w:numId="31">
    <w:abstractNumId w:val="15"/>
  </w:num>
  <w:num w:numId="32">
    <w:abstractNumId w:val="8"/>
  </w:num>
  <w:num w:numId="33">
    <w:abstractNumId w:val="13"/>
  </w:num>
  <w:num w:numId="34">
    <w:abstractNumId w:val="34"/>
  </w:num>
  <w:num w:numId="35">
    <w:abstractNumId w:val="6"/>
  </w:num>
  <w:num w:numId="36">
    <w:abstractNumId w:val="18"/>
  </w:num>
  <w:num w:numId="37">
    <w:abstractNumId w:val="28"/>
  </w:num>
  <w:num w:numId="38">
    <w:abstractNumId w:val="29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05BAF"/>
    <w:rsid w:val="00006C61"/>
    <w:rsid w:val="00011344"/>
    <w:rsid w:val="000115D3"/>
    <w:rsid w:val="00014B89"/>
    <w:rsid w:val="000150D0"/>
    <w:rsid w:val="00025CD9"/>
    <w:rsid w:val="00031001"/>
    <w:rsid w:val="00031537"/>
    <w:rsid w:val="0003645A"/>
    <w:rsid w:val="00037324"/>
    <w:rsid w:val="000419B8"/>
    <w:rsid w:val="000442AF"/>
    <w:rsid w:val="00046FE7"/>
    <w:rsid w:val="00053114"/>
    <w:rsid w:val="00054C89"/>
    <w:rsid w:val="00055A2A"/>
    <w:rsid w:val="00057210"/>
    <w:rsid w:val="00061BB2"/>
    <w:rsid w:val="0006686A"/>
    <w:rsid w:val="00066E59"/>
    <w:rsid w:val="000706E7"/>
    <w:rsid w:val="000709B3"/>
    <w:rsid w:val="00070B0B"/>
    <w:rsid w:val="000729C1"/>
    <w:rsid w:val="000801C5"/>
    <w:rsid w:val="000808C4"/>
    <w:rsid w:val="000829FF"/>
    <w:rsid w:val="00086D6D"/>
    <w:rsid w:val="00087573"/>
    <w:rsid w:val="0009175E"/>
    <w:rsid w:val="00095965"/>
    <w:rsid w:val="0009641B"/>
    <w:rsid w:val="000A0239"/>
    <w:rsid w:val="000A0F5A"/>
    <w:rsid w:val="000A15AE"/>
    <w:rsid w:val="000A5ED2"/>
    <w:rsid w:val="000A654C"/>
    <w:rsid w:val="000A67D0"/>
    <w:rsid w:val="000B47CC"/>
    <w:rsid w:val="000B7B27"/>
    <w:rsid w:val="000C01FB"/>
    <w:rsid w:val="000C32BB"/>
    <w:rsid w:val="000C38CB"/>
    <w:rsid w:val="000D0C31"/>
    <w:rsid w:val="000D3FC1"/>
    <w:rsid w:val="000E4584"/>
    <w:rsid w:val="000E48BA"/>
    <w:rsid w:val="000E4FCB"/>
    <w:rsid w:val="000E5073"/>
    <w:rsid w:val="000E6783"/>
    <w:rsid w:val="000E6805"/>
    <w:rsid w:val="000E6F35"/>
    <w:rsid w:val="000E758E"/>
    <w:rsid w:val="000E7977"/>
    <w:rsid w:val="000F07F3"/>
    <w:rsid w:val="000F5478"/>
    <w:rsid w:val="00100DA2"/>
    <w:rsid w:val="0010610A"/>
    <w:rsid w:val="001064E1"/>
    <w:rsid w:val="00113E52"/>
    <w:rsid w:val="00120326"/>
    <w:rsid w:val="00120BDE"/>
    <w:rsid w:val="001212FF"/>
    <w:rsid w:val="00121C3E"/>
    <w:rsid w:val="001457B4"/>
    <w:rsid w:val="0014768A"/>
    <w:rsid w:val="00152F32"/>
    <w:rsid w:val="00160761"/>
    <w:rsid w:val="00164055"/>
    <w:rsid w:val="001669AA"/>
    <w:rsid w:val="00167F8A"/>
    <w:rsid w:val="00172DF9"/>
    <w:rsid w:val="001800BB"/>
    <w:rsid w:val="001836C6"/>
    <w:rsid w:val="001871DE"/>
    <w:rsid w:val="0018721C"/>
    <w:rsid w:val="001872D4"/>
    <w:rsid w:val="00196EDD"/>
    <w:rsid w:val="00197DF6"/>
    <w:rsid w:val="001A097D"/>
    <w:rsid w:val="001A0A81"/>
    <w:rsid w:val="001A6468"/>
    <w:rsid w:val="001B292E"/>
    <w:rsid w:val="001B6EF3"/>
    <w:rsid w:val="001C5399"/>
    <w:rsid w:val="001D588A"/>
    <w:rsid w:val="001D59D4"/>
    <w:rsid w:val="001D7353"/>
    <w:rsid w:val="001E2FD6"/>
    <w:rsid w:val="001E3942"/>
    <w:rsid w:val="001E4CFE"/>
    <w:rsid w:val="001E5989"/>
    <w:rsid w:val="001F1111"/>
    <w:rsid w:val="001F1967"/>
    <w:rsid w:val="001F248D"/>
    <w:rsid w:val="001F273E"/>
    <w:rsid w:val="001F2B0E"/>
    <w:rsid w:val="001F4603"/>
    <w:rsid w:val="00202C4C"/>
    <w:rsid w:val="00203976"/>
    <w:rsid w:val="002052E3"/>
    <w:rsid w:val="002134D6"/>
    <w:rsid w:val="002146D4"/>
    <w:rsid w:val="002155B3"/>
    <w:rsid w:val="00215ACD"/>
    <w:rsid w:val="00217BE8"/>
    <w:rsid w:val="00221A10"/>
    <w:rsid w:val="0022557B"/>
    <w:rsid w:val="002255A2"/>
    <w:rsid w:val="002270B8"/>
    <w:rsid w:val="00227BCB"/>
    <w:rsid w:val="0023293D"/>
    <w:rsid w:val="00242F6F"/>
    <w:rsid w:val="00250E39"/>
    <w:rsid w:val="00251000"/>
    <w:rsid w:val="002519C0"/>
    <w:rsid w:val="0026042D"/>
    <w:rsid w:val="0026256C"/>
    <w:rsid w:val="00264854"/>
    <w:rsid w:val="00275695"/>
    <w:rsid w:val="00285A43"/>
    <w:rsid w:val="00287A23"/>
    <w:rsid w:val="00287DE9"/>
    <w:rsid w:val="00292D42"/>
    <w:rsid w:val="00296226"/>
    <w:rsid w:val="00297002"/>
    <w:rsid w:val="002A161C"/>
    <w:rsid w:val="002A1B88"/>
    <w:rsid w:val="002A355C"/>
    <w:rsid w:val="002A784D"/>
    <w:rsid w:val="002C3402"/>
    <w:rsid w:val="002C45C1"/>
    <w:rsid w:val="002C4912"/>
    <w:rsid w:val="002C767F"/>
    <w:rsid w:val="002D1154"/>
    <w:rsid w:val="002D49EC"/>
    <w:rsid w:val="002E6BC8"/>
    <w:rsid w:val="002F03D6"/>
    <w:rsid w:val="002F3B1A"/>
    <w:rsid w:val="002F3F57"/>
    <w:rsid w:val="00304509"/>
    <w:rsid w:val="003065B8"/>
    <w:rsid w:val="00316E40"/>
    <w:rsid w:val="00323A1F"/>
    <w:rsid w:val="00324422"/>
    <w:rsid w:val="00324A95"/>
    <w:rsid w:val="00325DB7"/>
    <w:rsid w:val="003345C1"/>
    <w:rsid w:val="00342F7E"/>
    <w:rsid w:val="00344E2C"/>
    <w:rsid w:val="00344F88"/>
    <w:rsid w:val="0035276D"/>
    <w:rsid w:val="00354C7C"/>
    <w:rsid w:val="003554C1"/>
    <w:rsid w:val="0035687D"/>
    <w:rsid w:val="00356BDA"/>
    <w:rsid w:val="003642B7"/>
    <w:rsid w:val="00366710"/>
    <w:rsid w:val="00373958"/>
    <w:rsid w:val="00374A39"/>
    <w:rsid w:val="003770A3"/>
    <w:rsid w:val="0037735E"/>
    <w:rsid w:val="0037792A"/>
    <w:rsid w:val="00386E9B"/>
    <w:rsid w:val="00387828"/>
    <w:rsid w:val="0039044A"/>
    <w:rsid w:val="00391FED"/>
    <w:rsid w:val="00394C5E"/>
    <w:rsid w:val="00395BA2"/>
    <w:rsid w:val="003A610A"/>
    <w:rsid w:val="003B13F9"/>
    <w:rsid w:val="003B3C4C"/>
    <w:rsid w:val="003B587B"/>
    <w:rsid w:val="003B71E6"/>
    <w:rsid w:val="003C5491"/>
    <w:rsid w:val="003C7DD1"/>
    <w:rsid w:val="003E0044"/>
    <w:rsid w:val="003E0324"/>
    <w:rsid w:val="003E4D21"/>
    <w:rsid w:val="003E5EE1"/>
    <w:rsid w:val="003E67CD"/>
    <w:rsid w:val="003F2CF9"/>
    <w:rsid w:val="00402153"/>
    <w:rsid w:val="00402AD2"/>
    <w:rsid w:val="004055D4"/>
    <w:rsid w:val="00411EC4"/>
    <w:rsid w:val="004132BC"/>
    <w:rsid w:val="00414F34"/>
    <w:rsid w:val="0041586C"/>
    <w:rsid w:val="004174DE"/>
    <w:rsid w:val="00421181"/>
    <w:rsid w:val="00421AEF"/>
    <w:rsid w:val="00422346"/>
    <w:rsid w:val="0042690F"/>
    <w:rsid w:val="0042707D"/>
    <w:rsid w:val="0045595A"/>
    <w:rsid w:val="00455F22"/>
    <w:rsid w:val="00460E99"/>
    <w:rsid w:val="00463B4F"/>
    <w:rsid w:val="00472EB8"/>
    <w:rsid w:val="004739B6"/>
    <w:rsid w:val="00474569"/>
    <w:rsid w:val="00484334"/>
    <w:rsid w:val="00490D0F"/>
    <w:rsid w:val="00490EAA"/>
    <w:rsid w:val="004913F2"/>
    <w:rsid w:val="00491479"/>
    <w:rsid w:val="004A032F"/>
    <w:rsid w:val="004A0C9D"/>
    <w:rsid w:val="004A11F1"/>
    <w:rsid w:val="004A127B"/>
    <w:rsid w:val="004A196B"/>
    <w:rsid w:val="004A3CBA"/>
    <w:rsid w:val="004A6209"/>
    <w:rsid w:val="004B3D3D"/>
    <w:rsid w:val="004B4126"/>
    <w:rsid w:val="004B73F9"/>
    <w:rsid w:val="004C7CAA"/>
    <w:rsid w:val="004D0621"/>
    <w:rsid w:val="004D2644"/>
    <w:rsid w:val="004D73B1"/>
    <w:rsid w:val="004E28F9"/>
    <w:rsid w:val="004F0B4E"/>
    <w:rsid w:val="004F4626"/>
    <w:rsid w:val="004F682E"/>
    <w:rsid w:val="004F7340"/>
    <w:rsid w:val="00501C38"/>
    <w:rsid w:val="00501E34"/>
    <w:rsid w:val="00503B4E"/>
    <w:rsid w:val="00504BDE"/>
    <w:rsid w:val="005052B0"/>
    <w:rsid w:val="0050792D"/>
    <w:rsid w:val="0051530E"/>
    <w:rsid w:val="00517EB4"/>
    <w:rsid w:val="00523355"/>
    <w:rsid w:val="00525EE1"/>
    <w:rsid w:val="00531504"/>
    <w:rsid w:val="00534653"/>
    <w:rsid w:val="00535F3D"/>
    <w:rsid w:val="005402B5"/>
    <w:rsid w:val="005446FD"/>
    <w:rsid w:val="00544E1F"/>
    <w:rsid w:val="0055059A"/>
    <w:rsid w:val="00553444"/>
    <w:rsid w:val="00555D8B"/>
    <w:rsid w:val="00557331"/>
    <w:rsid w:val="00561FAA"/>
    <w:rsid w:val="00563719"/>
    <w:rsid w:val="00566F75"/>
    <w:rsid w:val="005701E7"/>
    <w:rsid w:val="00571E28"/>
    <w:rsid w:val="0057260D"/>
    <w:rsid w:val="00584C86"/>
    <w:rsid w:val="005903E6"/>
    <w:rsid w:val="00592FE3"/>
    <w:rsid w:val="00593AE6"/>
    <w:rsid w:val="005A0977"/>
    <w:rsid w:val="005A31F2"/>
    <w:rsid w:val="005A762C"/>
    <w:rsid w:val="005B5904"/>
    <w:rsid w:val="005B7A47"/>
    <w:rsid w:val="005C2857"/>
    <w:rsid w:val="005C4261"/>
    <w:rsid w:val="005C5FE8"/>
    <w:rsid w:val="005C7E13"/>
    <w:rsid w:val="005D1870"/>
    <w:rsid w:val="005D1D97"/>
    <w:rsid w:val="005D5072"/>
    <w:rsid w:val="005E106D"/>
    <w:rsid w:val="005E20BE"/>
    <w:rsid w:val="005E345C"/>
    <w:rsid w:val="005E4208"/>
    <w:rsid w:val="005F0262"/>
    <w:rsid w:val="005F253D"/>
    <w:rsid w:val="005F54F8"/>
    <w:rsid w:val="005F65BD"/>
    <w:rsid w:val="005F7F51"/>
    <w:rsid w:val="00602901"/>
    <w:rsid w:val="00602C73"/>
    <w:rsid w:val="006079B6"/>
    <w:rsid w:val="00613476"/>
    <w:rsid w:val="00622813"/>
    <w:rsid w:val="00623689"/>
    <w:rsid w:val="00624CF9"/>
    <w:rsid w:val="006308C1"/>
    <w:rsid w:val="00630A79"/>
    <w:rsid w:val="006340E3"/>
    <w:rsid w:val="00635782"/>
    <w:rsid w:val="0063580F"/>
    <w:rsid w:val="00635D32"/>
    <w:rsid w:val="0063677A"/>
    <w:rsid w:val="00637998"/>
    <w:rsid w:val="006411B1"/>
    <w:rsid w:val="00642D4A"/>
    <w:rsid w:val="00645C9F"/>
    <w:rsid w:val="0064687B"/>
    <w:rsid w:val="00646F38"/>
    <w:rsid w:val="006514DE"/>
    <w:rsid w:val="0065550F"/>
    <w:rsid w:val="00657B99"/>
    <w:rsid w:val="0066087C"/>
    <w:rsid w:val="006632D4"/>
    <w:rsid w:val="0067688B"/>
    <w:rsid w:val="0068057A"/>
    <w:rsid w:val="00682864"/>
    <w:rsid w:val="006832A9"/>
    <w:rsid w:val="00692FCD"/>
    <w:rsid w:val="006A197B"/>
    <w:rsid w:val="006B3C41"/>
    <w:rsid w:val="006C1406"/>
    <w:rsid w:val="006C1919"/>
    <w:rsid w:val="006C40FF"/>
    <w:rsid w:val="006C6FE9"/>
    <w:rsid w:val="006D04A9"/>
    <w:rsid w:val="006D4B34"/>
    <w:rsid w:val="006E0689"/>
    <w:rsid w:val="006E4EAA"/>
    <w:rsid w:val="006F2E06"/>
    <w:rsid w:val="006F3ABB"/>
    <w:rsid w:val="006F457C"/>
    <w:rsid w:val="006F5C54"/>
    <w:rsid w:val="00704CC0"/>
    <w:rsid w:val="00704E0E"/>
    <w:rsid w:val="00710C3F"/>
    <w:rsid w:val="007164D6"/>
    <w:rsid w:val="007171FC"/>
    <w:rsid w:val="00723E01"/>
    <w:rsid w:val="00725409"/>
    <w:rsid w:val="0072569E"/>
    <w:rsid w:val="00727146"/>
    <w:rsid w:val="007274CF"/>
    <w:rsid w:val="00733E08"/>
    <w:rsid w:val="007650A3"/>
    <w:rsid w:val="0076728E"/>
    <w:rsid w:val="0077209E"/>
    <w:rsid w:val="00774794"/>
    <w:rsid w:val="00781DA9"/>
    <w:rsid w:val="00795BFA"/>
    <w:rsid w:val="007961EB"/>
    <w:rsid w:val="007A3451"/>
    <w:rsid w:val="007A34DB"/>
    <w:rsid w:val="007A4213"/>
    <w:rsid w:val="007B799F"/>
    <w:rsid w:val="007C1DEA"/>
    <w:rsid w:val="007C6E86"/>
    <w:rsid w:val="007D210C"/>
    <w:rsid w:val="007E5A61"/>
    <w:rsid w:val="007E6A13"/>
    <w:rsid w:val="007F36A5"/>
    <w:rsid w:val="007F73CB"/>
    <w:rsid w:val="00804540"/>
    <w:rsid w:val="00805392"/>
    <w:rsid w:val="008057AD"/>
    <w:rsid w:val="00810416"/>
    <w:rsid w:val="00813146"/>
    <w:rsid w:val="0081484D"/>
    <w:rsid w:val="00814F5F"/>
    <w:rsid w:val="00816404"/>
    <w:rsid w:val="00816B62"/>
    <w:rsid w:val="00820B02"/>
    <w:rsid w:val="00822C13"/>
    <w:rsid w:val="008301F0"/>
    <w:rsid w:val="00832245"/>
    <w:rsid w:val="0083245A"/>
    <w:rsid w:val="00833191"/>
    <w:rsid w:val="00833556"/>
    <w:rsid w:val="00835C7B"/>
    <w:rsid w:val="008413FC"/>
    <w:rsid w:val="008416EC"/>
    <w:rsid w:val="00842958"/>
    <w:rsid w:val="00845901"/>
    <w:rsid w:val="008510E7"/>
    <w:rsid w:val="00852787"/>
    <w:rsid w:val="008560E6"/>
    <w:rsid w:val="008636E3"/>
    <w:rsid w:val="00866586"/>
    <w:rsid w:val="00866EC1"/>
    <w:rsid w:val="00876ABB"/>
    <w:rsid w:val="00876CD2"/>
    <w:rsid w:val="00887160"/>
    <w:rsid w:val="008874FA"/>
    <w:rsid w:val="008937E3"/>
    <w:rsid w:val="00894B73"/>
    <w:rsid w:val="008976D0"/>
    <w:rsid w:val="008A19AE"/>
    <w:rsid w:val="008B5E63"/>
    <w:rsid w:val="008B78EF"/>
    <w:rsid w:val="008C1FF9"/>
    <w:rsid w:val="008C2FE5"/>
    <w:rsid w:val="008C7BF9"/>
    <w:rsid w:val="008D009A"/>
    <w:rsid w:val="008D4A75"/>
    <w:rsid w:val="008E2F39"/>
    <w:rsid w:val="008E3767"/>
    <w:rsid w:val="008F2CFD"/>
    <w:rsid w:val="008F3C73"/>
    <w:rsid w:val="008F438C"/>
    <w:rsid w:val="008F73D0"/>
    <w:rsid w:val="009018B8"/>
    <w:rsid w:val="0090430B"/>
    <w:rsid w:val="009111E7"/>
    <w:rsid w:val="00911591"/>
    <w:rsid w:val="009123B0"/>
    <w:rsid w:val="00912B0D"/>
    <w:rsid w:val="00920202"/>
    <w:rsid w:val="00927EC3"/>
    <w:rsid w:val="00936B84"/>
    <w:rsid w:val="00941C76"/>
    <w:rsid w:val="0095306A"/>
    <w:rsid w:val="0095406A"/>
    <w:rsid w:val="009572DD"/>
    <w:rsid w:val="0095747C"/>
    <w:rsid w:val="00957BEC"/>
    <w:rsid w:val="00960BF2"/>
    <w:rsid w:val="009611F6"/>
    <w:rsid w:val="009620CA"/>
    <w:rsid w:val="009622EA"/>
    <w:rsid w:val="009633DE"/>
    <w:rsid w:val="00974D12"/>
    <w:rsid w:val="00976F15"/>
    <w:rsid w:val="0098119F"/>
    <w:rsid w:val="009927CD"/>
    <w:rsid w:val="00992B8E"/>
    <w:rsid w:val="00993078"/>
    <w:rsid w:val="00995258"/>
    <w:rsid w:val="009955E2"/>
    <w:rsid w:val="009A1452"/>
    <w:rsid w:val="009B1B86"/>
    <w:rsid w:val="009B5E53"/>
    <w:rsid w:val="009C65D5"/>
    <w:rsid w:val="009C660C"/>
    <w:rsid w:val="009D0062"/>
    <w:rsid w:val="009D253B"/>
    <w:rsid w:val="009E4412"/>
    <w:rsid w:val="009E503F"/>
    <w:rsid w:val="009F3B2F"/>
    <w:rsid w:val="009F5296"/>
    <w:rsid w:val="00A02BE9"/>
    <w:rsid w:val="00A035E4"/>
    <w:rsid w:val="00A039E0"/>
    <w:rsid w:val="00A040C1"/>
    <w:rsid w:val="00A04D45"/>
    <w:rsid w:val="00A06A20"/>
    <w:rsid w:val="00A07275"/>
    <w:rsid w:val="00A154F1"/>
    <w:rsid w:val="00A20EF7"/>
    <w:rsid w:val="00A248DC"/>
    <w:rsid w:val="00A33132"/>
    <w:rsid w:val="00A33A4C"/>
    <w:rsid w:val="00A35611"/>
    <w:rsid w:val="00A371CC"/>
    <w:rsid w:val="00A42309"/>
    <w:rsid w:val="00A43EEA"/>
    <w:rsid w:val="00A4423D"/>
    <w:rsid w:val="00A44983"/>
    <w:rsid w:val="00A45ADC"/>
    <w:rsid w:val="00A463C9"/>
    <w:rsid w:val="00A47579"/>
    <w:rsid w:val="00A54F70"/>
    <w:rsid w:val="00A56853"/>
    <w:rsid w:val="00A600A2"/>
    <w:rsid w:val="00A60938"/>
    <w:rsid w:val="00A62AD0"/>
    <w:rsid w:val="00A65952"/>
    <w:rsid w:val="00A73DB6"/>
    <w:rsid w:val="00A75014"/>
    <w:rsid w:val="00A840E8"/>
    <w:rsid w:val="00A8599C"/>
    <w:rsid w:val="00A871AE"/>
    <w:rsid w:val="00A91DE5"/>
    <w:rsid w:val="00A93CF5"/>
    <w:rsid w:val="00A95CC7"/>
    <w:rsid w:val="00AA0781"/>
    <w:rsid w:val="00AA25F2"/>
    <w:rsid w:val="00AA3A42"/>
    <w:rsid w:val="00AA4C06"/>
    <w:rsid w:val="00AA7705"/>
    <w:rsid w:val="00AB095A"/>
    <w:rsid w:val="00AB532D"/>
    <w:rsid w:val="00AB5B37"/>
    <w:rsid w:val="00AC7B6F"/>
    <w:rsid w:val="00AD0DEA"/>
    <w:rsid w:val="00AD187C"/>
    <w:rsid w:val="00AD29D8"/>
    <w:rsid w:val="00AD482C"/>
    <w:rsid w:val="00AE075B"/>
    <w:rsid w:val="00AE102B"/>
    <w:rsid w:val="00AE5A40"/>
    <w:rsid w:val="00AE6A2B"/>
    <w:rsid w:val="00AF1708"/>
    <w:rsid w:val="00AF7A2C"/>
    <w:rsid w:val="00B036EE"/>
    <w:rsid w:val="00B04237"/>
    <w:rsid w:val="00B102E0"/>
    <w:rsid w:val="00B11B10"/>
    <w:rsid w:val="00B245FB"/>
    <w:rsid w:val="00B249E6"/>
    <w:rsid w:val="00B33099"/>
    <w:rsid w:val="00B40C85"/>
    <w:rsid w:val="00B516EE"/>
    <w:rsid w:val="00B557A7"/>
    <w:rsid w:val="00B571C4"/>
    <w:rsid w:val="00B57271"/>
    <w:rsid w:val="00B577AC"/>
    <w:rsid w:val="00B72F4D"/>
    <w:rsid w:val="00B73F96"/>
    <w:rsid w:val="00B74E5E"/>
    <w:rsid w:val="00B808E9"/>
    <w:rsid w:val="00B81E15"/>
    <w:rsid w:val="00B859E6"/>
    <w:rsid w:val="00B862AB"/>
    <w:rsid w:val="00B92198"/>
    <w:rsid w:val="00B96CB1"/>
    <w:rsid w:val="00BA385D"/>
    <w:rsid w:val="00BA5FED"/>
    <w:rsid w:val="00BB2108"/>
    <w:rsid w:val="00BB7AC5"/>
    <w:rsid w:val="00BC3337"/>
    <w:rsid w:val="00BD43BF"/>
    <w:rsid w:val="00BE00EC"/>
    <w:rsid w:val="00BE21CC"/>
    <w:rsid w:val="00BE292C"/>
    <w:rsid w:val="00BE29F7"/>
    <w:rsid w:val="00BE45B5"/>
    <w:rsid w:val="00BE6511"/>
    <w:rsid w:val="00BE6AC2"/>
    <w:rsid w:val="00BF6000"/>
    <w:rsid w:val="00C0247D"/>
    <w:rsid w:val="00C06BFA"/>
    <w:rsid w:val="00C06FE3"/>
    <w:rsid w:val="00C07050"/>
    <w:rsid w:val="00C07BA8"/>
    <w:rsid w:val="00C15BDD"/>
    <w:rsid w:val="00C20A12"/>
    <w:rsid w:val="00C20D69"/>
    <w:rsid w:val="00C22C5F"/>
    <w:rsid w:val="00C22FDD"/>
    <w:rsid w:val="00C23B08"/>
    <w:rsid w:val="00C257D5"/>
    <w:rsid w:val="00C32EC0"/>
    <w:rsid w:val="00C44BEE"/>
    <w:rsid w:val="00C52425"/>
    <w:rsid w:val="00C527BD"/>
    <w:rsid w:val="00C5299D"/>
    <w:rsid w:val="00C5328B"/>
    <w:rsid w:val="00C630B1"/>
    <w:rsid w:val="00C649BA"/>
    <w:rsid w:val="00C72C24"/>
    <w:rsid w:val="00C74AFE"/>
    <w:rsid w:val="00C75EDB"/>
    <w:rsid w:val="00C816C1"/>
    <w:rsid w:val="00C873DD"/>
    <w:rsid w:val="00C92A2D"/>
    <w:rsid w:val="00CA22D8"/>
    <w:rsid w:val="00CA29BF"/>
    <w:rsid w:val="00CA64FC"/>
    <w:rsid w:val="00CB20B3"/>
    <w:rsid w:val="00CB462B"/>
    <w:rsid w:val="00CC085B"/>
    <w:rsid w:val="00CC1436"/>
    <w:rsid w:val="00CC344E"/>
    <w:rsid w:val="00CC5811"/>
    <w:rsid w:val="00CD09EE"/>
    <w:rsid w:val="00CD14F4"/>
    <w:rsid w:val="00CD78EE"/>
    <w:rsid w:val="00CE334D"/>
    <w:rsid w:val="00CE466E"/>
    <w:rsid w:val="00CE5121"/>
    <w:rsid w:val="00CE6CCA"/>
    <w:rsid w:val="00CF0292"/>
    <w:rsid w:val="00CF2492"/>
    <w:rsid w:val="00CF56C9"/>
    <w:rsid w:val="00D00854"/>
    <w:rsid w:val="00D0200E"/>
    <w:rsid w:val="00D03DA3"/>
    <w:rsid w:val="00D103FD"/>
    <w:rsid w:val="00D12426"/>
    <w:rsid w:val="00D14EB9"/>
    <w:rsid w:val="00D15028"/>
    <w:rsid w:val="00D232DA"/>
    <w:rsid w:val="00D2643A"/>
    <w:rsid w:val="00D26A89"/>
    <w:rsid w:val="00D276FC"/>
    <w:rsid w:val="00D34D67"/>
    <w:rsid w:val="00D35B85"/>
    <w:rsid w:val="00D35E65"/>
    <w:rsid w:val="00D40932"/>
    <w:rsid w:val="00D51244"/>
    <w:rsid w:val="00D547E7"/>
    <w:rsid w:val="00D600C8"/>
    <w:rsid w:val="00D6056A"/>
    <w:rsid w:val="00D60C5F"/>
    <w:rsid w:val="00D617FE"/>
    <w:rsid w:val="00D6412F"/>
    <w:rsid w:val="00D65163"/>
    <w:rsid w:val="00D6578C"/>
    <w:rsid w:val="00D7409A"/>
    <w:rsid w:val="00D80FCB"/>
    <w:rsid w:val="00D83A2A"/>
    <w:rsid w:val="00D86049"/>
    <w:rsid w:val="00D91D19"/>
    <w:rsid w:val="00D96A9F"/>
    <w:rsid w:val="00D97FA6"/>
    <w:rsid w:val="00DB5A44"/>
    <w:rsid w:val="00DB7760"/>
    <w:rsid w:val="00DB7F6E"/>
    <w:rsid w:val="00DC5979"/>
    <w:rsid w:val="00DC5ED2"/>
    <w:rsid w:val="00DC61DA"/>
    <w:rsid w:val="00DC646A"/>
    <w:rsid w:val="00DD27EF"/>
    <w:rsid w:val="00DD7C3E"/>
    <w:rsid w:val="00DE0037"/>
    <w:rsid w:val="00DE041F"/>
    <w:rsid w:val="00DE3057"/>
    <w:rsid w:val="00DE7E71"/>
    <w:rsid w:val="00DF081F"/>
    <w:rsid w:val="00DF267F"/>
    <w:rsid w:val="00DF2C6E"/>
    <w:rsid w:val="00DF35E2"/>
    <w:rsid w:val="00DF37D7"/>
    <w:rsid w:val="00DF4A6A"/>
    <w:rsid w:val="00DF582B"/>
    <w:rsid w:val="00E03B85"/>
    <w:rsid w:val="00E0422E"/>
    <w:rsid w:val="00E152B5"/>
    <w:rsid w:val="00E3574F"/>
    <w:rsid w:val="00E40A08"/>
    <w:rsid w:val="00E410B7"/>
    <w:rsid w:val="00E42FE9"/>
    <w:rsid w:val="00E43993"/>
    <w:rsid w:val="00E451A1"/>
    <w:rsid w:val="00E47728"/>
    <w:rsid w:val="00E620D6"/>
    <w:rsid w:val="00E66E9F"/>
    <w:rsid w:val="00E734D9"/>
    <w:rsid w:val="00E75046"/>
    <w:rsid w:val="00E811A5"/>
    <w:rsid w:val="00E81550"/>
    <w:rsid w:val="00E82357"/>
    <w:rsid w:val="00E856CD"/>
    <w:rsid w:val="00E85DE8"/>
    <w:rsid w:val="00E90885"/>
    <w:rsid w:val="00E95E73"/>
    <w:rsid w:val="00E96BFA"/>
    <w:rsid w:val="00EA24F2"/>
    <w:rsid w:val="00EB1141"/>
    <w:rsid w:val="00EB1686"/>
    <w:rsid w:val="00EB21A1"/>
    <w:rsid w:val="00EB32E3"/>
    <w:rsid w:val="00EB377F"/>
    <w:rsid w:val="00EB5A90"/>
    <w:rsid w:val="00EC09B6"/>
    <w:rsid w:val="00EC4F5F"/>
    <w:rsid w:val="00EC638F"/>
    <w:rsid w:val="00ED5B0F"/>
    <w:rsid w:val="00ED6A93"/>
    <w:rsid w:val="00EE101F"/>
    <w:rsid w:val="00EE33D7"/>
    <w:rsid w:val="00EE6E44"/>
    <w:rsid w:val="00EF26DA"/>
    <w:rsid w:val="00EF4083"/>
    <w:rsid w:val="00EF4E81"/>
    <w:rsid w:val="00F0060F"/>
    <w:rsid w:val="00F048C0"/>
    <w:rsid w:val="00F14A7E"/>
    <w:rsid w:val="00F15D04"/>
    <w:rsid w:val="00F3195E"/>
    <w:rsid w:val="00F31C61"/>
    <w:rsid w:val="00F37F29"/>
    <w:rsid w:val="00F43C89"/>
    <w:rsid w:val="00F5160F"/>
    <w:rsid w:val="00F51CBE"/>
    <w:rsid w:val="00F53DCA"/>
    <w:rsid w:val="00F64A20"/>
    <w:rsid w:val="00F73050"/>
    <w:rsid w:val="00F751AB"/>
    <w:rsid w:val="00F82D35"/>
    <w:rsid w:val="00F8399D"/>
    <w:rsid w:val="00F877FB"/>
    <w:rsid w:val="00F9116A"/>
    <w:rsid w:val="00FA071C"/>
    <w:rsid w:val="00FA2FA6"/>
    <w:rsid w:val="00FB0000"/>
    <w:rsid w:val="00FB006A"/>
    <w:rsid w:val="00FB7E9B"/>
    <w:rsid w:val="00FC0D16"/>
    <w:rsid w:val="00FC47AE"/>
    <w:rsid w:val="00FC4C01"/>
    <w:rsid w:val="00FC52C4"/>
    <w:rsid w:val="00FC583E"/>
    <w:rsid w:val="00FC759A"/>
    <w:rsid w:val="00FD1333"/>
    <w:rsid w:val="00FD1EFB"/>
    <w:rsid w:val="00FD379F"/>
    <w:rsid w:val="00FD4158"/>
    <w:rsid w:val="00FD5095"/>
    <w:rsid w:val="00FD66E4"/>
    <w:rsid w:val="00FD7E2A"/>
    <w:rsid w:val="00FE1A11"/>
    <w:rsid w:val="00FE7BAB"/>
    <w:rsid w:val="00FF3C1D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5D7B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A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1">
    <w:name w:val="Сітка таблиці1"/>
    <w:basedOn w:val="a1"/>
    <w:next w:val="a4"/>
    <w:rsid w:val="006F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624CF9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d">
    <w:name w:val="Основний текст Знак"/>
    <w:basedOn w:val="a0"/>
    <w:link w:val="ac"/>
    <w:rsid w:val="00624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4"/>
    <w:uiPriority w:val="39"/>
    <w:rsid w:val="00E81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123B0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6686A"/>
    <w:rPr>
      <w:i/>
      <w:iCs/>
    </w:rPr>
  </w:style>
  <w:style w:type="paragraph" w:customStyle="1" w:styleId="Default">
    <w:name w:val="Default"/>
    <w:rsid w:val="00324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databot.com/c/14307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bot.com/c/1430742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9942-83C4-4FDE-BBCB-CC5BC31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22361</Words>
  <Characters>12746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 Andriy</dc:creator>
  <cp:lastModifiedBy>Balanyuk Tatyana</cp:lastModifiedBy>
  <cp:revision>27</cp:revision>
  <cp:lastPrinted>2021-12-13T14:02:00Z</cp:lastPrinted>
  <dcterms:created xsi:type="dcterms:W3CDTF">2021-12-10T08:41:00Z</dcterms:created>
  <dcterms:modified xsi:type="dcterms:W3CDTF">2021-12-13T14:03:00Z</dcterms:modified>
</cp:coreProperties>
</file>